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B8C09B" w14:textId="5EE87B1D" w:rsidR="005134EE" w:rsidRPr="00DD3F43" w:rsidRDefault="005134EE" w:rsidP="005134EE">
      <w:pPr>
        <w:spacing w:before="240"/>
        <w:ind w:left="-426"/>
        <w:rPr>
          <w:b/>
          <w:bCs/>
          <w:color w:val="1887A8"/>
          <w:sz w:val="72"/>
          <w:szCs w:val="72"/>
        </w:rPr>
      </w:pPr>
      <w:r w:rsidRPr="00DD3F43">
        <w:rPr>
          <w:b/>
          <w:bCs/>
          <w:noProof/>
          <w:color w:val="1887A8"/>
          <w:sz w:val="72"/>
          <w:szCs w:val="7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99A568" wp14:editId="482B559F">
                <wp:simplePos x="0" y="0"/>
                <wp:positionH relativeFrom="page">
                  <wp:posOffset>1395169</wp:posOffset>
                </wp:positionH>
                <wp:positionV relativeFrom="paragraph">
                  <wp:posOffset>206190</wp:posOffset>
                </wp:positionV>
                <wp:extent cx="4858384" cy="2200909"/>
                <wp:effectExtent l="19050" t="19050" r="19050" b="28575"/>
                <wp:wrapTopAndBottom/>
                <wp:docPr id="20955525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4" cy="2200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886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793531" w14:textId="77777777" w:rsidR="005134EE" w:rsidRPr="00DD3F43" w:rsidRDefault="005134EE" w:rsidP="005134EE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b w:val="0"/>
                                <w:sz w:val="34"/>
                              </w:rPr>
                            </w:pPr>
                          </w:p>
                          <w:p w14:paraId="5DFA915C" w14:textId="3A11724F" w:rsidR="005134EE" w:rsidRPr="00DD3F43" w:rsidRDefault="009B16A3" w:rsidP="005134EE">
                            <w:pPr>
                              <w:spacing w:before="1"/>
                              <w:ind w:left="142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DD3F43">
                              <w:rPr>
                                <w:b/>
                                <w:i/>
                                <w:color w:val="1886A8"/>
                                <w:sz w:val="36"/>
                              </w:rPr>
                              <w:t>Ainm na Scoile</w:t>
                            </w:r>
                          </w:p>
                          <w:p w14:paraId="70A75A4C" w14:textId="77777777" w:rsidR="005134EE" w:rsidRPr="00DD3F43" w:rsidRDefault="005134EE" w:rsidP="005134EE">
                            <w:pPr>
                              <w:pStyle w:val="BodyText"/>
                              <w:rPr>
                                <w:i/>
                                <w:sz w:val="40"/>
                              </w:rPr>
                            </w:pPr>
                          </w:p>
                          <w:p w14:paraId="5F401AAE" w14:textId="7D75CC12" w:rsidR="005134EE" w:rsidRPr="00DD3F43" w:rsidRDefault="009B16A3" w:rsidP="005134EE">
                            <w:pPr>
                              <w:spacing w:before="301"/>
                              <w:ind w:left="142"/>
                              <w:rPr>
                                <w:i/>
                                <w:sz w:val="36"/>
                              </w:rPr>
                            </w:pPr>
                            <w:r w:rsidRPr="00DD3F43">
                              <w:rPr>
                                <w:i/>
                                <w:color w:val="1886A8"/>
                                <w:sz w:val="36"/>
                              </w:rPr>
                              <w:t>Manna na Sco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9A5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9.85pt;margin-top:16.25pt;width:382.55pt;height:173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" filled="f" strokecolor="#1886a8" strokeweight="2.25pt">
                <v:textbox inset="0,0,0,0">
                  <w:txbxContent>
                    <w:p w14:paraId="6D793531" w14:textId="77777777" w:rsidR="005134EE" w:rsidRPr="00DD3F43" w:rsidRDefault="005134EE" w:rsidP="005134EE">
                      <w:pPr>
                        <w:pStyle w:val="BodyText"/>
                        <w:spacing w:before="3"/>
                        <w:rPr>
                          <w:rFonts w:ascii="Times New Roman"/>
                          <w:b w:val="0"/>
                          <w:sz w:val="34"/>
                        </w:rPr>
                      </w:pPr>
                    </w:p>
                    <w:p w14:paraId="5DFA915C" w14:textId="3A11724F" w:rsidR="005134EE" w:rsidRPr="00DD3F43" w:rsidRDefault="009B16A3" w:rsidP="005134EE">
                      <w:pPr>
                        <w:spacing w:before="1"/>
                        <w:ind w:left="142"/>
                        <w:rPr>
                          <w:b/>
                          <w:i/>
                          <w:sz w:val="36"/>
                        </w:rPr>
                      </w:pPr>
                      <w:r w:rsidRPr="00DD3F43">
                        <w:rPr>
                          <w:b/>
                          <w:i/>
                          <w:color w:val="1886A8"/>
                          <w:sz w:val="36"/>
                        </w:rPr>
                        <w:t>Ainm na Scoile</w:t>
                      </w:r>
                    </w:p>
                    <w:p w14:paraId="70A75A4C" w14:textId="77777777" w:rsidR="005134EE" w:rsidRPr="00DD3F43" w:rsidRDefault="005134EE" w:rsidP="005134EE">
                      <w:pPr>
                        <w:pStyle w:val="BodyText"/>
                        <w:rPr>
                          <w:i/>
                          <w:sz w:val="40"/>
                        </w:rPr>
                      </w:pPr>
                    </w:p>
                    <w:p w14:paraId="5F401AAE" w14:textId="7D75CC12" w:rsidR="005134EE" w:rsidRPr="00DD3F43" w:rsidRDefault="009B16A3" w:rsidP="005134EE">
                      <w:pPr>
                        <w:spacing w:before="301"/>
                        <w:ind w:left="142"/>
                        <w:rPr>
                          <w:i/>
                          <w:sz w:val="36"/>
                        </w:rPr>
                      </w:pPr>
                      <w:r w:rsidRPr="00DD3F43">
                        <w:rPr>
                          <w:i/>
                          <w:color w:val="1886A8"/>
                          <w:sz w:val="36"/>
                        </w:rPr>
                        <w:t>Manna na Sco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5C59D6" w14:textId="77777777" w:rsidR="005134EE" w:rsidRPr="00DD3F43" w:rsidRDefault="005134EE" w:rsidP="1C22E32F">
      <w:pPr>
        <w:spacing w:before="240"/>
        <w:ind w:left="-426"/>
        <w:jc w:val="center"/>
      </w:pPr>
    </w:p>
    <w:p w14:paraId="2ECC84FC" w14:textId="77777777" w:rsidR="0061750C" w:rsidRPr="00DD3F43" w:rsidRDefault="00145CF7" w:rsidP="00F6398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76" w:lineRule="auto"/>
        <w:ind w:left="1134"/>
        <w:rPr>
          <w:b/>
          <w:color w:val="1887A8"/>
          <w:sz w:val="72"/>
          <w:szCs w:val="72"/>
        </w:rPr>
      </w:pPr>
      <w:r w:rsidRPr="00DD3F43">
        <w:rPr>
          <w:b/>
          <w:color w:val="1887A8"/>
          <w:sz w:val="72"/>
          <w:szCs w:val="72"/>
        </w:rPr>
        <w:t>Pacáiste Fáilte</w:t>
      </w:r>
      <w:r w:rsidR="003F2D56" w:rsidRPr="00DD3F43">
        <w:rPr>
          <w:b/>
          <w:color w:val="1887A8"/>
          <w:sz w:val="72"/>
          <w:szCs w:val="72"/>
        </w:rPr>
        <w:t xml:space="preserve"> </w:t>
      </w:r>
    </w:p>
    <w:p w14:paraId="38446F98" w14:textId="77777777" w:rsidR="0061750C" w:rsidRPr="00DD3F43" w:rsidRDefault="00145CF7" w:rsidP="00F6398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76" w:lineRule="auto"/>
        <w:ind w:left="1134"/>
        <w:rPr>
          <w:b/>
          <w:color w:val="1887A8"/>
          <w:sz w:val="72"/>
          <w:szCs w:val="72"/>
        </w:rPr>
      </w:pPr>
      <w:r w:rsidRPr="00DD3F43">
        <w:rPr>
          <w:b/>
          <w:color w:val="1887A8"/>
          <w:sz w:val="72"/>
          <w:szCs w:val="72"/>
        </w:rPr>
        <w:t xml:space="preserve">Samplach </w:t>
      </w:r>
      <w:r w:rsidR="00A329F5" w:rsidRPr="00DD3F43">
        <w:rPr>
          <w:b/>
          <w:color w:val="1887A8"/>
          <w:sz w:val="72"/>
          <w:szCs w:val="72"/>
        </w:rPr>
        <w:t>d</w:t>
      </w:r>
      <w:r w:rsidRPr="00DD3F43">
        <w:rPr>
          <w:b/>
          <w:color w:val="1887A8"/>
          <w:sz w:val="72"/>
          <w:szCs w:val="72"/>
        </w:rPr>
        <w:t>o</w:t>
      </w:r>
      <w:r w:rsidR="0096323D" w:rsidRPr="00DD3F43">
        <w:rPr>
          <w:b/>
          <w:color w:val="1887A8"/>
          <w:sz w:val="72"/>
          <w:szCs w:val="72"/>
        </w:rPr>
        <w:t xml:space="preserve"> </w:t>
      </w:r>
    </w:p>
    <w:p w14:paraId="00000005" w14:textId="7716944E" w:rsidR="007203D7" w:rsidRPr="00DD3F43" w:rsidRDefault="00145CF7" w:rsidP="00F6398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76" w:lineRule="auto"/>
        <w:ind w:left="1134"/>
        <w:rPr>
          <w:b/>
          <w:color w:val="1887A8"/>
          <w:sz w:val="72"/>
          <w:szCs w:val="72"/>
        </w:rPr>
      </w:pPr>
      <w:r w:rsidRPr="00DD3F43">
        <w:rPr>
          <w:b/>
          <w:bCs/>
          <w:color w:val="1887A8"/>
          <w:sz w:val="72"/>
          <w:szCs w:val="72"/>
        </w:rPr>
        <w:t>Mhúinteoirí</w:t>
      </w:r>
      <w:r w:rsidR="00A17698" w:rsidRPr="00DD3F43">
        <w:rPr>
          <w:b/>
          <w:bCs/>
          <w:color w:val="1887A8"/>
          <w:sz w:val="72"/>
          <w:szCs w:val="72"/>
        </w:rPr>
        <w:t xml:space="preserve"> </w:t>
      </w:r>
      <w:r w:rsidRPr="00DD3F43">
        <w:rPr>
          <w:b/>
          <w:bCs/>
          <w:color w:val="1887A8"/>
          <w:sz w:val="72"/>
          <w:szCs w:val="72"/>
        </w:rPr>
        <w:t>Nuacháilithe</w:t>
      </w:r>
    </w:p>
    <w:p w14:paraId="0462EACD" w14:textId="77777777" w:rsidR="00676309" w:rsidRPr="00DD3F43" w:rsidRDefault="00676309" w:rsidP="00676309"/>
    <w:p w14:paraId="00000006" w14:textId="2EF31F3C" w:rsidR="007203D7" w:rsidRPr="00DD3F43" w:rsidRDefault="007203D7" w:rsidP="6ADEDEA0"/>
    <w:p w14:paraId="00000007" w14:textId="77777777" w:rsidR="007203D7" w:rsidRPr="00DD3F43" w:rsidRDefault="007203D7">
      <w:pPr>
        <w:pStyle w:val="Title"/>
        <w:rPr>
          <w:lang w:val="ga-IE"/>
        </w:rPr>
      </w:pPr>
    </w:p>
    <w:p w14:paraId="00000008" w14:textId="77777777" w:rsidR="007203D7" w:rsidRPr="00DD3F43" w:rsidRDefault="007203D7">
      <w:pPr>
        <w:pStyle w:val="Subtitle"/>
        <w:sectPr w:rsidR="007203D7" w:rsidRPr="00DD3F43" w:rsidSect="009E541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3119" w:right="850" w:bottom="2268" w:left="709" w:header="964" w:footer="771" w:gutter="0"/>
          <w:pgNumType w:start="1"/>
          <w:cols w:space="720"/>
          <w:titlePg/>
          <w:docGrid w:linePitch="286"/>
        </w:sectPr>
      </w:pPr>
    </w:p>
    <w:p w14:paraId="596EFE0D" w14:textId="77777777" w:rsidR="00C61FE5" w:rsidRPr="00DD3F43" w:rsidRDefault="00C61FE5" w:rsidP="006E44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1887A8"/>
          <w:sz w:val="32"/>
          <w:szCs w:val="32"/>
        </w:rPr>
      </w:pPr>
      <w:bookmarkStart w:id="0" w:name="_heading=h.gjdgxs" w:colFirst="0" w:colLast="0"/>
      <w:bookmarkStart w:id="1" w:name="_Toc66957886"/>
      <w:bookmarkStart w:id="2" w:name="_Toc71306052"/>
      <w:bookmarkEnd w:id="0"/>
    </w:p>
    <w:p w14:paraId="441360EC" w14:textId="77777777" w:rsidR="006E44D8" w:rsidRPr="00DD3F43" w:rsidRDefault="006E44D8" w:rsidP="006E44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1887A8"/>
          <w:sz w:val="32"/>
          <w:szCs w:val="32"/>
        </w:rPr>
      </w:pPr>
    </w:p>
    <w:p w14:paraId="07541825" w14:textId="77777777" w:rsidR="006E44D8" w:rsidRPr="00DD3F43" w:rsidRDefault="006E44D8" w:rsidP="006E44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1887A8"/>
          <w:sz w:val="32"/>
          <w:szCs w:val="32"/>
        </w:rPr>
      </w:pPr>
    </w:p>
    <w:sdt>
      <w:sdtPr>
        <w:rPr>
          <w:rFonts w:asciiTheme="minorHAnsi" w:eastAsiaTheme="minorEastAsia" w:hAnsiTheme="minorHAnsi"/>
          <w:b w:val="0"/>
          <w:bCs w:val="0"/>
          <w:color w:val="auto"/>
          <w:sz w:val="22"/>
          <w:szCs w:val="22"/>
          <w:lang w:val="ga-IE" w:eastAsia="en-US"/>
        </w:rPr>
        <w:id w:val="-1852946777"/>
        <w:docPartObj>
          <w:docPartGallery w:val="Table of Contents"/>
          <w:docPartUnique/>
        </w:docPartObj>
      </w:sdtPr>
      <w:sdtEndPr/>
      <w:sdtContent>
        <w:p w14:paraId="727EF3F7" w14:textId="698E4D86" w:rsidR="00A346EF" w:rsidRPr="00DD3F43" w:rsidRDefault="00FA46AD">
          <w:pPr>
            <w:pStyle w:val="TOCHeading"/>
            <w:rPr>
              <w:lang w:val="ga-IE"/>
            </w:rPr>
          </w:pPr>
          <w:r w:rsidRPr="00DD3F43">
            <w:rPr>
              <w:lang w:val="ga-IE"/>
            </w:rPr>
            <w:t>Clár</w:t>
          </w:r>
        </w:p>
        <w:p w14:paraId="3877FDBF" w14:textId="77777777" w:rsidR="00840AB6" w:rsidRPr="00DD3F43" w:rsidRDefault="00840AB6" w:rsidP="00840AB6"/>
        <w:p w14:paraId="0B623D39" w14:textId="54B28DBB" w:rsidR="00A346EF" w:rsidRPr="00DD3F43" w:rsidRDefault="00A346EF" w:rsidP="00521A1F">
          <w:pPr>
            <w:pStyle w:val="TOC1"/>
            <w:spacing w:before="240" w:after="240"/>
          </w:pPr>
          <w:r w:rsidRPr="00DD3F43">
            <w:rPr>
              <w:color w:val="auto"/>
            </w:rPr>
            <w:t xml:space="preserve">Pacáiste Fáilte Samplach do Mhúinteoirí Nuacháilithe (MNC) </w:t>
          </w:r>
          <w:r w:rsidRPr="00DD3F43">
            <w:ptab w:relativeTo="margin" w:alignment="right" w:leader="dot"/>
          </w:r>
          <w:r w:rsidR="00FA46AD" w:rsidRPr="00DD3F43">
            <w:t>2</w:t>
          </w:r>
        </w:p>
        <w:p w14:paraId="7DA33EF1" w14:textId="0CC24C31" w:rsidR="00FA46AD" w:rsidRPr="00DD3F43" w:rsidRDefault="00FA46AD" w:rsidP="00521A1F">
          <w:pPr>
            <w:pStyle w:val="TOC2"/>
            <w:spacing w:before="240" w:after="240"/>
            <w:ind w:left="216"/>
          </w:pPr>
          <w:r w:rsidRPr="00DD3F43">
            <w:t>Sonraí na Scoile</w:t>
          </w:r>
          <w:r w:rsidR="00A346EF" w:rsidRPr="00DD3F43">
            <w:ptab w:relativeTo="margin" w:alignment="right" w:leader="dot"/>
          </w:r>
          <w:r w:rsidR="00A346EF" w:rsidRPr="00DD3F43">
            <w:t>2</w:t>
          </w:r>
        </w:p>
        <w:p w14:paraId="7524E2DC" w14:textId="497B377A" w:rsidR="005B7EB2" w:rsidRPr="00DD3F43" w:rsidRDefault="005B7EB2" w:rsidP="00521A1F">
          <w:pPr>
            <w:pStyle w:val="TOC2"/>
            <w:spacing w:before="240" w:after="240"/>
            <w:ind w:left="216"/>
          </w:pPr>
          <w:r w:rsidRPr="00DD3F43">
            <w:t>Socruithe Laethúla na Scoile</w:t>
          </w:r>
          <w:r w:rsidRPr="00DD3F43">
            <w:ptab w:relativeTo="margin" w:alignment="right" w:leader="dot"/>
          </w:r>
          <w:r w:rsidRPr="00DD3F43">
            <w:t>5</w:t>
          </w:r>
        </w:p>
        <w:p w14:paraId="216F9B62" w14:textId="47DB7327" w:rsidR="005B7EB2" w:rsidRPr="00DD3F43" w:rsidRDefault="005B7EB2" w:rsidP="00521A1F">
          <w:pPr>
            <w:pStyle w:val="TOC2"/>
            <w:spacing w:before="240" w:after="240"/>
            <w:ind w:left="216"/>
          </w:pPr>
          <w:r w:rsidRPr="00DD3F43">
            <w:t>Gnásanna Foirne</w:t>
          </w:r>
          <w:r w:rsidRPr="00DD3F43">
            <w:ptab w:relativeTo="margin" w:alignment="right" w:leader="dot"/>
          </w:r>
          <w:r w:rsidRPr="00DD3F43">
            <w:t>7</w:t>
          </w:r>
        </w:p>
        <w:p w14:paraId="198FE486" w14:textId="719AE8DD" w:rsidR="005B7EB2" w:rsidRPr="00DD3F43" w:rsidRDefault="005B7EB2" w:rsidP="00521A1F">
          <w:pPr>
            <w:pStyle w:val="TOC2"/>
            <w:spacing w:before="240" w:after="240"/>
            <w:ind w:left="216"/>
          </w:pPr>
          <w:r w:rsidRPr="00DD3F43">
            <w:t>Gnásanna Scoile</w:t>
          </w:r>
          <w:r w:rsidRPr="00DD3F43">
            <w:ptab w:relativeTo="margin" w:alignment="right" w:leader="dot"/>
          </w:r>
          <w:r w:rsidRPr="00DD3F43">
            <w:t>8</w:t>
          </w:r>
        </w:p>
        <w:p w14:paraId="03534AF1" w14:textId="7CC1AFC5" w:rsidR="00521A1F" w:rsidRPr="00DD3F43" w:rsidRDefault="00521A1F" w:rsidP="00521A1F">
          <w:pPr>
            <w:pStyle w:val="TOC2"/>
            <w:spacing w:before="240" w:after="240"/>
            <w:ind w:left="216"/>
          </w:pPr>
          <w:r w:rsidRPr="00DD3F43">
            <w:t>Acmhainní Scoile</w:t>
          </w:r>
          <w:r w:rsidRPr="00DD3F43">
            <w:ptab w:relativeTo="margin" w:alignment="right" w:leader="dot"/>
          </w:r>
          <w:r w:rsidRPr="00DD3F43">
            <w:t>9</w:t>
          </w:r>
        </w:p>
        <w:p w14:paraId="10CECB4C" w14:textId="0E669F64" w:rsidR="00521A1F" w:rsidRPr="00DD3F43" w:rsidRDefault="00521A1F" w:rsidP="00521A1F">
          <w:pPr>
            <w:pStyle w:val="TOC2"/>
            <w:spacing w:before="240" w:after="240"/>
            <w:ind w:left="216"/>
          </w:pPr>
          <w:r w:rsidRPr="00DD3F43">
            <w:t>Garchabhair</w:t>
          </w:r>
          <w:r w:rsidRPr="00DD3F43">
            <w:ptab w:relativeTo="margin" w:alignment="right" w:leader="dot"/>
          </w:r>
          <w:r w:rsidRPr="00DD3F43">
            <w:t>10</w:t>
          </w:r>
        </w:p>
        <w:p w14:paraId="7093405F" w14:textId="2C4D8597" w:rsidR="00521A1F" w:rsidRPr="00DD3F43" w:rsidRDefault="00521A1F" w:rsidP="00521A1F">
          <w:pPr>
            <w:pStyle w:val="TOC1"/>
            <w:spacing w:before="240" w:after="240"/>
          </w:pPr>
          <w:r w:rsidRPr="00DD3F43">
            <w:rPr>
              <w:color w:val="auto"/>
            </w:rPr>
            <w:t xml:space="preserve">Aguisín 1: Liosta Foirne </w:t>
          </w:r>
          <w:r w:rsidRPr="00DD3F43">
            <w:ptab w:relativeTo="margin" w:alignment="right" w:leader="dot"/>
          </w:r>
          <w:r w:rsidRPr="00DD3F43">
            <w:t>11</w:t>
          </w:r>
        </w:p>
        <w:p w14:paraId="3FBA8913" w14:textId="26D22A48" w:rsidR="00521A1F" w:rsidRPr="00DD3F43" w:rsidRDefault="00521A1F" w:rsidP="00521A1F">
          <w:pPr>
            <w:pStyle w:val="TOC1"/>
            <w:spacing w:before="240" w:after="240"/>
          </w:pPr>
          <w:r w:rsidRPr="00DD3F43">
            <w:rPr>
              <w:color w:val="auto"/>
            </w:rPr>
            <w:t xml:space="preserve">Aguisín 2: Féilire na Scoile/Dátaí Tábhachtacha </w:t>
          </w:r>
          <w:r w:rsidRPr="00DD3F43">
            <w:ptab w:relativeTo="margin" w:alignment="right" w:leader="dot"/>
          </w:r>
          <w:r w:rsidRPr="00DD3F43">
            <w:t>12</w:t>
          </w:r>
        </w:p>
        <w:p w14:paraId="0F6A462D" w14:textId="3E8A1EBC" w:rsidR="007C41D3" w:rsidRPr="00DD3F43" w:rsidRDefault="007C41D3" w:rsidP="007C41D3">
          <w:pPr>
            <w:pStyle w:val="TOC1"/>
            <w:spacing w:before="240" w:after="240"/>
          </w:pPr>
          <w:r w:rsidRPr="00DD3F43">
            <w:rPr>
              <w:color w:val="auto"/>
            </w:rPr>
            <w:t xml:space="preserve">Aguisín 3: </w:t>
          </w:r>
          <w:r w:rsidR="002A2D64" w:rsidRPr="00DD3F43">
            <w:rPr>
              <w:color w:val="auto"/>
            </w:rPr>
            <w:t>Aguisíní Molta Eile</w:t>
          </w:r>
          <w:r w:rsidRPr="00DD3F43">
            <w:rPr>
              <w:color w:val="auto"/>
            </w:rPr>
            <w:t xml:space="preserve"> </w:t>
          </w:r>
          <w:r w:rsidRPr="00DD3F43">
            <w:ptab w:relativeTo="margin" w:alignment="right" w:leader="dot"/>
          </w:r>
          <w:r w:rsidRPr="00DD3F43">
            <w:t>1</w:t>
          </w:r>
          <w:r w:rsidR="002A2D64" w:rsidRPr="00DD3F43">
            <w:t>3</w:t>
          </w:r>
        </w:p>
        <w:p w14:paraId="43CCC35D" w14:textId="77777777" w:rsidR="005B7EB2" w:rsidRPr="00DD3F43" w:rsidRDefault="005B7EB2" w:rsidP="005B7EB2"/>
        <w:p w14:paraId="23201952" w14:textId="77777777" w:rsidR="005B7EB2" w:rsidRPr="00DD3F43" w:rsidRDefault="005B7EB2" w:rsidP="005B7EB2"/>
        <w:p w14:paraId="01A6C01E" w14:textId="77777777" w:rsidR="005B7EB2" w:rsidRPr="00DD3F43" w:rsidRDefault="005B7EB2" w:rsidP="005B7EB2"/>
        <w:p w14:paraId="7B81A273" w14:textId="77777777" w:rsidR="00A1162D" w:rsidRPr="00DD3F43" w:rsidRDefault="00A1162D" w:rsidP="00A1162D"/>
        <w:p w14:paraId="72BB0463" w14:textId="41044BBF" w:rsidR="00A346EF" w:rsidRPr="00DD3F43" w:rsidRDefault="004557D0" w:rsidP="00840AB6">
          <w:pPr>
            <w:pStyle w:val="TOC3"/>
            <w:ind w:left="0"/>
          </w:pPr>
        </w:p>
      </w:sdtContent>
    </w:sdt>
    <w:p w14:paraId="28B37028" w14:textId="77777777" w:rsidR="006E44D8" w:rsidRPr="00DD3F43" w:rsidRDefault="006E44D8">
      <w:pPr>
        <w:rPr>
          <w:rFonts w:eastAsia="DengXian Light"/>
          <w:b/>
          <w:bCs/>
          <w:color w:val="auto"/>
          <w:sz w:val="24"/>
          <w:szCs w:val="24"/>
        </w:rPr>
      </w:pPr>
      <w:r w:rsidRPr="00DD3F43">
        <w:rPr>
          <w:color w:val="auto"/>
          <w:sz w:val="24"/>
          <w:szCs w:val="24"/>
        </w:rPr>
        <w:br w:type="page"/>
      </w:r>
    </w:p>
    <w:p w14:paraId="4EA82B33" w14:textId="34FA5378" w:rsidR="007209DB" w:rsidRPr="00DD3F43" w:rsidRDefault="00676309" w:rsidP="002573D3">
      <w:pPr>
        <w:pStyle w:val="Heading2"/>
        <w:rPr>
          <w:color w:val="1987A8"/>
          <w:sz w:val="24"/>
          <w:szCs w:val="24"/>
        </w:rPr>
      </w:pPr>
      <w:r w:rsidRPr="00DD3F43">
        <w:rPr>
          <w:color w:val="1987A8"/>
          <w:sz w:val="24"/>
          <w:szCs w:val="24"/>
        </w:rPr>
        <w:lastRenderedPageBreak/>
        <w:t>Pacáiste Fáilte Samplach do Mhúinteoirí Nuacháilithe (MNC)</w:t>
      </w:r>
    </w:p>
    <w:p w14:paraId="00000009" w14:textId="7A66A3D5" w:rsidR="007203D7" w:rsidRPr="00DD3F43" w:rsidRDefault="00676309" w:rsidP="00352AF8">
      <w:pPr>
        <w:pStyle w:val="BodyText"/>
      </w:pPr>
      <w:r w:rsidRPr="00DD3F43">
        <w:t>Athraigh na ceannteidil de réir mar is gá</w:t>
      </w:r>
      <w:bookmarkEnd w:id="1"/>
      <w:bookmarkEnd w:id="2"/>
      <w:r w:rsidRPr="00DD3F43">
        <w:t>.</w:t>
      </w:r>
    </w:p>
    <w:p w14:paraId="5CAD0C69" w14:textId="77777777" w:rsidR="00352AF8" w:rsidRPr="00DD3F43" w:rsidRDefault="00352AF8" w:rsidP="00352AF8">
      <w:pPr>
        <w:pStyle w:val="BodyText"/>
      </w:pPr>
    </w:p>
    <w:tbl>
      <w:tblPr>
        <w:tblStyle w:val="a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92"/>
        <w:gridCol w:w="4817"/>
      </w:tblGrid>
      <w:tr w:rsidR="007203D7" w:rsidRPr="00DD3F43" w14:paraId="5297731A" w14:textId="77777777" w:rsidTr="005B2ED2">
        <w:trPr>
          <w:trHeight w:val="426"/>
          <w:jc w:val="center"/>
        </w:trPr>
        <w:tc>
          <w:tcPr>
            <w:tcW w:w="9209" w:type="dxa"/>
            <w:gridSpan w:val="2"/>
            <w:shd w:val="clear" w:color="auto" w:fill="1987A8"/>
          </w:tcPr>
          <w:p w14:paraId="0000000A" w14:textId="6700CFD5" w:rsidR="007203D7" w:rsidRPr="00DD3F43" w:rsidRDefault="00ED7A8E" w:rsidP="00D85EB6">
            <w:pPr>
              <w:tabs>
                <w:tab w:val="center" w:pos="4489"/>
                <w:tab w:val="left" w:pos="6852"/>
              </w:tabs>
              <w:spacing w:before="120" w:after="12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DD3F43">
              <w:rPr>
                <w:b/>
                <w:color w:val="FFFFFF"/>
                <w:sz w:val="28"/>
                <w:szCs w:val="28"/>
              </w:rPr>
              <w:tab/>
            </w:r>
            <w:r w:rsidRPr="00DD3F43">
              <w:rPr>
                <w:b/>
                <w:color w:val="FFFFFF"/>
                <w:sz w:val="28"/>
                <w:szCs w:val="28"/>
              </w:rPr>
              <w:tab/>
            </w:r>
            <w:r w:rsidRPr="00DD3F43">
              <w:rPr>
                <w:b/>
                <w:color w:val="FFFFFF"/>
                <w:sz w:val="28"/>
                <w:szCs w:val="28"/>
              </w:rPr>
              <w:tab/>
            </w:r>
            <w:r w:rsidRPr="00DD3F43">
              <w:rPr>
                <w:b/>
                <w:color w:val="FFFFFF"/>
                <w:sz w:val="28"/>
                <w:szCs w:val="28"/>
              </w:rPr>
              <w:tab/>
            </w:r>
            <w:r w:rsidRPr="00DD3F43">
              <w:rPr>
                <w:b/>
                <w:color w:val="FFFFFF"/>
                <w:sz w:val="28"/>
                <w:szCs w:val="28"/>
              </w:rPr>
              <w:tab/>
            </w:r>
            <w:r w:rsidRPr="00DD3F43">
              <w:rPr>
                <w:b/>
                <w:color w:val="FFFFFF"/>
                <w:sz w:val="28"/>
                <w:szCs w:val="28"/>
              </w:rPr>
              <w:tab/>
            </w:r>
            <w:r w:rsidR="001C2843" w:rsidRPr="00DD3F43">
              <w:rPr>
                <w:b/>
                <w:bCs/>
                <w:color w:val="FFFFFF"/>
                <w:sz w:val="28"/>
                <w:szCs w:val="28"/>
              </w:rPr>
              <w:t>S</w:t>
            </w:r>
            <w:r w:rsidR="00676309" w:rsidRPr="00DD3F43">
              <w:rPr>
                <w:b/>
                <w:bCs/>
                <w:color w:val="FFFFFF"/>
                <w:sz w:val="28"/>
                <w:szCs w:val="28"/>
              </w:rPr>
              <w:t xml:space="preserve">onraí </w:t>
            </w:r>
            <w:r w:rsidR="007209DB" w:rsidRPr="00DD3F43">
              <w:rPr>
                <w:b/>
                <w:bCs/>
                <w:color w:val="FFFFFF"/>
                <w:sz w:val="28"/>
                <w:szCs w:val="28"/>
              </w:rPr>
              <w:t xml:space="preserve">na </w:t>
            </w:r>
            <w:r w:rsidR="00676309" w:rsidRPr="00DD3F43">
              <w:rPr>
                <w:b/>
                <w:bCs/>
                <w:color w:val="FFFFFF"/>
                <w:sz w:val="28"/>
                <w:szCs w:val="28"/>
              </w:rPr>
              <w:t>Scoile</w:t>
            </w:r>
            <w:r w:rsidRPr="00DD3F43">
              <w:rPr>
                <w:b/>
                <w:color w:val="FFFFFF"/>
                <w:sz w:val="28"/>
                <w:szCs w:val="28"/>
              </w:rPr>
              <w:tab/>
            </w:r>
          </w:p>
        </w:tc>
      </w:tr>
      <w:tr w:rsidR="007203D7" w:rsidRPr="00DD3F43" w14:paraId="17277BCC" w14:textId="77777777" w:rsidTr="005B2ED2">
        <w:trPr>
          <w:jc w:val="center"/>
        </w:trPr>
        <w:tc>
          <w:tcPr>
            <w:tcW w:w="4392" w:type="dxa"/>
          </w:tcPr>
          <w:p w14:paraId="0000000C" w14:textId="54135EFC" w:rsidR="007203D7" w:rsidRPr="00DD3F43" w:rsidRDefault="00676309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Ainm na Scoile</w:t>
            </w:r>
          </w:p>
        </w:tc>
        <w:tc>
          <w:tcPr>
            <w:tcW w:w="4817" w:type="dxa"/>
          </w:tcPr>
          <w:p w14:paraId="0000000D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60C5024C" w14:textId="77777777" w:rsidTr="005B2ED2">
        <w:trPr>
          <w:jc w:val="center"/>
        </w:trPr>
        <w:tc>
          <w:tcPr>
            <w:tcW w:w="4392" w:type="dxa"/>
          </w:tcPr>
          <w:p w14:paraId="0000000E" w14:textId="103E4D64" w:rsidR="007203D7" w:rsidRPr="00DD3F43" w:rsidRDefault="00676309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eoladh na Scoile</w:t>
            </w:r>
          </w:p>
        </w:tc>
        <w:tc>
          <w:tcPr>
            <w:tcW w:w="4817" w:type="dxa"/>
          </w:tcPr>
          <w:p w14:paraId="0000000F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00F5F880" w14:textId="77777777" w:rsidTr="005B2ED2">
        <w:trPr>
          <w:jc w:val="center"/>
        </w:trPr>
        <w:tc>
          <w:tcPr>
            <w:tcW w:w="4392" w:type="dxa"/>
          </w:tcPr>
          <w:p w14:paraId="00000010" w14:textId="6DDBBE25" w:rsidR="007203D7" w:rsidRPr="00DD3F43" w:rsidRDefault="00676309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An Cineál Scoile</w:t>
            </w:r>
            <w:r w:rsidR="001C2843" w:rsidRPr="00DD3F43">
              <w:rPr>
                <w:sz w:val="24"/>
                <w:szCs w:val="24"/>
              </w:rPr>
              <w:t xml:space="preserve"> (</w:t>
            </w:r>
            <w:r w:rsidRPr="00DD3F43">
              <w:rPr>
                <w:sz w:val="24"/>
                <w:szCs w:val="24"/>
              </w:rPr>
              <w:t>ingearach/s</w:t>
            </w:r>
            <w:r w:rsidR="00650262" w:rsidRPr="00DD3F43">
              <w:rPr>
                <w:sz w:val="24"/>
                <w:szCs w:val="24"/>
              </w:rPr>
              <w:t>ó</w:t>
            </w:r>
            <w:r w:rsidRPr="00DD3F43">
              <w:rPr>
                <w:sz w:val="24"/>
                <w:szCs w:val="24"/>
              </w:rPr>
              <w:t>isearach/sinsearach</w:t>
            </w:r>
            <w:r w:rsidR="001C2843" w:rsidRPr="00DD3F43">
              <w:rPr>
                <w:sz w:val="24"/>
                <w:szCs w:val="24"/>
              </w:rPr>
              <w:t>)</w:t>
            </w:r>
          </w:p>
        </w:tc>
        <w:tc>
          <w:tcPr>
            <w:tcW w:w="4817" w:type="dxa"/>
          </w:tcPr>
          <w:p w14:paraId="00000011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774B06A3" w14:textId="77777777" w:rsidTr="005B2ED2">
        <w:trPr>
          <w:jc w:val="center"/>
        </w:trPr>
        <w:tc>
          <w:tcPr>
            <w:tcW w:w="4392" w:type="dxa"/>
          </w:tcPr>
          <w:p w14:paraId="00000012" w14:textId="46B6DD2E" w:rsidR="007203D7" w:rsidRPr="00DD3F43" w:rsidRDefault="001C2843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</w:t>
            </w:r>
            <w:r w:rsidR="00676309" w:rsidRPr="00DD3F43">
              <w:rPr>
                <w:sz w:val="24"/>
                <w:szCs w:val="24"/>
              </w:rPr>
              <w:t>ainchreidimh nó Pátrúnacht na Scoile</w:t>
            </w:r>
          </w:p>
        </w:tc>
        <w:tc>
          <w:tcPr>
            <w:tcW w:w="4817" w:type="dxa"/>
          </w:tcPr>
          <w:p w14:paraId="00000013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144A87A4" w14:textId="77777777" w:rsidTr="005B2ED2">
        <w:trPr>
          <w:jc w:val="center"/>
        </w:trPr>
        <w:tc>
          <w:tcPr>
            <w:tcW w:w="4392" w:type="dxa"/>
          </w:tcPr>
          <w:p w14:paraId="00000014" w14:textId="7568C39A" w:rsidR="007203D7" w:rsidRPr="00DD3F43" w:rsidRDefault="00676309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Ranganna Speisialta</w:t>
            </w:r>
          </w:p>
        </w:tc>
        <w:tc>
          <w:tcPr>
            <w:tcW w:w="4817" w:type="dxa"/>
          </w:tcPr>
          <w:p w14:paraId="00000015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0A42574D" w14:textId="77777777" w:rsidTr="005B2ED2">
        <w:trPr>
          <w:jc w:val="center"/>
        </w:trPr>
        <w:tc>
          <w:tcPr>
            <w:tcW w:w="4392" w:type="dxa"/>
          </w:tcPr>
          <w:p w14:paraId="00000016" w14:textId="4B9CD708" w:rsidR="007203D7" w:rsidRPr="00DD3F43" w:rsidRDefault="001C2843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*</w:t>
            </w:r>
            <w:r w:rsidR="00676309" w:rsidRPr="00DD3F43">
              <w:rPr>
                <w:sz w:val="24"/>
                <w:szCs w:val="24"/>
              </w:rPr>
              <w:t xml:space="preserve">Stádas </w:t>
            </w:r>
            <w:r w:rsidRPr="00DD3F43">
              <w:rPr>
                <w:sz w:val="24"/>
                <w:szCs w:val="24"/>
              </w:rPr>
              <w:t xml:space="preserve">DEIS </w:t>
            </w:r>
          </w:p>
        </w:tc>
        <w:tc>
          <w:tcPr>
            <w:tcW w:w="4817" w:type="dxa"/>
          </w:tcPr>
          <w:p w14:paraId="00000017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2E1BEBB5" w14:textId="77777777" w:rsidTr="005B2ED2">
        <w:trPr>
          <w:jc w:val="center"/>
        </w:trPr>
        <w:tc>
          <w:tcPr>
            <w:tcW w:w="4392" w:type="dxa"/>
          </w:tcPr>
          <w:p w14:paraId="00000018" w14:textId="7FFC1EA0" w:rsidR="007203D7" w:rsidRPr="00DD3F43" w:rsidRDefault="0037503A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Éirchód</w:t>
            </w:r>
          </w:p>
        </w:tc>
        <w:tc>
          <w:tcPr>
            <w:tcW w:w="4817" w:type="dxa"/>
          </w:tcPr>
          <w:p w14:paraId="00000019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002E4437" w14:textId="77777777" w:rsidTr="005B2ED2">
        <w:trPr>
          <w:jc w:val="center"/>
        </w:trPr>
        <w:tc>
          <w:tcPr>
            <w:tcW w:w="4392" w:type="dxa"/>
          </w:tcPr>
          <w:p w14:paraId="0000001A" w14:textId="628BEA4B" w:rsidR="007203D7" w:rsidRPr="00DD3F43" w:rsidRDefault="00676309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Uimhir Rolla na Scoile</w:t>
            </w:r>
          </w:p>
        </w:tc>
        <w:tc>
          <w:tcPr>
            <w:tcW w:w="4817" w:type="dxa"/>
          </w:tcPr>
          <w:p w14:paraId="0000001B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09FBB412" w14:textId="77777777" w:rsidTr="005B2ED2">
        <w:trPr>
          <w:jc w:val="center"/>
        </w:trPr>
        <w:tc>
          <w:tcPr>
            <w:tcW w:w="4392" w:type="dxa"/>
          </w:tcPr>
          <w:p w14:paraId="0000001C" w14:textId="530EBBEA" w:rsidR="007203D7" w:rsidRPr="00DD3F43" w:rsidRDefault="00676309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Uimhir Fóin na Scoile</w:t>
            </w:r>
          </w:p>
        </w:tc>
        <w:tc>
          <w:tcPr>
            <w:tcW w:w="4817" w:type="dxa"/>
          </w:tcPr>
          <w:p w14:paraId="0000001D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1837D1F6" w14:textId="77777777" w:rsidTr="005B2ED2">
        <w:trPr>
          <w:jc w:val="center"/>
        </w:trPr>
        <w:tc>
          <w:tcPr>
            <w:tcW w:w="4392" w:type="dxa"/>
          </w:tcPr>
          <w:p w14:paraId="0000001E" w14:textId="40A6D6EF" w:rsidR="007203D7" w:rsidRPr="00DD3F43" w:rsidRDefault="00676309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eoladh Ríomhphoist na Scoile</w:t>
            </w:r>
          </w:p>
        </w:tc>
        <w:tc>
          <w:tcPr>
            <w:tcW w:w="4817" w:type="dxa"/>
          </w:tcPr>
          <w:p w14:paraId="0000001F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307E8DCB" w14:textId="77777777" w:rsidTr="005B2ED2">
        <w:trPr>
          <w:jc w:val="center"/>
        </w:trPr>
        <w:tc>
          <w:tcPr>
            <w:tcW w:w="4392" w:type="dxa"/>
          </w:tcPr>
          <w:p w14:paraId="00000020" w14:textId="17877DFC" w:rsidR="007203D7" w:rsidRPr="00DD3F43" w:rsidRDefault="001C2843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</w:t>
            </w:r>
            <w:r w:rsidR="00676309" w:rsidRPr="00DD3F43">
              <w:rPr>
                <w:sz w:val="24"/>
                <w:szCs w:val="24"/>
              </w:rPr>
              <w:t>eoladh Shuíomh Gréasáin na Scoile</w:t>
            </w:r>
          </w:p>
        </w:tc>
        <w:tc>
          <w:tcPr>
            <w:tcW w:w="4817" w:type="dxa"/>
          </w:tcPr>
          <w:p w14:paraId="00000021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3C45C5" w:rsidRPr="00DD3F43" w14:paraId="7DE76BBB" w14:textId="77777777" w:rsidTr="005B2ED2">
        <w:trPr>
          <w:jc w:val="center"/>
        </w:trPr>
        <w:tc>
          <w:tcPr>
            <w:tcW w:w="4392" w:type="dxa"/>
          </w:tcPr>
          <w:p w14:paraId="7A7E5001" w14:textId="0BD5652E" w:rsidR="003C45C5" w:rsidRPr="00DD3F43" w:rsidRDefault="005A29FC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hyperlink r:id="rId17" w:history="1">
              <w:r w:rsidRPr="00DD3F43">
                <w:rPr>
                  <w:rStyle w:val="Hyperlink"/>
                  <w:color w:val="auto"/>
                  <w:sz w:val="24"/>
                  <w:szCs w:val="24"/>
                  <w:u w:val="none"/>
                </w:rPr>
                <w:t>M</w:t>
              </w:r>
              <w:r w:rsidR="003D13B6" w:rsidRPr="00DD3F43">
                <w:rPr>
                  <w:rStyle w:val="Hyperlink"/>
                  <w:color w:val="auto"/>
                  <w:sz w:val="24"/>
                  <w:szCs w:val="24"/>
                  <w:u w:val="none"/>
                </w:rPr>
                <w:t>eá</w:t>
              </w:r>
              <w:r w:rsidR="00FE7E73" w:rsidRPr="00DD3F43">
                <w:rPr>
                  <w:rStyle w:val="Hyperlink"/>
                  <w:color w:val="auto"/>
                  <w:sz w:val="24"/>
                  <w:szCs w:val="24"/>
                  <w:u w:val="none"/>
                </w:rPr>
                <w:t>i</w:t>
              </w:r>
              <w:r w:rsidR="003D13B6" w:rsidRPr="00DD3F43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n </w:t>
              </w:r>
              <w:r w:rsidRPr="00DD3F43">
                <w:rPr>
                  <w:rStyle w:val="Hyperlink"/>
                  <w:color w:val="auto"/>
                  <w:sz w:val="24"/>
                  <w:szCs w:val="24"/>
                  <w:u w:val="none"/>
                </w:rPr>
                <w:t>S</w:t>
              </w:r>
              <w:r w:rsidR="00FE7E73" w:rsidRPr="00DD3F43">
                <w:rPr>
                  <w:rStyle w:val="Hyperlink"/>
                  <w:color w:val="auto"/>
                  <w:sz w:val="24"/>
                  <w:szCs w:val="24"/>
                  <w:u w:val="none"/>
                </w:rPr>
                <w:t>h</w:t>
              </w:r>
              <w:r w:rsidR="003D13B6" w:rsidRPr="00DD3F43">
                <w:rPr>
                  <w:rStyle w:val="Hyperlink"/>
                  <w:color w:val="auto"/>
                  <w:sz w:val="24"/>
                  <w:szCs w:val="24"/>
                  <w:u w:val="none"/>
                </w:rPr>
                <w:t>óisialta</w:t>
              </w:r>
            </w:hyperlink>
            <w:r w:rsidR="0050787E" w:rsidRPr="00DD3F43">
              <w:rPr>
                <w:sz w:val="24"/>
                <w:szCs w:val="24"/>
              </w:rPr>
              <w:t xml:space="preserve"> na Scoile</w:t>
            </w:r>
          </w:p>
        </w:tc>
        <w:tc>
          <w:tcPr>
            <w:tcW w:w="4817" w:type="dxa"/>
          </w:tcPr>
          <w:p w14:paraId="5AD0234F" w14:textId="77777777" w:rsidR="003C45C5" w:rsidRPr="00DD3F43" w:rsidRDefault="003C45C5">
            <w:pPr>
              <w:spacing w:line="480" w:lineRule="auto"/>
              <w:rPr>
                <w:sz w:val="22"/>
                <w:highlight w:val="yellow"/>
              </w:rPr>
            </w:pPr>
          </w:p>
        </w:tc>
      </w:tr>
      <w:tr w:rsidR="007203D7" w:rsidRPr="00DD3F43" w14:paraId="021281A0" w14:textId="77777777" w:rsidTr="005B2ED2">
        <w:trPr>
          <w:jc w:val="center"/>
        </w:trPr>
        <w:tc>
          <w:tcPr>
            <w:tcW w:w="4392" w:type="dxa"/>
          </w:tcPr>
          <w:p w14:paraId="00000022" w14:textId="785E326A" w:rsidR="007203D7" w:rsidRPr="00DD3F43" w:rsidRDefault="001C2843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Pr</w:t>
            </w:r>
            <w:r w:rsidR="00676309" w:rsidRPr="00DD3F43">
              <w:rPr>
                <w:sz w:val="24"/>
                <w:szCs w:val="24"/>
              </w:rPr>
              <w:t>íomhoide</w:t>
            </w:r>
          </w:p>
        </w:tc>
        <w:tc>
          <w:tcPr>
            <w:tcW w:w="4817" w:type="dxa"/>
          </w:tcPr>
          <w:p w14:paraId="00000023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  <w:tr w:rsidR="007203D7" w:rsidRPr="00DD3F43" w14:paraId="1B037CEE" w14:textId="77777777" w:rsidTr="005B2ED2">
        <w:trPr>
          <w:jc w:val="center"/>
        </w:trPr>
        <w:tc>
          <w:tcPr>
            <w:tcW w:w="4392" w:type="dxa"/>
          </w:tcPr>
          <w:p w14:paraId="00000024" w14:textId="23E4EC2B" w:rsidR="007203D7" w:rsidRPr="00DD3F43" w:rsidRDefault="00676309" w:rsidP="00F13BBD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Leas-Phríomhoide</w:t>
            </w:r>
          </w:p>
        </w:tc>
        <w:tc>
          <w:tcPr>
            <w:tcW w:w="4817" w:type="dxa"/>
          </w:tcPr>
          <w:p w14:paraId="00000025" w14:textId="77777777" w:rsidR="007203D7" w:rsidRPr="00DD3F43" w:rsidRDefault="007203D7">
            <w:pPr>
              <w:spacing w:line="480" w:lineRule="auto"/>
              <w:rPr>
                <w:sz w:val="22"/>
              </w:rPr>
            </w:pPr>
          </w:p>
        </w:tc>
      </w:tr>
    </w:tbl>
    <w:p w14:paraId="00000028" w14:textId="77777777" w:rsidR="007203D7" w:rsidRPr="00DD3F43" w:rsidRDefault="007203D7"/>
    <w:p w14:paraId="24000EDF" w14:textId="77777777" w:rsidR="00A23AAC" w:rsidRPr="00DD3F43" w:rsidRDefault="00A23AAC" w:rsidP="00A23AAC">
      <w:pPr>
        <w:spacing w:after="0"/>
      </w:pPr>
    </w:p>
    <w:tbl>
      <w:tblPr>
        <w:tblStyle w:val="a0"/>
        <w:tblW w:w="9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6"/>
        <w:gridCol w:w="2976"/>
        <w:gridCol w:w="2987"/>
      </w:tblGrid>
      <w:tr w:rsidR="007203D7" w:rsidRPr="00DD3F43" w14:paraId="6FDC6F38" w14:textId="77777777" w:rsidTr="00A23AAC">
        <w:trPr>
          <w:trHeight w:val="547"/>
          <w:jc w:val="center"/>
        </w:trPr>
        <w:tc>
          <w:tcPr>
            <w:tcW w:w="3246" w:type="dxa"/>
            <w:vMerge w:val="restart"/>
          </w:tcPr>
          <w:p w14:paraId="0000002A" w14:textId="5B00AF4C" w:rsidR="007203D7" w:rsidRPr="00DD3F43" w:rsidRDefault="69B44AF1" w:rsidP="00995C8C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Sonraí agus </w:t>
            </w:r>
            <w:r w:rsidR="006E6922" w:rsidRPr="00DD3F43">
              <w:rPr>
                <w:sz w:val="24"/>
                <w:szCs w:val="24"/>
              </w:rPr>
              <w:t>Freagrachtaí</w:t>
            </w:r>
            <w:r w:rsidRPr="00DD3F43">
              <w:rPr>
                <w:sz w:val="24"/>
                <w:szCs w:val="24"/>
              </w:rPr>
              <w:t xml:space="preserve"> na Foirne Bainistíochta</w:t>
            </w:r>
            <w:r w:rsidR="0B0A8F2D" w:rsidRPr="00DD3F43">
              <w:rPr>
                <w:sz w:val="24"/>
                <w:szCs w:val="24"/>
              </w:rPr>
              <w:t xml:space="preserve"> Ionscoile</w:t>
            </w:r>
            <w:r w:rsidR="772DB889" w:rsidRPr="00DD3F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987A8"/>
          </w:tcPr>
          <w:p w14:paraId="0000002C" w14:textId="62CD7F1C" w:rsidR="007203D7" w:rsidRPr="00DD3F43" w:rsidRDefault="0B0A8F2D" w:rsidP="00995C8C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3F43">
              <w:rPr>
                <w:b/>
                <w:bCs/>
                <w:color w:val="FFFFFF" w:themeColor="background1"/>
                <w:sz w:val="24"/>
                <w:szCs w:val="24"/>
              </w:rPr>
              <w:t>Ainm</w:t>
            </w:r>
            <w:r w:rsidR="2E3B9465" w:rsidRPr="00DD3F4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DD3F43">
              <w:rPr>
                <w:b/>
                <w:bCs/>
                <w:color w:val="FFFFFF" w:themeColor="background1"/>
                <w:sz w:val="24"/>
                <w:szCs w:val="24"/>
              </w:rPr>
              <w:t>agus Ról</w:t>
            </w:r>
          </w:p>
        </w:tc>
        <w:tc>
          <w:tcPr>
            <w:tcW w:w="298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1987A8"/>
          </w:tcPr>
          <w:p w14:paraId="0000002E" w14:textId="74058EEB" w:rsidR="007203D7" w:rsidRPr="00DD3F43" w:rsidRDefault="006E6922" w:rsidP="00995C8C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Freagrachtaí</w:t>
            </w:r>
          </w:p>
        </w:tc>
      </w:tr>
      <w:tr w:rsidR="00560E98" w:rsidRPr="00DD3F43" w14:paraId="76A3ABBE" w14:textId="77777777" w:rsidTr="00A23AAC">
        <w:trPr>
          <w:trHeight w:val="1302"/>
          <w:jc w:val="center"/>
        </w:trPr>
        <w:tc>
          <w:tcPr>
            <w:tcW w:w="3246" w:type="dxa"/>
            <w:vMerge/>
          </w:tcPr>
          <w:p w14:paraId="0000002F" w14:textId="77777777" w:rsidR="00560E98" w:rsidRPr="00DD3F43" w:rsidRDefault="00560E98" w:rsidP="0056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3A963DF" w14:textId="77777777" w:rsidR="00560E98" w:rsidRPr="00DD3F43" w:rsidRDefault="00560E98" w:rsidP="00560E98">
            <w:pPr>
              <w:pStyle w:val="TableParagraph"/>
              <w:spacing w:before="120"/>
              <w:ind w:left="115"/>
              <w:rPr>
                <w:sz w:val="24"/>
              </w:rPr>
            </w:pPr>
            <w:r w:rsidRPr="00DD3F43">
              <w:rPr>
                <w:sz w:val="24"/>
              </w:rPr>
              <w:t>1.</w:t>
            </w:r>
          </w:p>
          <w:p w14:paraId="246950C2" w14:textId="77777777" w:rsidR="00560E98" w:rsidRPr="00DD3F43" w:rsidRDefault="00560E98" w:rsidP="00560E98">
            <w:pPr>
              <w:pStyle w:val="TableParagraph"/>
              <w:spacing w:before="10"/>
              <w:rPr>
                <w:rFonts w:ascii="Arial"/>
                <w:b/>
                <w:sz w:val="37"/>
              </w:rPr>
            </w:pPr>
          </w:p>
          <w:p w14:paraId="774BE7C8" w14:textId="77777777" w:rsidR="00560E98" w:rsidRPr="00DD3F43" w:rsidRDefault="00560E98" w:rsidP="00560E98">
            <w:pPr>
              <w:pStyle w:val="TableParagraph"/>
              <w:spacing w:before="10"/>
              <w:rPr>
                <w:rFonts w:ascii="Arial"/>
                <w:b/>
                <w:sz w:val="37"/>
              </w:rPr>
            </w:pPr>
          </w:p>
          <w:p w14:paraId="6C25F01D" w14:textId="77777777" w:rsidR="009428CF" w:rsidRPr="00DD3F43" w:rsidRDefault="009428CF" w:rsidP="00560E98">
            <w:pPr>
              <w:pStyle w:val="TableParagraph"/>
              <w:spacing w:before="10"/>
              <w:rPr>
                <w:rFonts w:ascii="Arial"/>
                <w:b/>
                <w:sz w:val="37"/>
              </w:rPr>
            </w:pPr>
          </w:p>
          <w:p w14:paraId="3607E489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  <w:r w:rsidRPr="00DD3F43">
              <w:rPr>
                <w:sz w:val="24"/>
              </w:rPr>
              <w:t>2.</w:t>
            </w:r>
          </w:p>
          <w:p w14:paraId="67D71F6D" w14:textId="77777777" w:rsidR="00560E98" w:rsidRPr="00DD3F43" w:rsidRDefault="00560E98" w:rsidP="00560E98">
            <w:pPr>
              <w:pStyle w:val="TableParagraph"/>
              <w:spacing w:before="6"/>
              <w:rPr>
                <w:rFonts w:ascii="Arial"/>
                <w:b/>
                <w:sz w:val="37"/>
              </w:rPr>
            </w:pPr>
          </w:p>
          <w:p w14:paraId="7CCACBA5" w14:textId="77777777" w:rsidR="009428CF" w:rsidRPr="00DD3F43" w:rsidRDefault="009428CF" w:rsidP="00560E98">
            <w:pPr>
              <w:pStyle w:val="TableParagraph"/>
              <w:spacing w:before="6"/>
              <w:rPr>
                <w:rFonts w:ascii="Arial"/>
                <w:b/>
                <w:sz w:val="37"/>
              </w:rPr>
            </w:pPr>
          </w:p>
          <w:p w14:paraId="42DD99A0" w14:textId="77777777" w:rsidR="00560E98" w:rsidRPr="00DD3F43" w:rsidRDefault="00560E98" w:rsidP="00560E98">
            <w:pPr>
              <w:pStyle w:val="TableParagraph"/>
              <w:spacing w:before="6"/>
              <w:rPr>
                <w:rFonts w:ascii="Arial"/>
                <w:b/>
                <w:sz w:val="37"/>
              </w:rPr>
            </w:pPr>
          </w:p>
          <w:p w14:paraId="4A5B60B9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  <w:r w:rsidRPr="00DD3F43">
              <w:rPr>
                <w:sz w:val="24"/>
              </w:rPr>
              <w:t>3.</w:t>
            </w:r>
          </w:p>
          <w:p w14:paraId="2E9A6BA1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</w:p>
          <w:p w14:paraId="751FD1D5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</w:p>
          <w:p w14:paraId="3ADCE25B" w14:textId="77777777" w:rsidR="009428CF" w:rsidRPr="00DD3F43" w:rsidRDefault="009428CF" w:rsidP="00560E98">
            <w:pPr>
              <w:pStyle w:val="TableParagraph"/>
              <w:ind w:left="115"/>
              <w:rPr>
                <w:sz w:val="24"/>
              </w:rPr>
            </w:pPr>
          </w:p>
          <w:p w14:paraId="60C1CA1E" w14:textId="77777777" w:rsidR="00560E98" w:rsidRPr="00DD3F43" w:rsidRDefault="00560E98" w:rsidP="00560E98">
            <w:pPr>
              <w:pStyle w:val="TableParagraph"/>
              <w:spacing w:before="10"/>
              <w:rPr>
                <w:rFonts w:ascii="Arial"/>
                <w:b/>
                <w:sz w:val="37"/>
              </w:rPr>
            </w:pPr>
          </w:p>
          <w:p w14:paraId="0573D6EA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  <w:r w:rsidRPr="00DD3F43">
              <w:rPr>
                <w:sz w:val="24"/>
              </w:rPr>
              <w:t>4.</w:t>
            </w:r>
          </w:p>
          <w:p w14:paraId="480885B5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</w:p>
          <w:p w14:paraId="09FE3B29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</w:p>
          <w:p w14:paraId="4B49DE0B" w14:textId="77777777" w:rsidR="009428CF" w:rsidRPr="00DD3F43" w:rsidRDefault="009428CF" w:rsidP="00560E98">
            <w:pPr>
              <w:pStyle w:val="TableParagraph"/>
              <w:ind w:left="115"/>
              <w:rPr>
                <w:sz w:val="24"/>
              </w:rPr>
            </w:pPr>
          </w:p>
          <w:p w14:paraId="79305587" w14:textId="77777777" w:rsidR="00560E98" w:rsidRPr="00DD3F43" w:rsidRDefault="00560E98" w:rsidP="00560E98">
            <w:pPr>
              <w:pStyle w:val="TableParagraph"/>
              <w:spacing w:before="6"/>
              <w:rPr>
                <w:rFonts w:ascii="Arial"/>
                <w:b/>
                <w:sz w:val="37"/>
              </w:rPr>
            </w:pPr>
          </w:p>
          <w:p w14:paraId="4E4E20BE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  <w:r w:rsidRPr="00DD3F43">
              <w:rPr>
                <w:sz w:val="24"/>
              </w:rPr>
              <w:t>5.</w:t>
            </w:r>
          </w:p>
          <w:p w14:paraId="264AE6E0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</w:p>
          <w:p w14:paraId="2287EEA7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</w:p>
          <w:p w14:paraId="53DB36E3" w14:textId="77777777" w:rsidR="00560E98" w:rsidRPr="00DD3F43" w:rsidRDefault="00560E98" w:rsidP="00560E98">
            <w:pPr>
              <w:pStyle w:val="TableParagraph"/>
              <w:ind w:left="115"/>
              <w:rPr>
                <w:sz w:val="24"/>
              </w:rPr>
            </w:pPr>
          </w:p>
          <w:p w14:paraId="00000035" w14:textId="5A722007" w:rsidR="00560E98" w:rsidRPr="00DD3F43" w:rsidRDefault="00560E98" w:rsidP="00560E9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0000037" w14:textId="77777777" w:rsidR="00560E98" w:rsidRPr="00DD3F43" w:rsidRDefault="00560E98" w:rsidP="00560E9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03D7" w:rsidRPr="00DD3F43" w14:paraId="00008BF1" w14:textId="77777777" w:rsidTr="00A23AAC">
        <w:trPr>
          <w:trHeight w:val="363"/>
          <w:jc w:val="center"/>
        </w:trPr>
        <w:tc>
          <w:tcPr>
            <w:tcW w:w="3246" w:type="dxa"/>
            <w:vMerge w:val="restart"/>
          </w:tcPr>
          <w:p w14:paraId="00000038" w14:textId="6880BEAD" w:rsidR="007203D7" w:rsidRPr="00DD3F43" w:rsidRDefault="00D527D2" w:rsidP="004C0A1F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Baill an FTG</w:t>
            </w:r>
          </w:p>
        </w:tc>
        <w:tc>
          <w:tcPr>
            <w:tcW w:w="5963" w:type="dxa"/>
            <w:gridSpan w:val="2"/>
            <w:tcBorders>
              <w:bottom w:val="single" w:sz="4" w:space="0" w:color="000000" w:themeColor="text1"/>
            </w:tcBorders>
            <w:shd w:val="clear" w:color="auto" w:fill="1987A8"/>
          </w:tcPr>
          <w:p w14:paraId="00000039" w14:textId="357808BC" w:rsidR="007203D7" w:rsidRPr="00DD3F43" w:rsidRDefault="00D527D2" w:rsidP="00995C8C">
            <w:pPr>
              <w:spacing w:before="120" w:after="12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Ainm</w:t>
            </w:r>
            <w:r w:rsidR="000044F9" w:rsidRPr="00DD3F43">
              <w:rPr>
                <w:b/>
                <w:color w:val="FFFFFF"/>
                <w:sz w:val="24"/>
                <w:szCs w:val="24"/>
              </w:rPr>
              <w:t>neacha</w:t>
            </w:r>
          </w:p>
        </w:tc>
      </w:tr>
      <w:tr w:rsidR="007203D7" w:rsidRPr="00DD3F43" w14:paraId="30055007" w14:textId="77777777" w:rsidTr="00A23AAC">
        <w:trPr>
          <w:trHeight w:val="2219"/>
          <w:jc w:val="center"/>
        </w:trPr>
        <w:tc>
          <w:tcPr>
            <w:tcW w:w="3246" w:type="dxa"/>
            <w:vMerge/>
          </w:tcPr>
          <w:p w14:paraId="0000003B" w14:textId="77777777" w:rsidR="007203D7" w:rsidRPr="00DD3F43" w:rsidRDefault="00720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596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000003C" w14:textId="77777777" w:rsidR="007203D7" w:rsidRPr="00DD3F43" w:rsidRDefault="001C2843" w:rsidP="00A23AAC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1.</w:t>
            </w:r>
          </w:p>
          <w:p w14:paraId="0000003D" w14:textId="77777777" w:rsidR="007203D7" w:rsidRPr="00DD3F43" w:rsidRDefault="001C2843">
            <w:pPr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2.</w:t>
            </w:r>
          </w:p>
          <w:p w14:paraId="0000003E" w14:textId="53F4E858" w:rsidR="007203D7" w:rsidRPr="00DD3F43" w:rsidRDefault="007203D7">
            <w:pPr>
              <w:spacing w:line="480" w:lineRule="auto"/>
              <w:rPr>
                <w:sz w:val="24"/>
                <w:szCs w:val="24"/>
              </w:rPr>
            </w:pPr>
          </w:p>
          <w:p w14:paraId="70754E9C" w14:textId="77777777" w:rsidR="007203D7" w:rsidRPr="00DD3F43" w:rsidRDefault="007203D7">
            <w:pPr>
              <w:rPr>
                <w:sz w:val="24"/>
                <w:szCs w:val="24"/>
              </w:rPr>
            </w:pPr>
          </w:p>
          <w:p w14:paraId="0000003F" w14:textId="77777777" w:rsidR="00A23AAC" w:rsidRPr="00DD3F43" w:rsidRDefault="00A23AAC">
            <w:pPr>
              <w:rPr>
                <w:b/>
                <w:sz w:val="24"/>
                <w:szCs w:val="24"/>
              </w:rPr>
            </w:pPr>
          </w:p>
        </w:tc>
      </w:tr>
      <w:tr w:rsidR="007203D7" w:rsidRPr="00DD3F43" w14:paraId="56DBEE37" w14:textId="77777777" w:rsidTr="00A23AAC">
        <w:trPr>
          <w:jc w:val="center"/>
        </w:trPr>
        <w:tc>
          <w:tcPr>
            <w:tcW w:w="3246" w:type="dxa"/>
          </w:tcPr>
          <w:p w14:paraId="00000041" w14:textId="1B43DCE2" w:rsidR="00542315" w:rsidRPr="00DD3F43" w:rsidRDefault="772DB889" w:rsidP="00995C8C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lastRenderedPageBreak/>
              <w:t>*</w:t>
            </w:r>
            <w:r w:rsidR="0B0A8F2D" w:rsidRPr="00DD3F43">
              <w:rPr>
                <w:rFonts w:ascii="Calibri" w:hAnsi="Calibri"/>
                <w:sz w:val="22"/>
              </w:rPr>
              <w:t xml:space="preserve"> </w:t>
            </w:r>
            <w:r w:rsidR="0B0A8F2D" w:rsidRPr="00DD3F43">
              <w:rPr>
                <w:sz w:val="24"/>
                <w:szCs w:val="24"/>
              </w:rPr>
              <w:t xml:space="preserve">Comhordaitheoir </w:t>
            </w:r>
            <w:r w:rsidR="7E64F8BD" w:rsidRPr="00DD3F43">
              <w:rPr>
                <w:sz w:val="24"/>
                <w:szCs w:val="24"/>
              </w:rPr>
              <w:t>T</w:t>
            </w:r>
            <w:r w:rsidR="0B0A8F2D" w:rsidRPr="00DD3F43">
              <w:rPr>
                <w:sz w:val="24"/>
                <w:szCs w:val="24"/>
              </w:rPr>
              <w:t xml:space="preserve">eagmhála </w:t>
            </w:r>
            <w:r w:rsidR="1A88FF8E" w:rsidRPr="00DD3F43">
              <w:rPr>
                <w:sz w:val="24"/>
                <w:szCs w:val="24"/>
              </w:rPr>
              <w:t>B</w:t>
            </w:r>
            <w:r w:rsidR="0B0A8F2D" w:rsidRPr="00DD3F43">
              <w:rPr>
                <w:sz w:val="24"/>
                <w:szCs w:val="24"/>
              </w:rPr>
              <w:t xml:space="preserve">aile, </w:t>
            </w:r>
            <w:r w:rsidR="35556075" w:rsidRPr="00DD3F43">
              <w:rPr>
                <w:sz w:val="24"/>
                <w:szCs w:val="24"/>
              </w:rPr>
              <w:t>S</w:t>
            </w:r>
            <w:r w:rsidR="0B0A8F2D" w:rsidRPr="00DD3F43">
              <w:rPr>
                <w:sz w:val="24"/>
                <w:szCs w:val="24"/>
              </w:rPr>
              <w:t xml:space="preserve">coile agus an </w:t>
            </w:r>
            <w:r w:rsidR="236390AB" w:rsidRPr="00DD3F43">
              <w:rPr>
                <w:sz w:val="24"/>
                <w:szCs w:val="24"/>
              </w:rPr>
              <w:t>P</w:t>
            </w:r>
            <w:r w:rsidR="00DC31E7" w:rsidRPr="00DD3F43">
              <w:rPr>
                <w:sz w:val="24"/>
                <w:szCs w:val="24"/>
              </w:rPr>
              <w:t>h</w:t>
            </w:r>
            <w:r w:rsidR="0B0A8F2D" w:rsidRPr="00DD3F43">
              <w:rPr>
                <w:sz w:val="24"/>
                <w:szCs w:val="24"/>
              </w:rPr>
              <w:t xml:space="preserve">obail agus </w:t>
            </w:r>
            <w:r w:rsidR="55803225" w:rsidRPr="00DD3F43">
              <w:rPr>
                <w:sz w:val="24"/>
                <w:szCs w:val="24"/>
              </w:rPr>
              <w:t>So</w:t>
            </w:r>
            <w:r w:rsidR="0B0A8F2D" w:rsidRPr="00DD3F43">
              <w:rPr>
                <w:sz w:val="24"/>
                <w:szCs w:val="24"/>
              </w:rPr>
              <w:t xml:space="preserve">nraí </w:t>
            </w:r>
            <w:r w:rsidR="009921D4" w:rsidRPr="00DD3F43">
              <w:rPr>
                <w:sz w:val="24"/>
                <w:szCs w:val="24"/>
              </w:rPr>
              <w:t>T</w:t>
            </w:r>
            <w:r w:rsidR="0B0A8F2D" w:rsidRPr="00DD3F43">
              <w:rPr>
                <w:sz w:val="24"/>
                <w:szCs w:val="24"/>
              </w:rPr>
              <w:t>eagmhála</w:t>
            </w:r>
          </w:p>
        </w:tc>
        <w:tc>
          <w:tcPr>
            <w:tcW w:w="5963" w:type="dxa"/>
            <w:gridSpan w:val="2"/>
          </w:tcPr>
          <w:p w14:paraId="00000042" w14:textId="77777777" w:rsidR="007203D7" w:rsidRPr="00DD3F43" w:rsidRDefault="007203D7">
            <w:pPr>
              <w:rPr>
                <w:sz w:val="24"/>
                <w:szCs w:val="24"/>
              </w:rPr>
            </w:pPr>
          </w:p>
        </w:tc>
      </w:tr>
      <w:tr w:rsidR="007203D7" w:rsidRPr="00DD3F43" w14:paraId="4E4E9B28" w14:textId="77777777" w:rsidTr="00273D75">
        <w:trPr>
          <w:trHeight w:val="1312"/>
          <w:jc w:val="center"/>
        </w:trPr>
        <w:tc>
          <w:tcPr>
            <w:tcW w:w="3246" w:type="dxa"/>
          </w:tcPr>
          <w:p w14:paraId="00000044" w14:textId="08D2E098" w:rsidR="007203D7" w:rsidRPr="00DD3F43" w:rsidRDefault="772DB889" w:rsidP="00A23AAC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*</w:t>
            </w:r>
            <w:r w:rsidR="0B0A8F2D" w:rsidRPr="00DD3F43">
              <w:rPr>
                <w:rFonts w:ascii="Calibri" w:hAnsi="Calibri"/>
                <w:sz w:val="22"/>
              </w:rPr>
              <w:t xml:space="preserve"> </w:t>
            </w:r>
            <w:r w:rsidR="0B0A8F2D" w:rsidRPr="00DD3F43">
              <w:rPr>
                <w:sz w:val="24"/>
                <w:szCs w:val="24"/>
              </w:rPr>
              <w:t xml:space="preserve">Oifigeach </w:t>
            </w:r>
            <w:r w:rsidR="00894399" w:rsidRPr="00DD3F43">
              <w:rPr>
                <w:sz w:val="24"/>
                <w:szCs w:val="24"/>
              </w:rPr>
              <w:t xml:space="preserve">an Chláir um Chríochnú </w:t>
            </w:r>
            <w:r w:rsidR="0B0A8F2D" w:rsidRPr="00DD3F43">
              <w:rPr>
                <w:sz w:val="24"/>
                <w:szCs w:val="24"/>
              </w:rPr>
              <w:t xml:space="preserve">Scoile </w:t>
            </w:r>
            <w:r w:rsidR="00D75756" w:rsidRPr="00DD3F43">
              <w:rPr>
                <w:sz w:val="24"/>
                <w:szCs w:val="24"/>
              </w:rPr>
              <w:t xml:space="preserve">(CCS) </w:t>
            </w:r>
            <w:r w:rsidR="0B0A8F2D" w:rsidRPr="00DD3F43">
              <w:rPr>
                <w:sz w:val="24"/>
                <w:szCs w:val="24"/>
              </w:rPr>
              <w:t xml:space="preserve">agus </w:t>
            </w:r>
            <w:r w:rsidR="58067FE9" w:rsidRPr="00DD3F43">
              <w:rPr>
                <w:sz w:val="24"/>
                <w:szCs w:val="24"/>
              </w:rPr>
              <w:t>S</w:t>
            </w:r>
            <w:r w:rsidR="0B0A8F2D" w:rsidRPr="00DD3F43">
              <w:rPr>
                <w:sz w:val="24"/>
                <w:szCs w:val="24"/>
              </w:rPr>
              <w:t xml:space="preserve">onraí </w:t>
            </w:r>
            <w:r w:rsidR="12747881" w:rsidRPr="00DD3F43">
              <w:rPr>
                <w:sz w:val="24"/>
                <w:szCs w:val="24"/>
              </w:rPr>
              <w:t>T</w:t>
            </w:r>
            <w:r w:rsidR="0B0A8F2D" w:rsidRPr="00DD3F43">
              <w:rPr>
                <w:sz w:val="24"/>
                <w:szCs w:val="24"/>
              </w:rPr>
              <w:t>eagmhála</w:t>
            </w:r>
          </w:p>
        </w:tc>
        <w:tc>
          <w:tcPr>
            <w:tcW w:w="5963" w:type="dxa"/>
            <w:gridSpan w:val="2"/>
          </w:tcPr>
          <w:p w14:paraId="00000045" w14:textId="77777777" w:rsidR="007203D7" w:rsidRPr="00DD3F43" w:rsidRDefault="007203D7">
            <w:pPr>
              <w:rPr>
                <w:sz w:val="24"/>
                <w:szCs w:val="24"/>
              </w:rPr>
            </w:pPr>
          </w:p>
        </w:tc>
      </w:tr>
      <w:tr w:rsidR="007203D7" w:rsidRPr="00DD3F43" w14:paraId="38A32BF1" w14:textId="77777777" w:rsidTr="00A23AAC">
        <w:trPr>
          <w:jc w:val="center"/>
        </w:trPr>
        <w:tc>
          <w:tcPr>
            <w:tcW w:w="3246" w:type="dxa"/>
          </w:tcPr>
          <w:p w14:paraId="00000047" w14:textId="42E8499E" w:rsidR="007203D7" w:rsidRPr="00DD3F43" w:rsidRDefault="00D527D2" w:rsidP="00157979">
            <w:pPr>
              <w:spacing w:before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Rúnaí</w:t>
            </w:r>
          </w:p>
        </w:tc>
        <w:tc>
          <w:tcPr>
            <w:tcW w:w="5963" w:type="dxa"/>
            <w:gridSpan w:val="2"/>
          </w:tcPr>
          <w:p w14:paraId="00000048" w14:textId="77777777" w:rsidR="007203D7" w:rsidRPr="00DD3F43" w:rsidRDefault="007203D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03D7" w:rsidRPr="00DD3F43" w14:paraId="66D9914B" w14:textId="77777777" w:rsidTr="00A23AAC">
        <w:trPr>
          <w:jc w:val="center"/>
        </w:trPr>
        <w:tc>
          <w:tcPr>
            <w:tcW w:w="3246" w:type="dxa"/>
          </w:tcPr>
          <w:p w14:paraId="0000004A" w14:textId="3CBD0D72" w:rsidR="007203D7" w:rsidRPr="00DD3F43" w:rsidRDefault="00D527D2" w:rsidP="00157979">
            <w:pPr>
              <w:spacing w:before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Feighlí</w:t>
            </w:r>
          </w:p>
        </w:tc>
        <w:tc>
          <w:tcPr>
            <w:tcW w:w="5963" w:type="dxa"/>
            <w:gridSpan w:val="2"/>
          </w:tcPr>
          <w:p w14:paraId="0000004B" w14:textId="77777777" w:rsidR="007203D7" w:rsidRPr="00DD3F43" w:rsidRDefault="007203D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A0244" w:rsidRPr="00DD3F43" w14:paraId="037ACA30" w14:textId="77777777" w:rsidTr="00A23AAC">
        <w:trPr>
          <w:jc w:val="center"/>
        </w:trPr>
        <w:tc>
          <w:tcPr>
            <w:tcW w:w="3246" w:type="dxa"/>
          </w:tcPr>
          <w:p w14:paraId="6C820590" w14:textId="0D43E562" w:rsidR="00AA0244" w:rsidRPr="00DD3F43" w:rsidRDefault="00AA0244" w:rsidP="00995C8C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Teagmhálaí Ainmnithe (TA) maidir le Cosaint Leanaí</w:t>
            </w:r>
          </w:p>
        </w:tc>
        <w:tc>
          <w:tcPr>
            <w:tcW w:w="5963" w:type="dxa"/>
            <w:gridSpan w:val="2"/>
          </w:tcPr>
          <w:p w14:paraId="531C65D0" w14:textId="77777777" w:rsidR="00AA0244" w:rsidRPr="00DD3F43" w:rsidRDefault="00AA0244" w:rsidP="00AA024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A0244" w:rsidRPr="00DD3F43" w14:paraId="7E6175A8" w14:textId="77777777" w:rsidTr="00A23AAC">
        <w:trPr>
          <w:jc w:val="center"/>
        </w:trPr>
        <w:tc>
          <w:tcPr>
            <w:tcW w:w="3246" w:type="dxa"/>
          </w:tcPr>
          <w:p w14:paraId="57AAF924" w14:textId="00C38ADE" w:rsidR="00AA0244" w:rsidRPr="00DD3F43" w:rsidRDefault="00AA0244" w:rsidP="00273D75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Leas-teagmhálaí Ainmnithe (LTA) maidir le Cosaint Leanaí</w:t>
            </w:r>
          </w:p>
        </w:tc>
        <w:tc>
          <w:tcPr>
            <w:tcW w:w="5963" w:type="dxa"/>
            <w:gridSpan w:val="2"/>
          </w:tcPr>
          <w:p w14:paraId="5524C334" w14:textId="77777777" w:rsidR="00AA0244" w:rsidRPr="00DD3F43" w:rsidRDefault="00AA0244" w:rsidP="00AA024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A0244" w:rsidRPr="00DD3F43" w14:paraId="11CA63CD" w14:textId="77777777" w:rsidTr="00A23AAC">
        <w:trPr>
          <w:jc w:val="center"/>
        </w:trPr>
        <w:tc>
          <w:tcPr>
            <w:tcW w:w="3246" w:type="dxa"/>
          </w:tcPr>
          <w:p w14:paraId="2ABD3DC7" w14:textId="68B304D8" w:rsidR="00AA0244" w:rsidRPr="00DD3F43" w:rsidRDefault="00AA0244" w:rsidP="00273D75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Comhordaitheoir RSO</w:t>
            </w:r>
          </w:p>
        </w:tc>
        <w:tc>
          <w:tcPr>
            <w:tcW w:w="5963" w:type="dxa"/>
            <w:gridSpan w:val="2"/>
          </w:tcPr>
          <w:p w14:paraId="38F7B43D" w14:textId="77777777" w:rsidR="00AA0244" w:rsidRPr="00DD3F43" w:rsidRDefault="00AA0244" w:rsidP="00AA024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A0244" w:rsidRPr="00DD3F43" w14:paraId="5B46F4C2" w14:textId="77777777" w:rsidTr="00273D75">
        <w:trPr>
          <w:trHeight w:val="603"/>
          <w:jc w:val="center"/>
        </w:trPr>
        <w:tc>
          <w:tcPr>
            <w:tcW w:w="3246" w:type="dxa"/>
          </w:tcPr>
          <w:p w14:paraId="60D8AA77" w14:textId="36CDB407" w:rsidR="00AA0244" w:rsidRPr="00DD3F43" w:rsidRDefault="00AA0244" w:rsidP="00273D75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Cathaoirleach an BB</w:t>
            </w:r>
          </w:p>
        </w:tc>
        <w:tc>
          <w:tcPr>
            <w:tcW w:w="5963" w:type="dxa"/>
            <w:gridSpan w:val="2"/>
          </w:tcPr>
          <w:p w14:paraId="7310818D" w14:textId="77777777" w:rsidR="00AA0244" w:rsidRPr="00DD3F43" w:rsidRDefault="00AA0244" w:rsidP="00AA024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A0244" w:rsidRPr="00DD3F43" w14:paraId="2DBD83B9" w14:textId="77777777" w:rsidTr="00A23AAC">
        <w:trPr>
          <w:jc w:val="center"/>
        </w:trPr>
        <w:tc>
          <w:tcPr>
            <w:tcW w:w="3246" w:type="dxa"/>
          </w:tcPr>
          <w:p w14:paraId="1844C55B" w14:textId="560FE662" w:rsidR="00AA0244" w:rsidRPr="00DD3F43" w:rsidRDefault="00AA0244" w:rsidP="00273D75">
            <w:pPr>
              <w:spacing w:before="120" w:after="120" w:line="48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Ionadaí CMÉ</w:t>
            </w:r>
          </w:p>
        </w:tc>
        <w:tc>
          <w:tcPr>
            <w:tcW w:w="5963" w:type="dxa"/>
            <w:gridSpan w:val="2"/>
          </w:tcPr>
          <w:p w14:paraId="2153FA7E" w14:textId="77777777" w:rsidR="00AA0244" w:rsidRPr="00DD3F43" w:rsidRDefault="00AA0244" w:rsidP="00AA024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A0244" w:rsidRPr="00DD3F43" w14:paraId="32D2DBB4" w14:textId="77777777" w:rsidTr="00A23AAC">
        <w:trPr>
          <w:jc w:val="center"/>
        </w:trPr>
        <w:tc>
          <w:tcPr>
            <w:tcW w:w="3246" w:type="dxa"/>
          </w:tcPr>
          <w:p w14:paraId="32914CE7" w14:textId="1383C233" w:rsidR="00AA0244" w:rsidRPr="00DD3F43" w:rsidRDefault="00AA0244" w:rsidP="00273D75">
            <w:pPr>
              <w:spacing w:before="120" w:after="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Baill an Bhoird</w:t>
            </w:r>
            <w:r w:rsidR="00622A67" w:rsidRPr="00DD3F43">
              <w:rPr>
                <w:sz w:val="24"/>
                <w:szCs w:val="24"/>
              </w:rPr>
              <w:t xml:space="preserve"> </w:t>
            </w:r>
            <w:r w:rsidRPr="00DD3F43">
              <w:rPr>
                <w:sz w:val="24"/>
                <w:szCs w:val="24"/>
              </w:rPr>
              <w:t>Bhainistíochta</w:t>
            </w:r>
          </w:p>
        </w:tc>
        <w:tc>
          <w:tcPr>
            <w:tcW w:w="5963" w:type="dxa"/>
            <w:gridSpan w:val="2"/>
          </w:tcPr>
          <w:p w14:paraId="73E659E9" w14:textId="77777777" w:rsidR="00AA0244" w:rsidRPr="00DD3F43" w:rsidRDefault="00AA0244" w:rsidP="00A23AAC">
            <w:pPr>
              <w:pStyle w:val="TableParagraph"/>
              <w:spacing w:before="120" w:after="120" w:line="276" w:lineRule="auto"/>
              <w:ind w:left="113"/>
              <w:rPr>
                <w:sz w:val="24"/>
              </w:rPr>
            </w:pPr>
            <w:r w:rsidRPr="00DD3F43">
              <w:rPr>
                <w:sz w:val="24"/>
              </w:rPr>
              <w:t>1.</w:t>
            </w:r>
          </w:p>
          <w:p w14:paraId="67142C10" w14:textId="77777777" w:rsidR="00AA0244" w:rsidRPr="00DD3F43" w:rsidRDefault="00AA0244" w:rsidP="00A23AAC">
            <w:pPr>
              <w:pStyle w:val="TableParagraph"/>
              <w:spacing w:before="120" w:after="120" w:line="276" w:lineRule="auto"/>
              <w:ind w:left="113"/>
              <w:rPr>
                <w:sz w:val="24"/>
              </w:rPr>
            </w:pPr>
            <w:r w:rsidRPr="00DD3F43">
              <w:rPr>
                <w:sz w:val="24"/>
              </w:rPr>
              <w:t>2.</w:t>
            </w:r>
          </w:p>
          <w:p w14:paraId="0BEB5BB9" w14:textId="77777777" w:rsidR="00AA0244" w:rsidRPr="00DD3F43" w:rsidRDefault="00AA0244" w:rsidP="00A23AAC">
            <w:pPr>
              <w:pStyle w:val="TableParagraph"/>
              <w:spacing w:before="120" w:after="120" w:line="276" w:lineRule="auto"/>
              <w:ind w:left="113"/>
              <w:rPr>
                <w:sz w:val="24"/>
              </w:rPr>
            </w:pPr>
            <w:r w:rsidRPr="00DD3F43">
              <w:rPr>
                <w:sz w:val="24"/>
              </w:rPr>
              <w:t>3.</w:t>
            </w:r>
          </w:p>
          <w:p w14:paraId="5F2A8FFD" w14:textId="77777777" w:rsidR="00AA0244" w:rsidRPr="00DD3F43" w:rsidRDefault="00AA0244" w:rsidP="00A23AAC">
            <w:pPr>
              <w:pStyle w:val="TableParagraph"/>
              <w:spacing w:before="120" w:after="120" w:line="276" w:lineRule="auto"/>
              <w:ind w:left="113"/>
              <w:rPr>
                <w:sz w:val="24"/>
              </w:rPr>
            </w:pPr>
            <w:r w:rsidRPr="00DD3F43">
              <w:rPr>
                <w:sz w:val="24"/>
              </w:rPr>
              <w:t>4.</w:t>
            </w:r>
          </w:p>
          <w:p w14:paraId="7EE2B732" w14:textId="77777777" w:rsidR="00AA0244" w:rsidRPr="00DD3F43" w:rsidRDefault="00AA0244" w:rsidP="00A23AAC">
            <w:pPr>
              <w:pStyle w:val="TableParagraph"/>
              <w:spacing w:before="120" w:after="120" w:line="276" w:lineRule="auto"/>
              <w:ind w:left="113"/>
              <w:rPr>
                <w:sz w:val="24"/>
              </w:rPr>
            </w:pPr>
            <w:r w:rsidRPr="00DD3F43">
              <w:rPr>
                <w:sz w:val="24"/>
              </w:rPr>
              <w:t>5.</w:t>
            </w:r>
          </w:p>
          <w:p w14:paraId="5A9AF4A5" w14:textId="77777777" w:rsidR="00AA0244" w:rsidRPr="00DD3F43" w:rsidRDefault="00AA0244" w:rsidP="00A23AAC">
            <w:pPr>
              <w:pStyle w:val="TableParagraph"/>
              <w:spacing w:before="120" w:after="120" w:line="276" w:lineRule="auto"/>
              <w:ind w:left="113"/>
              <w:rPr>
                <w:sz w:val="24"/>
              </w:rPr>
            </w:pPr>
            <w:r w:rsidRPr="00DD3F43">
              <w:rPr>
                <w:sz w:val="24"/>
              </w:rPr>
              <w:t>6.</w:t>
            </w:r>
          </w:p>
          <w:p w14:paraId="2A3DB01D" w14:textId="77777777" w:rsidR="00AA0244" w:rsidRPr="00DD3F43" w:rsidRDefault="00AA0244" w:rsidP="00A23AAC">
            <w:pPr>
              <w:pStyle w:val="TableParagraph"/>
              <w:spacing w:before="120" w:after="120" w:line="276" w:lineRule="auto"/>
              <w:ind w:left="113"/>
              <w:rPr>
                <w:sz w:val="24"/>
              </w:rPr>
            </w:pPr>
            <w:r w:rsidRPr="00DD3F43">
              <w:rPr>
                <w:sz w:val="24"/>
              </w:rPr>
              <w:t>7.</w:t>
            </w:r>
          </w:p>
          <w:p w14:paraId="0B400A2B" w14:textId="4F05BD58" w:rsidR="00AA0244" w:rsidRPr="00DD3F43" w:rsidRDefault="00AA0244" w:rsidP="00AA0244">
            <w:pPr>
              <w:pStyle w:val="TableParagraph"/>
              <w:spacing w:before="120" w:after="120" w:line="276" w:lineRule="auto"/>
              <w:ind w:left="113"/>
              <w:rPr>
                <w:sz w:val="24"/>
              </w:rPr>
            </w:pPr>
            <w:r w:rsidRPr="00DD3F43">
              <w:rPr>
                <w:sz w:val="24"/>
              </w:rPr>
              <w:t>8.</w:t>
            </w:r>
          </w:p>
        </w:tc>
      </w:tr>
    </w:tbl>
    <w:p w14:paraId="00000070" w14:textId="77777777" w:rsidR="007203D7" w:rsidRPr="00DD3F43" w:rsidRDefault="007203D7" w:rsidP="00A23AAC">
      <w:pPr>
        <w:spacing w:after="0"/>
        <w:rPr>
          <w:sz w:val="2"/>
          <w:szCs w:val="2"/>
        </w:rPr>
      </w:pPr>
    </w:p>
    <w:tbl>
      <w:tblPr>
        <w:tblStyle w:val="a2"/>
        <w:tblW w:w="10050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418"/>
        <w:gridCol w:w="5103"/>
      </w:tblGrid>
      <w:tr w:rsidR="007203D7" w:rsidRPr="00DD3F43" w14:paraId="350870D7" w14:textId="77777777" w:rsidTr="6ADEDEA0">
        <w:trPr>
          <w:trHeight w:val="567"/>
          <w:jc w:val="center"/>
        </w:trPr>
        <w:tc>
          <w:tcPr>
            <w:tcW w:w="100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71" w14:textId="2DE4888D" w:rsidR="007203D7" w:rsidRPr="00DD3F43" w:rsidRDefault="00D527D2" w:rsidP="00463790">
            <w:pPr>
              <w:spacing w:after="0" w:line="240" w:lineRule="auto"/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r w:rsidRPr="00DD3F43">
              <w:rPr>
                <w:b/>
                <w:color w:val="FFFFFF"/>
                <w:sz w:val="28"/>
                <w:szCs w:val="28"/>
              </w:rPr>
              <w:lastRenderedPageBreak/>
              <w:t>Socruithe Laethúla</w:t>
            </w:r>
          </w:p>
        </w:tc>
      </w:tr>
      <w:tr w:rsidR="007203D7" w:rsidRPr="00DD3F43" w14:paraId="1FDDAF11" w14:textId="77777777" w:rsidTr="003B5A3B">
        <w:trPr>
          <w:trHeight w:val="567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74" w14:textId="2E3B3BF2" w:rsidR="007203D7" w:rsidRPr="00DD3F43" w:rsidRDefault="00D527D2" w:rsidP="003B5A3B">
            <w:pPr>
              <w:spacing w:after="0" w:line="240" w:lineRule="auto"/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Imeacht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75" w14:textId="0799EA88" w:rsidR="007203D7" w:rsidRPr="00DD3F43" w:rsidRDefault="00D527D2" w:rsidP="003B5A3B">
            <w:pPr>
              <w:spacing w:after="0" w:line="240" w:lineRule="auto"/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Am</w:t>
            </w: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76" w14:textId="497B7A5C" w:rsidR="007203D7" w:rsidRPr="00DD3F43" w:rsidRDefault="00D527D2" w:rsidP="003B5A3B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Socruithe</w:t>
            </w:r>
          </w:p>
        </w:tc>
      </w:tr>
      <w:tr w:rsidR="007203D7" w:rsidRPr="00DD3F43" w14:paraId="1691D32E" w14:textId="77777777" w:rsidTr="003B5A3B">
        <w:trPr>
          <w:trHeight w:val="936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77" w14:textId="4DA2654D" w:rsidR="007203D7" w:rsidRPr="00DD3F43" w:rsidRDefault="0B0A8F2D" w:rsidP="00753107">
            <w:pPr>
              <w:tabs>
                <w:tab w:val="clear" w:pos="454"/>
                <w:tab w:val="left" w:pos="0"/>
              </w:tabs>
              <w:spacing w:before="144" w:after="288"/>
              <w:ind w:firstLine="16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Seirbhís Roimh agus/nó </w:t>
            </w:r>
            <w:r w:rsidR="00237A54">
              <w:rPr>
                <w:sz w:val="24"/>
                <w:szCs w:val="24"/>
              </w:rPr>
              <w:t xml:space="preserve">     </w:t>
            </w:r>
            <w:r w:rsidR="31E0B11E" w:rsidRPr="00DD3F43">
              <w:rPr>
                <w:sz w:val="24"/>
                <w:szCs w:val="24"/>
              </w:rPr>
              <w:t>T</w:t>
            </w:r>
            <w:r w:rsidRPr="00DD3F43">
              <w:rPr>
                <w:sz w:val="24"/>
                <w:szCs w:val="24"/>
              </w:rPr>
              <w:t xml:space="preserve">ar </w:t>
            </w:r>
            <w:r w:rsidR="00621CFF">
              <w:rPr>
                <w:sz w:val="24"/>
                <w:szCs w:val="24"/>
              </w:rPr>
              <w:t>é</w:t>
            </w:r>
            <w:r w:rsidRPr="00DD3F43">
              <w:rPr>
                <w:sz w:val="24"/>
                <w:szCs w:val="24"/>
              </w:rPr>
              <w:t>is na Scoil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78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79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735F416F" w14:textId="77777777" w:rsidTr="003B5A3B">
        <w:trPr>
          <w:trHeight w:val="936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7A" w14:textId="6EC25C5F" w:rsidR="007203D7" w:rsidRPr="00DD3F43" w:rsidRDefault="00D527D2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Teacht na nDaltaí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7B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7C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285E223B" w14:textId="77777777" w:rsidTr="003B5A3B">
        <w:trPr>
          <w:trHeight w:val="949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7D" w14:textId="1D0A93C8" w:rsidR="007203D7" w:rsidRPr="00DD3F43" w:rsidRDefault="00D527D2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os na Maidin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7E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792FCB" w14:textId="77777777" w:rsidR="007203D7" w:rsidRPr="00DD3F43" w:rsidRDefault="00D527D2" w:rsidP="0099391F">
            <w:pPr>
              <w:spacing w:before="120"/>
              <w:ind w:left="284" w:hanging="284"/>
              <w:rPr>
                <w:i/>
                <w:sz w:val="24"/>
                <w:szCs w:val="24"/>
              </w:rPr>
            </w:pPr>
            <w:r w:rsidRPr="00DD3F43">
              <w:rPr>
                <w:i/>
                <w:sz w:val="24"/>
                <w:szCs w:val="24"/>
              </w:rPr>
              <w:t>Sos na Múinteoirí</w:t>
            </w:r>
          </w:p>
          <w:p w14:paraId="43B8E60D" w14:textId="77777777" w:rsidR="00FD1B93" w:rsidRPr="00DD3F43" w:rsidRDefault="00FD1B93" w:rsidP="0099391F">
            <w:pPr>
              <w:spacing w:after="120"/>
              <w:ind w:left="284" w:hanging="284"/>
              <w:rPr>
                <w:i/>
                <w:sz w:val="24"/>
                <w:szCs w:val="24"/>
              </w:rPr>
            </w:pPr>
          </w:p>
          <w:p w14:paraId="7EECE909" w14:textId="12D30022" w:rsidR="00D527D2" w:rsidRPr="00DD3F43" w:rsidRDefault="00D527D2" w:rsidP="0099391F">
            <w:pPr>
              <w:spacing w:after="120"/>
              <w:ind w:left="284" w:hanging="284"/>
              <w:rPr>
                <w:i/>
                <w:sz w:val="24"/>
                <w:szCs w:val="24"/>
              </w:rPr>
            </w:pPr>
            <w:r w:rsidRPr="00DD3F43">
              <w:rPr>
                <w:i/>
                <w:sz w:val="24"/>
                <w:szCs w:val="24"/>
              </w:rPr>
              <w:t>Maoirseacht Daltaí</w:t>
            </w:r>
          </w:p>
          <w:p w14:paraId="00000080" w14:textId="4E418801" w:rsidR="001D788B" w:rsidRPr="00DD3F43" w:rsidRDefault="001D788B" w:rsidP="0099391F">
            <w:pPr>
              <w:spacing w:after="120"/>
              <w:ind w:left="284" w:hanging="284"/>
              <w:rPr>
                <w:i/>
                <w:sz w:val="24"/>
                <w:szCs w:val="24"/>
              </w:rPr>
            </w:pPr>
          </w:p>
        </w:tc>
      </w:tr>
      <w:tr w:rsidR="007203D7" w:rsidRPr="00DD3F43" w14:paraId="3E540248" w14:textId="77777777" w:rsidTr="003B5A3B">
        <w:trPr>
          <w:trHeight w:val="977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81" w14:textId="5B1E7598" w:rsidR="007203D7" w:rsidRPr="00DD3F43" w:rsidRDefault="00D527D2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os Lóin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82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8E3362" w14:textId="77777777" w:rsidR="00DA0CA2" w:rsidRPr="00DD3F43" w:rsidRDefault="00D527D2" w:rsidP="00DA0CA2">
            <w:pPr>
              <w:spacing w:before="120" w:after="120" w:line="240" w:lineRule="auto"/>
              <w:ind w:left="284" w:hanging="284"/>
              <w:rPr>
                <w:i/>
                <w:sz w:val="24"/>
                <w:szCs w:val="24"/>
              </w:rPr>
            </w:pPr>
            <w:r w:rsidRPr="00DD3F43">
              <w:rPr>
                <w:i/>
                <w:sz w:val="24"/>
                <w:szCs w:val="24"/>
              </w:rPr>
              <w:t>Lón na Múinteoirí</w:t>
            </w:r>
          </w:p>
          <w:p w14:paraId="580CF497" w14:textId="77777777" w:rsidR="00DA0CA2" w:rsidRPr="00DD3F43" w:rsidRDefault="00DA0CA2" w:rsidP="00DA0CA2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14:paraId="00000084" w14:textId="1D336741" w:rsidR="007203D7" w:rsidRPr="00DD3F43" w:rsidRDefault="00D527D2" w:rsidP="00DA0CA2">
            <w:pPr>
              <w:spacing w:before="120" w:after="120" w:line="240" w:lineRule="auto"/>
              <w:ind w:left="284" w:hanging="284"/>
              <w:rPr>
                <w:i/>
                <w:sz w:val="24"/>
                <w:szCs w:val="24"/>
              </w:rPr>
            </w:pPr>
            <w:r w:rsidRPr="00DD3F43">
              <w:rPr>
                <w:i/>
                <w:sz w:val="24"/>
                <w:szCs w:val="24"/>
              </w:rPr>
              <w:t>Maoirseacht Daltaí</w:t>
            </w:r>
          </w:p>
          <w:p w14:paraId="548F53F2" w14:textId="77777777" w:rsidR="00DA0CA2" w:rsidRPr="00DD3F43" w:rsidRDefault="00DA0CA2" w:rsidP="00DA0CA2">
            <w:pPr>
              <w:spacing w:line="240" w:lineRule="auto"/>
              <w:ind w:left="284" w:hanging="284"/>
              <w:rPr>
                <w:i/>
                <w:sz w:val="24"/>
                <w:szCs w:val="24"/>
              </w:rPr>
            </w:pPr>
          </w:p>
          <w:p w14:paraId="00000085" w14:textId="7DA8ECBF" w:rsidR="007203D7" w:rsidRPr="00DD3F43" w:rsidRDefault="00D527D2" w:rsidP="00DA0CA2">
            <w:pPr>
              <w:spacing w:line="240" w:lineRule="auto"/>
              <w:ind w:left="284" w:hanging="284"/>
              <w:rPr>
                <w:i/>
                <w:sz w:val="24"/>
                <w:szCs w:val="24"/>
              </w:rPr>
            </w:pPr>
            <w:r w:rsidRPr="00DD3F43">
              <w:rPr>
                <w:i/>
                <w:sz w:val="24"/>
                <w:szCs w:val="24"/>
              </w:rPr>
              <w:t>Sonraí sholáthraí an lóin scoile (más cuí)</w:t>
            </w:r>
          </w:p>
          <w:p w14:paraId="699FA074" w14:textId="77777777" w:rsidR="00DA0CA2" w:rsidRPr="00DD3F43" w:rsidRDefault="00DA0CA2" w:rsidP="00DA0CA2">
            <w:pPr>
              <w:spacing w:line="240" w:lineRule="auto"/>
              <w:ind w:left="284" w:hanging="284"/>
              <w:rPr>
                <w:i/>
                <w:sz w:val="24"/>
                <w:szCs w:val="24"/>
              </w:rPr>
            </w:pPr>
          </w:p>
          <w:p w14:paraId="47D93156" w14:textId="77777777" w:rsidR="007203D7" w:rsidRPr="00DD3F43" w:rsidRDefault="004B509F" w:rsidP="00DA0CA2">
            <w:pPr>
              <w:spacing w:line="240" w:lineRule="auto"/>
              <w:ind w:left="284" w:hanging="284"/>
              <w:rPr>
                <w:i/>
                <w:sz w:val="24"/>
                <w:szCs w:val="24"/>
              </w:rPr>
            </w:pPr>
            <w:r w:rsidRPr="00DD3F43">
              <w:rPr>
                <w:i/>
                <w:sz w:val="24"/>
                <w:szCs w:val="24"/>
              </w:rPr>
              <w:t>Eile</w:t>
            </w:r>
          </w:p>
          <w:p w14:paraId="00000086" w14:textId="19944ECC" w:rsidR="00B741FE" w:rsidRPr="00DD3F43" w:rsidRDefault="00B741FE" w:rsidP="00DA0CA2">
            <w:pPr>
              <w:spacing w:line="240" w:lineRule="auto"/>
              <w:ind w:left="284" w:hanging="284"/>
              <w:rPr>
                <w:i/>
                <w:sz w:val="24"/>
                <w:szCs w:val="24"/>
              </w:rPr>
            </w:pPr>
          </w:p>
        </w:tc>
      </w:tr>
      <w:tr w:rsidR="007203D7" w:rsidRPr="00DD3F43" w14:paraId="37E85D9F" w14:textId="77777777" w:rsidTr="003B5A3B">
        <w:trPr>
          <w:trHeight w:val="567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34D6D7" w14:textId="77777777" w:rsidR="001B0556" w:rsidRPr="00DD3F43" w:rsidRDefault="001B0556" w:rsidP="00FD1B93">
            <w:pPr>
              <w:spacing w:before="360" w:after="288"/>
              <w:rPr>
                <w:sz w:val="24"/>
                <w:szCs w:val="24"/>
              </w:rPr>
            </w:pPr>
          </w:p>
          <w:p w14:paraId="533CC690" w14:textId="433CBB65" w:rsidR="007203D7" w:rsidRPr="00DD3F43" w:rsidRDefault="00D527D2" w:rsidP="00FD1B93">
            <w:pPr>
              <w:spacing w:before="240" w:after="288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Am Scoir na Naíonáin</w:t>
            </w:r>
          </w:p>
          <w:p w14:paraId="00000088" w14:textId="50798EB6" w:rsidR="00D527D2" w:rsidRPr="00DD3F43" w:rsidRDefault="00D527D2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Am Scoir na nDaltaí Eil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89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08A" w14:textId="587B47C5" w:rsidR="007203D7" w:rsidRPr="00DD3F43" w:rsidRDefault="004B509F" w:rsidP="005620FE">
            <w:pPr>
              <w:spacing w:before="120"/>
              <w:ind w:left="42"/>
              <w:rPr>
                <w:i/>
                <w:sz w:val="24"/>
                <w:szCs w:val="24"/>
              </w:rPr>
            </w:pPr>
            <w:r w:rsidRPr="00DD3F43">
              <w:rPr>
                <w:i/>
                <w:sz w:val="24"/>
                <w:szCs w:val="24"/>
              </w:rPr>
              <w:t>Naíonáin/daltaí eile a thionlacan den áitreabh, amanna bailithe bus, srl.</w:t>
            </w:r>
          </w:p>
        </w:tc>
      </w:tr>
      <w:tr w:rsidR="007203D7" w:rsidRPr="00DD3F43" w14:paraId="685C71F4" w14:textId="77777777" w:rsidTr="6ADEDEA0">
        <w:trPr>
          <w:trHeight w:val="905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D8E00F" w14:textId="77777777" w:rsidR="007203D7" w:rsidRPr="00DD3F43" w:rsidRDefault="7EFD0D40" w:rsidP="00DA0CA2">
            <w:pPr>
              <w:tabs>
                <w:tab w:val="clear" w:pos="454"/>
                <w:tab w:val="left" w:pos="0"/>
              </w:tabs>
              <w:spacing w:before="120" w:after="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An </w:t>
            </w:r>
            <w:r w:rsidR="7DE7F6F9" w:rsidRPr="00DD3F43">
              <w:rPr>
                <w:sz w:val="24"/>
                <w:szCs w:val="24"/>
              </w:rPr>
              <w:t>Gn</w:t>
            </w:r>
            <w:r w:rsidRPr="00DD3F43">
              <w:rPr>
                <w:sz w:val="24"/>
                <w:szCs w:val="24"/>
              </w:rPr>
              <w:t>ás</w:t>
            </w:r>
            <w:r w:rsidR="00E46711" w:rsidRPr="00DD3F43">
              <w:rPr>
                <w:sz w:val="24"/>
                <w:szCs w:val="24"/>
              </w:rPr>
              <w:t>/Prótacal</w:t>
            </w:r>
            <w:r w:rsidRPr="00DD3F43">
              <w:rPr>
                <w:sz w:val="24"/>
                <w:szCs w:val="24"/>
              </w:rPr>
              <w:t xml:space="preserve"> </w:t>
            </w:r>
            <w:r w:rsidR="1C43035F" w:rsidRPr="00DD3F43">
              <w:rPr>
                <w:sz w:val="24"/>
                <w:szCs w:val="24"/>
              </w:rPr>
              <w:t>N</w:t>
            </w:r>
            <w:r w:rsidRPr="00DD3F43">
              <w:rPr>
                <w:sz w:val="24"/>
                <w:szCs w:val="24"/>
              </w:rPr>
              <w:t xml:space="preserve">uair a </w:t>
            </w:r>
            <w:r w:rsidR="5B8BA74B" w:rsidRPr="00DD3F43">
              <w:rPr>
                <w:sz w:val="24"/>
                <w:szCs w:val="24"/>
              </w:rPr>
              <w:t>B</w:t>
            </w:r>
            <w:r w:rsidRPr="00DD3F43">
              <w:rPr>
                <w:sz w:val="24"/>
                <w:szCs w:val="24"/>
              </w:rPr>
              <w:t xml:space="preserve">hailítear </w:t>
            </w:r>
            <w:r w:rsidR="6FE3AEBB" w:rsidRPr="00DD3F43">
              <w:rPr>
                <w:sz w:val="24"/>
                <w:szCs w:val="24"/>
              </w:rPr>
              <w:t>D</w:t>
            </w:r>
            <w:r w:rsidRPr="00DD3F43">
              <w:rPr>
                <w:sz w:val="24"/>
                <w:szCs w:val="24"/>
              </w:rPr>
              <w:t xml:space="preserve">altaí go </w:t>
            </w:r>
            <w:r w:rsidR="0D89540E" w:rsidRPr="00DD3F43">
              <w:rPr>
                <w:sz w:val="24"/>
                <w:szCs w:val="24"/>
              </w:rPr>
              <w:t>L</w:t>
            </w:r>
            <w:r w:rsidRPr="00DD3F43">
              <w:rPr>
                <w:sz w:val="24"/>
                <w:szCs w:val="24"/>
              </w:rPr>
              <w:t>uath</w:t>
            </w:r>
          </w:p>
          <w:p w14:paraId="0000008B" w14:textId="54F3F94A" w:rsidR="00FD1B93" w:rsidRPr="00DD3F43" w:rsidRDefault="00FD1B93" w:rsidP="00DA0CA2">
            <w:pPr>
              <w:tabs>
                <w:tab w:val="clear" w:pos="454"/>
                <w:tab w:val="left" w:pos="0"/>
              </w:tabs>
              <w:spacing w:before="120" w:after="0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8C" w14:textId="77777777" w:rsidR="007203D7" w:rsidRPr="00DD3F43" w:rsidRDefault="007203D7">
            <w:pPr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203D7" w:rsidRPr="00DD3F43" w14:paraId="3D8C8BA3" w14:textId="77777777" w:rsidTr="6ADEDEA0">
        <w:trPr>
          <w:trHeight w:val="905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8E" w14:textId="1FC1240A" w:rsidR="007203D7" w:rsidRPr="00DD3F43" w:rsidRDefault="7EFD0D40" w:rsidP="008D637B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20" w:after="0"/>
              <w:ind w:left="12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lastRenderedPageBreak/>
              <w:t xml:space="preserve">An </w:t>
            </w:r>
            <w:r w:rsidR="0C4CB84D" w:rsidRPr="00DD3F43">
              <w:rPr>
                <w:sz w:val="24"/>
                <w:szCs w:val="24"/>
              </w:rPr>
              <w:t>G</w:t>
            </w:r>
            <w:r w:rsidRPr="00DD3F43">
              <w:rPr>
                <w:sz w:val="24"/>
                <w:szCs w:val="24"/>
              </w:rPr>
              <w:t>nás</w:t>
            </w:r>
            <w:r w:rsidR="0081284D" w:rsidRPr="00DD3F43">
              <w:rPr>
                <w:sz w:val="24"/>
                <w:szCs w:val="24"/>
              </w:rPr>
              <w:t>/Prótacal</w:t>
            </w:r>
            <w:r w:rsidRPr="00DD3F43">
              <w:rPr>
                <w:sz w:val="24"/>
                <w:szCs w:val="24"/>
              </w:rPr>
              <w:t xml:space="preserve"> </w:t>
            </w:r>
            <w:r w:rsidR="00F81FDA" w:rsidRPr="00DD3F43">
              <w:rPr>
                <w:sz w:val="24"/>
                <w:szCs w:val="24"/>
              </w:rPr>
              <w:t>maidir le Teacht agus Imeacht na nDaltaí</w:t>
            </w:r>
          </w:p>
        </w:tc>
        <w:tc>
          <w:tcPr>
            <w:tcW w:w="65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8F" w14:textId="77777777" w:rsidR="007203D7" w:rsidRPr="00DD3F43" w:rsidRDefault="007203D7" w:rsidP="008D637B">
            <w:pPr>
              <w:spacing w:after="0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203D7" w:rsidRPr="00DD3F43" w14:paraId="53D5B891" w14:textId="77777777" w:rsidTr="6ADEDEA0">
        <w:trPr>
          <w:trHeight w:val="608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91" w14:textId="28755DF5" w:rsidR="007203D7" w:rsidRPr="00DD3F43" w:rsidRDefault="004B509F" w:rsidP="008D637B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20" w:after="0"/>
              <w:ind w:left="12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ocruithe do Laethant</w:t>
            </w:r>
            <w:r w:rsidR="00F81FDA" w:rsidRPr="00DD3F43">
              <w:rPr>
                <w:sz w:val="24"/>
                <w:szCs w:val="24"/>
              </w:rPr>
              <w:t xml:space="preserve">a </w:t>
            </w:r>
            <w:r w:rsidRPr="00DD3F43">
              <w:rPr>
                <w:sz w:val="24"/>
                <w:szCs w:val="24"/>
              </w:rPr>
              <w:t>Fliucha</w:t>
            </w:r>
          </w:p>
        </w:tc>
        <w:tc>
          <w:tcPr>
            <w:tcW w:w="65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92" w14:textId="77777777" w:rsidR="007203D7" w:rsidRPr="00DD3F43" w:rsidRDefault="007203D7" w:rsidP="008D637B">
            <w:pPr>
              <w:spacing w:after="0"/>
              <w:ind w:left="284" w:hanging="284"/>
              <w:rPr>
                <w:b/>
                <w:sz w:val="22"/>
              </w:rPr>
            </w:pPr>
          </w:p>
        </w:tc>
      </w:tr>
      <w:tr w:rsidR="007203D7" w:rsidRPr="00DD3F43" w14:paraId="49167009" w14:textId="77777777" w:rsidTr="6ADEDEA0">
        <w:trPr>
          <w:trHeight w:val="731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94" w14:textId="1E22D792" w:rsidR="007203D7" w:rsidRPr="00DD3F43" w:rsidRDefault="000774F3" w:rsidP="008D637B">
            <w:pPr>
              <w:spacing w:before="120" w:after="0"/>
              <w:ind w:left="12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F</w:t>
            </w:r>
            <w:r w:rsidR="7EFD0D40" w:rsidRPr="00DD3F43">
              <w:rPr>
                <w:sz w:val="24"/>
                <w:szCs w:val="24"/>
              </w:rPr>
              <w:t xml:space="preserve">áil ar </w:t>
            </w:r>
            <w:r w:rsidR="21C1B306" w:rsidRPr="00DD3F43">
              <w:rPr>
                <w:sz w:val="24"/>
                <w:szCs w:val="24"/>
              </w:rPr>
              <w:t>L</w:t>
            </w:r>
            <w:r w:rsidR="7EFD0D40" w:rsidRPr="00DD3F43">
              <w:rPr>
                <w:sz w:val="24"/>
                <w:szCs w:val="24"/>
              </w:rPr>
              <w:t xml:space="preserve">eithris le </w:t>
            </w:r>
            <w:r w:rsidR="7E6F15ED" w:rsidRPr="00DD3F43">
              <w:rPr>
                <w:sz w:val="24"/>
                <w:szCs w:val="24"/>
              </w:rPr>
              <w:t>L</w:t>
            </w:r>
            <w:r w:rsidR="7EFD0D40" w:rsidRPr="00DD3F43">
              <w:rPr>
                <w:sz w:val="24"/>
                <w:szCs w:val="24"/>
              </w:rPr>
              <w:t>in</w:t>
            </w:r>
            <w:r w:rsidR="00F81FDA" w:rsidRPr="00DD3F43">
              <w:rPr>
                <w:sz w:val="24"/>
                <w:szCs w:val="24"/>
              </w:rPr>
              <w:t xml:space="preserve">n </w:t>
            </w:r>
            <w:r w:rsidR="7EFD0D40" w:rsidRPr="00DD3F43">
              <w:rPr>
                <w:sz w:val="24"/>
                <w:szCs w:val="24"/>
              </w:rPr>
              <w:t>Sosanna/Ranganna</w:t>
            </w:r>
          </w:p>
        </w:tc>
        <w:tc>
          <w:tcPr>
            <w:tcW w:w="65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95" w14:textId="77777777" w:rsidR="007203D7" w:rsidRPr="00DD3F43" w:rsidRDefault="007203D7" w:rsidP="008D637B">
            <w:pPr>
              <w:spacing w:after="0"/>
              <w:ind w:left="284" w:hanging="284"/>
              <w:rPr>
                <w:b/>
                <w:sz w:val="22"/>
              </w:rPr>
            </w:pPr>
          </w:p>
        </w:tc>
      </w:tr>
      <w:tr w:rsidR="007203D7" w:rsidRPr="00DD3F43" w14:paraId="7CD4EF8B" w14:textId="77777777" w:rsidTr="008D637B">
        <w:trPr>
          <w:trHeight w:val="661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97" w14:textId="45D08497" w:rsidR="007203D7" w:rsidRPr="00DD3F43" w:rsidRDefault="7EFD0D40" w:rsidP="008D637B">
            <w:pPr>
              <w:spacing w:before="120" w:after="0"/>
              <w:ind w:left="12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Fáil ar an </w:t>
            </w:r>
            <w:r w:rsidR="3E472A68" w:rsidRPr="00DD3F43">
              <w:rPr>
                <w:sz w:val="24"/>
                <w:szCs w:val="24"/>
              </w:rPr>
              <w:t>H</w:t>
            </w:r>
            <w:r w:rsidRPr="00DD3F43">
              <w:rPr>
                <w:sz w:val="24"/>
                <w:szCs w:val="24"/>
              </w:rPr>
              <w:t>alla agu</w:t>
            </w:r>
            <w:r w:rsidR="00EF1234" w:rsidRPr="00DD3F43">
              <w:rPr>
                <w:sz w:val="24"/>
                <w:szCs w:val="24"/>
              </w:rPr>
              <w:t xml:space="preserve">s </w:t>
            </w:r>
            <w:r w:rsidR="6E52DD59" w:rsidRPr="00DD3F43">
              <w:rPr>
                <w:sz w:val="24"/>
                <w:szCs w:val="24"/>
              </w:rPr>
              <w:t>L</w:t>
            </w:r>
            <w:r w:rsidRPr="00DD3F43">
              <w:rPr>
                <w:sz w:val="24"/>
                <w:szCs w:val="24"/>
              </w:rPr>
              <w:t xml:space="preserve">eabharlann na </w:t>
            </w:r>
            <w:r w:rsidR="7ADE7AB8" w:rsidRPr="00DD3F43">
              <w:rPr>
                <w:sz w:val="24"/>
                <w:szCs w:val="24"/>
              </w:rPr>
              <w:t>Sc</w:t>
            </w:r>
            <w:r w:rsidRPr="00DD3F43">
              <w:rPr>
                <w:sz w:val="24"/>
                <w:szCs w:val="24"/>
              </w:rPr>
              <w:t>oile</w:t>
            </w:r>
          </w:p>
        </w:tc>
        <w:tc>
          <w:tcPr>
            <w:tcW w:w="65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98" w14:textId="77777777" w:rsidR="007203D7" w:rsidRPr="00DD3F43" w:rsidRDefault="007203D7" w:rsidP="008D637B">
            <w:pPr>
              <w:spacing w:after="0"/>
              <w:rPr>
                <w:b/>
                <w:sz w:val="22"/>
              </w:rPr>
            </w:pPr>
          </w:p>
        </w:tc>
      </w:tr>
      <w:tr w:rsidR="007203D7" w:rsidRPr="00DD3F43" w14:paraId="0FF6A561" w14:textId="77777777" w:rsidTr="6ADEDEA0">
        <w:trPr>
          <w:trHeight w:val="731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9A" w14:textId="6CACB322" w:rsidR="007203D7" w:rsidRPr="00DD3F43" w:rsidRDefault="004B509F" w:rsidP="008D637B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20" w:after="0"/>
              <w:ind w:left="12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Eolas faoi Chóras</w:t>
            </w:r>
            <w:r w:rsidR="00A26E3E" w:rsidRPr="00DD3F43">
              <w:rPr>
                <w:sz w:val="24"/>
                <w:szCs w:val="24"/>
              </w:rPr>
              <w:t xml:space="preserve"> </w:t>
            </w:r>
            <w:r w:rsidRPr="00DD3F43">
              <w:rPr>
                <w:sz w:val="24"/>
                <w:szCs w:val="24"/>
              </w:rPr>
              <w:t>Bainistíochta Eolais na Scoile</w:t>
            </w:r>
            <w:r w:rsidR="001C2843" w:rsidRPr="00DD3F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9B" w14:textId="06211C1D" w:rsidR="007203D7" w:rsidRPr="00DD3F43" w:rsidRDefault="001C2843" w:rsidP="008D637B">
            <w:pPr>
              <w:spacing w:after="0"/>
              <w:ind w:left="284" w:hanging="284"/>
              <w:rPr>
                <w:sz w:val="22"/>
              </w:rPr>
            </w:pPr>
            <w:r w:rsidRPr="00DD3F43">
              <w:rPr>
                <w:sz w:val="22"/>
              </w:rPr>
              <w:t>e.g Aladdin/Databiz</w:t>
            </w:r>
          </w:p>
        </w:tc>
      </w:tr>
      <w:tr w:rsidR="007203D7" w:rsidRPr="00DD3F43" w14:paraId="043333B6" w14:textId="77777777" w:rsidTr="00C23EB8">
        <w:trPr>
          <w:trHeight w:val="1527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0A576F" w14:textId="77777777" w:rsidR="004B509F" w:rsidRPr="00DD3F43" w:rsidRDefault="004B509F" w:rsidP="008D637B">
            <w:pPr>
              <w:spacing w:before="120" w:after="0"/>
              <w:ind w:left="12"/>
              <w:rPr>
                <w:rFonts w:eastAsia="Calibri"/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Timpistí</w:t>
            </w:r>
          </w:p>
          <w:p w14:paraId="41C922DA" w14:textId="77777777" w:rsidR="004B509F" w:rsidRPr="00DD3F43" w:rsidRDefault="004B509F" w:rsidP="008D6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/>
              <w:rPr>
                <w:rFonts w:eastAsia="Calibri"/>
                <w:i/>
                <w:sz w:val="24"/>
                <w:szCs w:val="24"/>
              </w:rPr>
            </w:pPr>
            <w:r w:rsidRPr="00DD3F43">
              <w:rPr>
                <w:i/>
                <w:sz w:val="24"/>
                <w:szCs w:val="24"/>
              </w:rPr>
              <w:t>Mionghortú</w:t>
            </w:r>
          </w:p>
          <w:p w14:paraId="5C4AE3C1" w14:textId="77777777" w:rsidR="004B509F" w:rsidRPr="00DD3F43" w:rsidRDefault="004B509F" w:rsidP="008D6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/>
              <w:rPr>
                <w:rFonts w:eastAsia="Calibri"/>
                <w:i/>
                <w:sz w:val="24"/>
                <w:szCs w:val="24"/>
              </w:rPr>
            </w:pPr>
            <w:r w:rsidRPr="00DD3F43">
              <w:rPr>
                <w:i/>
                <w:sz w:val="24"/>
                <w:szCs w:val="24"/>
              </w:rPr>
              <w:t>Mórghortú</w:t>
            </w:r>
          </w:p>
          <w:p w14:paraId="000000A0" w14:textId="0D994585" w:rsidR="00F777E6" w:rsidRPr="00DD3F43" w:rsidRDefault="004B509F" w:rsidP="008D6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</w:rPr>
            </w:pPr>
            <w:r w:rsidRPr="00DD3F43">
              <w:rPr>
                <w:i/>
                <w:sz w:val="24"/>
                <w:szCs w:val="24"/>
              </w:rPr>
              <w:t>Tuairisciú agus Taifeadadh</w:t>
            </w:r>
          </w:p>
        </w:tc>
        <w:tc>
          <w:tcPr>
            <w:tcW w:w="65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0A1" w14:textId="77777777" w:rsidR="007203D7" w:rsidRPr="00DD3F43" w:rsidRDefault="007203D7" w:rsidP="008D637B">
            <w:pPr>
              <w:spacing w:after="0"/>
              <w:ind w:left="284" w:hanging="284"/>
              <w:rPr>
                <w:sz w:val="22"/>
              </w:rPr>
            </w:pPr>
          </w:p>
        </w:tc>
      </w:tr>
      <w:tr w:rsidR="00633B15" w:rsidRPr="00DD3F43" w14:paraId="3B538CCF" w14:textId="77777777" w:rsidTr="00456968">
        <w:trPr>
          <w:trHeight w:val="6329"/>
          <w:jc w:val="center"/>
        </w:trPr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3FFD69" w14:textId="0B1459E9" w:rsidR="00633B15" w:rsidRPr="00DD3F43" w:rsidRDefault="00633B15" w:rsidP="008D637B">
            <w:pPr>
              <w:spacing w:before="120" w:after="0"/>
              <w:ind w:left="12"/>
              <w:rPr>
                <w:rFonts w:eastAsia="Calibri"/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Polasaithe agus Cleachtais:</w:t>
            </w:r>
          </w:p>
          <w:p w14:paraId="7EE9813A" w14:textId="58335957" w:rsidR="00633B15" w:rsidRPr="00DD3F43" w:rsidRDefault="00633B15" w:rsidP="008D637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/>
              <w:ind w:left="284" w:hanging="284"/>
              <w:rPr>
                <w:rFonts w:eastAsia="Calibri"/>
                <w:iCs/>
                <w:sz w:val="24"/>
                <w:szCs w:val="24"/>
              </w:rPr>
            </w:pPr>
            <w:r w:rsidRPr="00DD3F43">
              <w:rPr>
                <w:b/>
                <w:iCs/>
                <w:sz w:val="24"/>
                <w:szCs w:val="24"/>
              </w:rPr>
              <w:t>Polasaí Obair Bhaile</w:t>
            </w:r>
            <w:r w:rsidRPr="00DD3F43">
              <w:rPr>
                <w:iCs/>
                <w:sz w:val="24"/>
                <w:szCs w:val="24"/>
              </w:rPr>
              <w:t xml:space="preserve">: irisleabhar, am molta in aghaidh an </w:t>
            </w:r>
            <w:r w:rsidR="006E00D4" w:rsidRPr="00DD3F43">
              <w:rPr>
                <w:iCs/>
                <w:sz w:val="24"/>
                <w:szCs w:val="24"/>
              </w:rPr>
              <w:t xml:space="preserve">leibheál </w:t>
            </w:r>
            <w:r w:rsidR="00280CD1" w:rsidRPr="00DD3F43">
              <w:rPr>
                <w:iCs/>
                <w:sz w:val="24"/>
                <w:szCs w:val="24"/>
              </w:rPr>
              <w:t>rang</w:t>
            </w:r>
            <w:r w:rsidRPr="00DD3F43">
              <w:rPr>
                <w:iCs/>
                <w:sz w:val="24"/>
                <w:szCs w:val="24"/>
              </w:rPr>
              <w:t>a</w:t>
            </w:r>
          </w:p>
          <w:p w14:paraId="5F0F9756" w14:textId="6899357C" w:rsidR="00633B15" w:rsidRPr="00DD3F43" w:rsidRDefault="00633B15" w:rsidP="008D637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/>
              <w:ind w:left="284" w:hanging="284"/>
              <w:rPr>
                <w:rFonts w:eastAsia="Calibri"/>
                <w:iCs/>
                <w:sz w:val="24"/>
                <w:szCs w:val="24"/>
              </w:rPr>
            </w:pPr>
            <w:r w:rsidRPr="00DD3F43">
              <w:rPr>
                <w:b/>
                <w:iCs/>
                <w:sz w:val="24"/>
                <w:szCs w:val="24"/>
              </w:rPr>
              <w:t>Polasaí Iompair</w:t>
            </w:r>
            <w:r w:rsidRPr="00DD3F43">
              <w:rPr>
                <w:iCs/>
                <w:sz w:val="24"/>
                <w:szCs w:val="24"/>
              </w:rPr>
              <w:t xml:space="preserve">: rialacha, luachanna saothair, </w:t>
            </w:r>
            <w:r w:rsidR="00393B9A" w:rsidRPr="00DD3F43">
              <w:rPr>
                <w:iCs/>
                <w:sz w:val="24"/>
                <w:szCs w:val="24"/>
              </w:rPr>
              <w:t xml:space="preserve">torthaí </w:t>
            </w:r>
          </w:p>
          <w:p w14:paraId="4BBFB01E" w14:textId="77777777" w:rsidR="00DD4357" w:rsidRPr="00DD3F43" w:rsidRDefault="00DD4357" w:rsidP="008D637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/>
              <w:ind w:left="284" w:hanging="284"/>
              <w:rPr>
                <w:rFonts w:eastAsia="Calibri"/>
                <w:iCs/>
                <w:sz w:val="24"/>
                <w:szCs w:val="24"/>
              </w:rPr>
            </w:pPr>
            <w:r w:rsidRPr="00DD3F43">
              <w:rPr>
                <w:b/>
                <w:bCs/>
                <w:iCs/>
                <w:sz w:val="24"/>
                <w:szCs w:val="24"/>
              </w:rPr>
              <w:t>Polasaí Bí Cineálta</w:t>
            </w:r>
          </w:p>
          <w:p w14:paraId="742DB573" w14:textId="682E779A" w:rsidR="00633B15" w:rsidRPr="00DD3F43" w:rsidRDefault="00633B15" w:rsidP="008D637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/>
              <w:ind w:left="284" w:hanging="284"/>
              <w:rPr>
                <w:rFonts w:eastAsia="Calibri"/>
                <w:iCs/>
                <w:sz w:val="24"/>
                <w:szCs w:val="24"/>
              </w:rPr>
            </w:pPr>
            <w:r w:rsidRPr="00DD3F43">
              <w:rPr>
                <w:b/>
                <w:bCs/>
                <w:iCs/>
                <w:sz w:val="24"/>
                <w:szCs w:val="24"/>
              </w:rPr>
              <w:t>Ráiteas um Chumhdach Leanaí:</w:t>
            </w:r>
            <w:r w:rsidRPr="00DD3F43">
              <w:rPr>
                <w:iCs/>
                <w:sz w:val="24"/>
                <w:szCs w:val="24"/>
              </w:rPr>
              <w:t xml:space="preserve"> Teagmhálaí Ainmnithe, Leas-</w:t>
            </w:r>
            <w:r w:rsidR="00852900">
              <w:rPr>
                <w:iCs/>
                <w:sz w:val="24"/>
                <w:szCs w:val="24"/>
              </w:rPr>
              <w:t>t</w:t>
            </w:r>
            <w:r w:rsidRPr="00DD3F43">
              <w:rPr>
                <w:iCs/>
                <w:sz w:val="24"/>
                <w:szCs w:val="24"/>
              </w:rPr>
              <w:t>eagmhálaí Ainmnithe</w:t>
            </w:r>
          </w:p>
          <w:p w14:paraId="1896FC9C" w14:textId="43D90650" w:rsidR="00633B15" w:rsidRPr="00DD3F43" w:rsidRDefault="00633B15" w:rsidP="008D637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/>
              <w:ind w:left="284" w:hanging="284"/>
              <w:rPr>
                <w:rFonts w:eastAsia="Calibri"/>
                <w:b/>
                <w:iCs/>
                <w:sz w:val="24"/>
                <w:szCs w:val="24"/>
              </w:rPr>
            </w:pPr>
            <w:r w:rsidRPr="00DD3F43">
              <w:rPr>
                <w:b/>
                <w:iCs/>
                <w:sz w:val="24"/>
                <w:szCs w:val="24"/>
              </w:rPr>
              <w:t>Polasaí Cosanta Sonraí</w:t>
            </w:r>
          </w:p>
          <w:p w14:paraId="73659BA6" w14:textId="1CB2D93F" w:rsidR="00633B15" w:rsidRPr="00DD3F43" w:rsidRDefault="00633B15" w:rsidP="008D637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/>
              <w:ind w:left="284" w:hanging="284"/>
              <w:rPr>
                <w:rFonts w:eastAsia="Calibri"/>
                <w:b/>
                <w:iCs/>
                <w:sz w:val="24"/>
                <w:szCs w:val="24"/>
              </w:rPr>
            </w:pPr>
            <w:r w:rsidRPr="00DD3F43">
              <w:rPr>
                <w:b/>
                <w:iCs/>
                <w:sz w:val="24"/>
                <w:szCs w:val="24"/>
              </w:rPr>
              <w:t xml:space="preserve">Polasaí Sláinte agus Sábháilteachta </w:t>
            </w:r>
          </w:p>
          <w:p w14:paraId="000000A9" w14:textId="1C112B3D" w:rsidR="00633B15" w:rsidRPr="00DD3F43" w:rsidRDefault="00633B15" w:rsidP="008D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rPr>
                <w:i/>
                <w:sz w:val="22"/>
              </w:rPr>
            </w:pPr>
            <w:r w:rsidRPr="00DD3F43">
              <w:rPr>
                <w:iCs/>
                <w:sz w:val="24"/>
                <w:szCs w:val="24"/>
              </w:rPr>
              <w:t>srl.</w:t>
            </w:r>
          </w:p>
        </w:tc>
        <w:tc>
          <w:tcPr>
            <w:tcW w:w="65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B7" w14:textId="2C406FDE" w:rsidR="00633B15" w:rsidRPr="00DD3F43" w:rsidRDefault="00633B15" w:rsidP="00F2795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20" w:after="0"/>
              <w:rPr>
                <w:sz w:val="22"/>
              </w:rPr>
            </w:pPr>
            <w:r w:rsidRPr="00DD3F43">
              <w:rPr>
                <w:sz w:val="24"/>
                <w:szCs w:val="24"/>
              </w:rPr>
              <w:t>Mol don scoil na polsaithe ábhartha a nascadh leis an doiciméad seo mar áis do na MNCanna</w:t>
            </w:r>
          </w:p>
        </w:tc>
      </w:tr>
    </w:tbl>
    <w:tbl>
      <w:tblPr>
        <w:tblStyle w:val="a3"/>
        <w:tblW w:w="10050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400" w:firstRow="0" w:lastRow="0" w:firstColumn="0" w:lastColumn="0" w:noHBand="0" w:noVBand="1"/>
      </w:tblPr>
      <w:tblGrid>
        <w:gridCol w:w="4805"/>
        <w:gridCol w:w="5245"/>
      </w:tblGrid>
      <w:tr w:rsidR="007203D7" w:rsidRPr="00DD3F43" w14:paraId="0F4DA3D0" w14:textId="77777777" w:rsidTr="6ADEDEA0">
        <w:trPr>
          <w:trHeight w:val="567"/>
          <w:jc w:val="center"/>
        </w:trPr>
        <w:tc>
          <w:tcPr>
            <w:tcW w:w="100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BA" w14:textId="0910D53F" w:rsidR="007203D7" w:rsidRPr="00DD3F43" w:rsidRDefault="00973489" w:rsidP="00C03A6E">
            <w:pPr>
              <w:spacing w:before="120" w:after="120"/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r w:rsidRPr="00DD3F43">
              <w:rPr>
                <w:b/>
                <w:color w:val="FFFFFF"/>
                <w:sz w:val="28"/>
                <w:szCs w:val="28"/>
              </w:rPr>
              <w:lastRenderedPageBreak/>
              <w:t>Gnásanna Foirne</w:t>
            </w:r>
          </w:p>
        </w:tc>
      </w:tr>
      <w:tr w:rsidR="007203D7" w:rsidRPr="00DD3F43" w14:paraId="30922866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BC" w14:textId="77777777" w:rsidR="007203D7" w:rsidRPr="00DD3F43" w:rsidRDefault="007203D7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BD" w14:textId="32A4540A" w:rsidR="007203D7" w:rsidRPr="00DD3F43" w:rsidRDefault="00973489" w:rsidP="00C03A6E">
            <w:pPr>
              <w:spacing w:before="120" w:after="120"/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Prótacal/Gnás</w:t>
            </w:r>
          </w:p>
        </w:tc>
      </w:tr>
      <w:tr w:rsidR="007203D7" w:rsidRPr="00DD3F43" w14:paraId="72248F9E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6492D9" w14:textId="77777777" w:rsidR="007203D7" w:rsidRPr="00DD3F43" w:rsidRDefault="00973489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I gcás tinneas foirne</w:t>
            </w:r>
          </w:p>
          <w:p w14:paraId="000000BE" w14:textId="7703DBED" w:rsidR="00B63353" w:rsidRPr="00DD3F43" w:rsidRDefault="00B63353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BF" w14:textId="77777777" w:rsidR="007203D7" w:rsidRPr="00DD3F43" w:rsidRDefault="007203D7">
            <w:pPr>
              <w:ind w:left="284" w:hanging="284"/>
              <w:rPr>
                <w:sz w:val="22"/>
              </w:rPr>
            </w:pPr>
          </w:p>
        </w:tc>
      </w:tr>
      <w:tr w:rsidR="007203D7" w:rsidRPr="00DD3F43" w14:paraId="7FA693EF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86647C" w14:textId="77777777" w:rsidR="007203D7" w:rsidRPr="00DD3F43" w:rsidRDefault="00973489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I gcás a bheith déanach ar scoil</w:t>
            </w:r>
          </w:p>
          <w:p w14:paraId="000000C0" w14:textId="13CBFB33" w:rsidR="00B63353" w:rsidRPr="00DD3F43" w:rsidRDefault="00B63353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C1" w14:textId="77777777" w:rsidR="007203D7" w:rsidRPr="00DD3F43" w:rsidRDefault="007203D7">
            <w:pPr>
              <w:ind w:left="284" w:hanging="284"/>
              <w:rPr>
                <w:sz w:val="22"/>
              </w:rPr>
            </w:pPr>
          </w:p>
        </w:tc>
      </w:tr>
      <w:tr w:rsidR="007203D7" w:rsidRPr="00DD3F43" w14:paraId="34863BA0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A2CE88" w14:textId="77777777" w:rsidR="007203D7" w:rsidRPr="00DD3F43" w:rsidRDefault="00973489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Ionadaíocht</w:t>
            </w:r>
          </w:p>
          <w:p w14:paraId="000000C2" w14:textId="4692DA0C" w:rsidR="000E56F2" w:rsidRPr="00DD3F43" w:rsidRDefault="000E56F2" w:rsidP="004631E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C3" w14:textId="77777777" w:rsidR="007203D7" w:rsidRPr="00DD3F43" w:rsidRDefault="007203D7">
            <w:pPr>
              <w:ind w:left="284" w:hanging="284"/>
              <w:rPr>
                <w:sz w:val="22"/>
              </w:rPr>
            </w:pPr>
          </w:p>
        </w:tc>
      </w:tr>
      <w:tr w:rsidR="007203D7" w:rsidRPr="00DD3F43" w14:paraId="1CAA3016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FD84986" w14:textId="77777777" w:rsidR="007203D7" w:rsidRPr="00DD3F43" w:rsidRDefault="00973489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Maoirsiú</w:t>
            </w:r>
          </w:p>
          <w:p w14:paraId="000000C4" w14:textId="785C5AE1" w:rsidR="004631EC" w:rsidRPr="00DD3F43" w:rsidRDefault="004631EC" w:rsidP="004631E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C5" w14:textId="77777777" w:rsidR="007203D7" w:rsidRPr="00DD3F43" w:rsidRDefault="007203D7">
            <w:pPr>
              <w:ind w:left="284" w:hanging="284"/>
              <w:rPr>
                <w:sz w:val="22"/>
              </w:rPr>
            </w:pPr>
          </w:p>
        </w:tc>
      </w:tr>
      <w:tr w:rsidR="007203D7" w:rsidRPr="00DD3F43" w14:paraId="48036FFE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229F39" w14:textId="6D22BC3F" w:rsidR="007203D7" w:rsidRPr="00DD3F43" w:rsidRDefault="0DE15267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Dátaí na </w:t>
            </w:r>
            <w:r w:rsidR="006F4F77" w:rsidRPr="00DD3F43">
              <w:rPr>
                <w:sz w:val="24"/>
                <w:szCs w:val="24"/>
              </w:rPr>
              <w:t>Cr</w:t>
            </w:r>
            <w:r w:rsidRPr="00DD3F43">
              <w:rPr>
                <w:sz w:val="24"/>
                <w:szCs w:val="24"/>
              </w:rPr>
              <w:t xml:space="preserve">uinnithe </w:t>
            </w:r>
            <w:r w:rsidR="006F4F77" w:rsidRPr="00DD3F43">
              <w:rPr>
                <w:sz w:val="24"/>
                <w:szCs w:val="24"/>
              </w:rPr>
              <w:t>F</w:t>
            </w:r>
            <w:r w:rsidRPr="00DD3F43">
              <w:rPr>
                <w:sz w:val="24"/>
                <w:szCs w:val="24"/>
              </w:rPr>
              <w:t>oirne</w:t>
            </w:r>
            <w:r w:rsidR="772DB889" w:rsidRPr="00DD3F43">
              <w:rPr>
                <w:sz w:val="24"/>
                <w:szCs w:val="24"/>
              </w:rPr>
              <w:t xml:space="preserve"> </w:t>
            </w:r>
          </w:p>
          <w:p w14:paraId="000000C6" w14:textId="06426CF2" w:rsidR="004631EC" w:rsidRPr="00DD3F43" w:rsidRDefault="004631EC" w:rsidP="004631E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C7" w14:textId="77777777" w:rsidR="007203D7" w:rsidRPr="00DD3F43" w:rsidRDefault="007203D7">
            <w:pPr>
              <w:ind w:left="284" w:hanging="284"/>
              <w:rPr>
                <w:sz w:val="22"/>
              </w:rPr>
            </w:pPr>
          </w:p>
        </w:tc>
      </w:tr>
      <w:tr w:rsidR="007203D7" w:rsidRPr="00DD3F43" w14:paraId="46EC3F5C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6261B6" w14:textId="310CC990" w:rsidR="007203D7" w:rsidRPr="00DD3F43" w:rsidRDefault="0DE15267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Prótac</w:t>
            </w:r>
            <w:r w:rsidR="00852900">
              <w:rPr>
                <w:sz w:val="24"/>
                <w:szCs w:val="24"/>
              </w:rPr>
              <w:t>a</w:t>
            </w:r>
            <w:r w:rsidRPr="00DD3F43">
              <w:rPr>
                <w:sz w:val="24"/>
                <w:szCs w:val="24"/>
              </w:rPr>
              <w:t xml:space="preserve">il sa </w:t>
            </w:r>
            <w:r w:rsidR="006F4F77" w:rsidRPr="00DD3F43">
              <w:rPr>
                <w:sz w:val="24"/>
                <w:szCs w:val="24"/>
              </w:rPr>
              <w:t>S</w:t>
            </w:r>
            <w:r w:rsidRPr="00DD3F43">
              <w:rPr>
                <w:sz w:val="24"/>
                <w:szCs w:val="24"/>
              </w:rPr>
              <w:t xml:space="preserve">eomra </w:t>
            </w:r>
            <w:r w:rsidR="006F4F77" w:rsidRPr="00DD3F43">
              <w:rPr>
                <w:sz w:val="24"/>
                <w:szCs w:val="24"/>
              </w:rPr>
              <w:t>Foirne</w:t>
            </w:r>
          </w:p>
          <w:p w14:paraId="000000C8" w14:textId="6EB3ABB1" w:rsidR="004631EC" w:rsidRPr="00DD3F43" w:rsidRDefault="004631EC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C9" w14:textId="77777777" w:rsidR="007203D7" w:rsidRPr="00DD3F43" w:rsidRDefault="007203D7">
            <w:pPr>
              <w:ind w:left="284" w:hanging="284"/>
              <w:rPr>
                <w:sz w:val="22"/>
              </w:rPr>
            </w:pPr>
          </w:p>
        </w:tc>
      </w:tr>
      <w:tr w:rsidR="007203D7" w:rsidRPr="00DD3F43" w14:paraId="70478F53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073C10" w14:textId="7A01B73F" w:rsidR="007203D7" w:rsidRPr="00DD3F43" w:rsidRDefault="00973489" w:rsidP="001750C2">
            <w:pPr>
              <w:ind w:firstLine="16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Freastal ar </w:t>
            </w:r>
            <w:r w:rsidR="00852900">
              <w:rPr>
                <w:sz w:val="24"/>
                <w:szCs w:val="24"/>
              </w:rPr>
              <w:t>I</w:t>
            </w:r>
            <w:r w:rsidRPr="00DD3F43">
              <w:rPr>
                <w:sz w:val="24"/>
                <w:szCs w:val="24"/>
              </w:rPr>
              <w:t>meacht</w:t>
            </w:r>
            <w:r w:rsidR="002B63E8" w:rsidRPr="00DD3F43">
              <w:rPr>
                <w:sz w:val="24"/>
                <w:szCs w:val="24"/>
              </w:rPr>
              <w:t>aí</w:t>
            </w:r>
            <w:r w:rsidRPr="00DD3F43">
              <w:rPr>
                <w:sz w:val="24"/>
                <w:szCs w:val="24"/>
              </w:rPr>
              <w:t xml:space="preserve"> </w:t>
            </w:r>
            <w:r w:rsidR="001750C2" w:rsidRPr="00DD3F43">
              <w:rPr>
                <w:sz w:val="24"/>
                <w:szCs w:val="24"/>
              </w:rPr>
              <w:t>Foghlama Gairmiúla Leanúnacha</w:t>
            </w:r>
          </w:p>
          <w:p w14:paraId="000000CA" w14:textId="35950B98" w:rsidR="004631EC" w:rsidRPr="00DD3F43" w:rsidRDefault="004631EC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CB" w14:textId="77777777" w:rsidR="007203D7" w:rsidRPr="00DD3F43" w:rsidRDefault="007203D7">
            <w:pPr>
              <w:ind w:left="284" w:hanging="284"/>
              <w:rPr>
                <w:sz w:val="22"/>
              </w:rPr>
            </w:pPr>
          </w:p>
        </w:tc>
      </w:tr>
      <w:tr w:rsidR="007203D7" w:rsidRPr="00DD3F43" w14:paraId="04525A5E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A78476" w14:textId="1E307962" w:rsidR="007203D7" w:rsidRPr="00DD3F43" w:rsidRDefault="0DE15267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Páirceáil </w:t>
            </w:r>
            <w:r w:rsidR="001750C2" w:rsidRPr="00DD3F43">
              <w:rPr>
                <w:sz w:val="24"/>
                <w:szCs w:val="24"/>
              </w:rPr>
              <w:t>F</w:t>
            </w:r>
            <w:r w:rsidRPr="00DD3F43">
              <w:rPr>
                <w:sz w:val="24"/>
                <w:szCs w:val="24"/>
              </w:rPr>
              <w:t>oirne</w:t>
            </w:r>
            <w:r w:rsidR="772DB889" w:rsidRPr="00DD3F43">
              <w:rPr>
                <w:sz w:val="24"/>
                <w:szCs w:val="24"/>
              </w:rPr>
              <w:t xml:space="preserve"> </w:t>
            </w:r>
          </w:p>
          <w:p w14:paraId="000000CC" w14:textId="1727536F" w:rsidR="004631EC" w:rsidRPr="00DD3F43" w:rsidRDefault="004631EC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CD" w14:textId="77777777" w:rsidR="007203D7" w:rsidRPr="00DD3F43" w:rsidRDefault="007203D7">
            <w:pPr>
              <w:ind w:left="284" w:hanging="284"/>
              <w:rPr>
                <w:sz w:val="22"/>
              </w:rPr>
            </w:pPr>
          </w:p>
        </w:tc>
      </w:tr>
      <w:tr w:rsidR="007203D7" w:rsidRPr="00DD3F43" w14:paraId="66617B53" w14:textId="77777777" w:rsidTr="6ADEDEA0">
        <w:trPr>
          <w:trHeight w:val="567"/>
          <w:jc w:val="center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6AAB77" w14:textId="29B6A3A8" w:rsidR="007203D7" w:rsidRPr="00DD3F43" w:rsidRDefault="0DE15267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Fáil ar an </w:t>
            </w:r>
            <w:r w:rsidR="000B34B9" w:rsidRPr="00DD3F43">
              <w:rPr>
                <w:sz w:val="24"/>
                <w:szCs w:val="24"/>
              </w:rPr>
              <w:t>S</w:t>
            </w:r>
            <w:r w:rsidRPr="00DD3F43">
              <w:rPr>
                <w:sz w:val="24"/>
                <w:szCs w:val="24"/>
              </w:rPr>
              <w:t>coil</w:t>
            </w:r>
          </w:p>
          <w:p w14:paraId="000000CE" w14:textId="4858B198" w:rsidR="004631EC" w:rsidRPr="00DD3F43" w:rsidRDefault="004631EC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CF" w14:textId="77777777" w:rsidR="007203D7" w:rsidRPr="00DD3F43" w:rsidRDefault="007203D7">
            <w:pPr>
              <w:ind w:left="284" w:hanging="284"/>
              <w:rPr>
                <w:sz w:val="22"/>
              </w:rPr>
            </w:pPr>
          </w:p>
        </w:tc>
      </w:tr>
    </w:tbl>
    <w:p w14:paraId="000000D0" w14:textId="77777777" w:rsidR="007203D7" w:rsidRPr="00DD3F43" w:rsidRDefault="007203D7">
      <w:pPr>
        <w:keepNext/>
        <w:keepLines/>
        <w:spacing w:before="320" w:after="0" w:line="240" w:lineRule="auto"/>
        <w:rPr>
          <w:b/>
          <w:smallCaps/>
          <w:sz w:val="2"/>
          <w:szCs w:val="2"/>
        </w:rPr>
      </w:pPr>
    </w:p>
    <w:tbl>
      <w:tblPr>
        <w:tblStyle w:val="a4"/>
        <w:tblW w:w="10050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264"/>
      </w:tblGrid>
      <w:tr w:rsidR="007203D7" w:rsidRPr="00DD3F43" w14:paraId="44C4FB50" w14:textId="77777777" w:rsidTr="00024EB4">
        <w:trPr>
          <w:trHeight w:val="520"/>
          <w:jc w:val="center"/>
        </w:trPr>
        <w:tc>
          <w:tcPr>
            <w:tcW w:w="100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D1" w14:textId="72B72939" w:rsidR="007203D7" w:rsidRPr="00DD3F43" w:rsidRDefault="00973489" w:rsidP="0085766F">
            <w:pPr>
              <w:spacing w:before="100" w:after="100"/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r w:rsidRPr="00DD3F43">
              <w:rPr>
                <w:b/>
                <w:color w:val="FFFFFF"/>
                <w:sz w:val="28"/>
                <w:szCs w:val="28"/>
              </w:rPr>
              <w:t>Gnásanna Scoile</w:t>
            </w:r>
          </w:p>
        </w:tc>
      </w:tr>
      <w:tr w:rsidR="007203D7" w:rsidRPr="00DD3F43" w14:paraId="53EA15EF" w14:textId="77777777" w:rsidTr="00A16172">
        <w:trPr>
          <w:trHeight w:val="474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D3" w14:textId="05BB85CE" w:rsidR="007203D7" w:rsidRPr="00DD3F43" w:rsidRDefault="00973489" w:rsidP="0085766F">
            <w:pPr>
              <w:spacing w:before="100" w:after="120"/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Glaoch an Rolla/Tinreamh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D4" w14:textId="36B1377D" w:rsidR="007203D7" w:rsidRPr="00DD3F43" w:rsidRDefault="001C2843" w:rsidP="0085766F">
            <w:pPr>
              <w:spacing w:before="100" w:after="120"/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Pr</w:t>
            </w:r>
            <w:r w:rsidR="00973489" w:rsidRPr="00DD3F43">
              <w:rPr>
                <w:b/>
                <w:color w:val="FFFFFF"/>
                <w:sz w:val="24"/>
                <w:szCs w:val="24"/>
              </w:rPr>
              <w:t>ótacal/Gnás</w:t>
            </w:r>
          </w:p>
        </w:tc>
      </w:tr>
      <w:tr w:rsidR="007203D7" w:rsidRPr="00DD3F43" w14:paraId="565864EA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D5" w14:textId="10616D3C" w:rsidR="007203D7" w:rsidRPr="00DD3F43" w:rsidRDefault="00973489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Dalta a thagann isteach déanach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D6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18243ED9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D7" w14:textId="4D196088" w:rsidR="007203D7" w:rsidRPr="00DD3F43" w:rsidRDefault="00973489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Dalta </w:t>
            </w:r>
            <w:r w:rsidR="004E501C" w:rsidRPr="00DD3F43">
              <w:rPr>
                <w:sz w:val="24"/>
                <w:szCs w:val="24"/>
              </w:rPr>
              <w:t>B</w:t>
            </w:r>
            <w:r w:rsidRPr="00DD3F43">
              <w:rPr>
                <w:sz w:val="24"/>
                <w:szCs w:val="24"/>
              </w:rPr>
              <w:t>reoite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D8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418BDC81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D9" w14:textId="3ECA694E" w:rsidR="007203D7" w:rsidRPr="00DD3F43" w:rsidRDefault="00973489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Druil </w:t>
            </w:r>
            <w:r w:rsidR="003B5324" w:rsidRPr="00DD3F43">
              <w:rPr>
                <w:sz w:val="24"/>
                <w:szCs w:val="24"/>
              </w:rPr>
              <w:t>D</w:t>
            </w:r>
            <w:r w:rsidRPr="00DD3F43">
              <w:rPr>
                <w:sz w:val="24"/>
                <w:szCs w:val="24"/>
              </w:rPr>
              <w:t>óiteáin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DA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2D971A41" w14:textId="77777777" w:rsidTr="00C210D7">
        <w:trPr>
          <w:trHeight w:val="539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DB" w14:textId="4CB45F3B" w:rsidR="007203D7" w:rsidRPr="00DD3F43" w:rsidRDefault="00973489" w:rsidP="0085766F">
            <w:pPr>
              <w:spacing w:before="100" w:after="120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Timpistí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DC" w14:textId="7F951179" w:rsidR="007203D7" w:rsidRPr="00DD3F43" w:rsidRDefault="00973489" w:rsidP="0085766F">
            <w:pPr>
              <w:spacing w:before="100" w:after="120"/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Prótacal/Gnás</w:t>
            </w:r>
          </w:p>
        </w:tc>
      </w:tr>
      <w:tr w:rsidR="007203D7" w:rsidRPr="00DD3F43" w14:paraId="18D6FDD7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DD" w14:textId="2C0152AE" w:rsidR="007203D7" w:rsidRPr="00DD3F43" w:rsidRDefault="00973489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An </w:t>
            </w:r>
            <w:r w:rsidR="003B5324" w:rsidRPr="00DD3F43">
              <w:rPr>
                <w:sz w:val="24"/>
                <w:szCs w:val="24"/>
              </w:rPr>
              <w:t>C</w:t>
            </w:r>
            <w:r w:rsidRPr="00DD3F43">
              <w:rPr>
                <w:sz w:val="24"/>
                <w:szCs w:val="24"/>
              </w:rPr>
              <w:t xml:space="preserve">héad </w:t>
            </w:r>
            <w:r w:rsidR="003B5324" w:rsidRPr="00DD3F43">
              <w:rPr>
                <w:sz w:val="24"/>
                <w:szCs w:val="24"/>
              </w:rPr>
              <w:t>R</w:t>
            </w:r>
            <w:r w:rsidRPr="00DD3F43">
              <w:rPr>
                <w:sz w:val="24"/>
                <w:szCs w:val="24"/>
              </w:rPr>
              <w:t xml:space="preserve">ud a </w:t>
            </w:r>
            <w:r w:rsidR="003B5324" w:rsidRPr="00DD3F43">
              <w:rPr>
                <w:sz w:val="24"/>
                <w:szCs w:val="24"/>
              </w:rPr>
              <w:t>D</w:t>
            </w:r>
            <w:r w:rsidRPr="00DD3F43">
              <w:rPr>
                <w:sz w:val="24"/>
                <w:szCs w:val="24"/>
              </w:rPr>
              <w:t>héantar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DE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0AD4ECDD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DF" w14:textId="5481C842" w:rsidR="007203D7" w:rsidRPr="00DD3F43" w:rsidRDefault="00973489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Tuairisciú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E0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258F7FE7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E1" w14:textId="00650491" w:rsidR="007203D7" w:rsidRPr="00DD3F43" w:rsidRDefault="00973489" w:rsidP="0085766F">
            <w:pPr>
              <w:spacing w:before="100" w:after="120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Gníomhaíochtaí Eile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E2" w14:textId="7A764720" w:rsidR="007203D7" w:rsidRPr="00DD3F43" w:rsidRDefault="00973489" w:rsidP="0085766F">
            <w:pPr>
              <w:spacing w:before="100" w:after="120"/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Prótacal/Gnás</w:t>
            </w:r>
          </w:p>
        </w:tc>
      </w:tr>
      <w:tr w:rsidR="007203D7" w:rsidRPr="00DD3F43" w14:paraId="0D2A7B71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E3" w14:textId="3896F3C1" w:rsidR="007203D7" w:rsidRPr="00DD3F43" w:rsidRDefault="00973489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Prótacal maidir le </w:t>
            </w:r>
            <w:r w:rsidR="003B5324" w:rsidRPr="00DD3F43">
              <w:rPr>
                <w:sz w:val="24"/>
                <w:szCs w:val="24"/>
              </w:rPr>
              <w:t>T</w:t>
            </w:r>
            <w:r w:rsidRPr="00DD3F43">
              <w:rPr>
                <w:sz w:val="24"/>
                <w:szCs w:val="24"/>
              </w:rPr>
              <w:t xml:space="preserve">eagmháil le </w:t>
            </w:r>
            <w:r w:rsidR="003B5324" w:rsidRPr="00DD3F43">
              <w:rPr>
                <w:sz w:val="24"/>
                <w:szCs w:val="24"/>
              </w:rPr>
              <w:t>Tu</w:t>
            </w:r>
            <w:r w:rsidRPr="00DD3F43">
              <w:rPr>
                <w:sz w:val="24"/>
                <w:szCs w:val="24"/>
              </w:rPr>
              <w:t>ismitheoirí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E4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31CE4C35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E5" w14:textId="747E5DEE" w:rsidR="007203D7" w:rsidRPr="00DD3F43" w:rsidRDefault="0DE15267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Cruinnithe </w:t>
            </w:r>
            <w:r w:rsidR="003B5324" w:rsidRPr="00DD3F43">
              <w:rPr>
                <w:sz w:val="24"/>
                <w:szCs w:val="24"/>
              </w:rPr>
              <w:t>T</w:t>
            </w:r>
            <w:r w:rsidRPr="00DD3F43">
              <w:rPr>
                <w:sz w:val="24"/>
                <w:szCs w:val="24"/>
              </w:rPr>
              <w:t>uismitheoirí-</w:t>
            </w:r>
            <w:r w:rsidR="003B5324" w:rsidRPr="00DD3F43">
              <w:rPr>
                <w:sz w:val="24"/>
                <w:szCs w:val="24"/>
              </w:rPr>
              <w:t>M</w:t>
            </w:r>
            <w:r w:rsidRPr="00DD3F43">
              <w:rPr>
                <w:sz w:val="24"/>
                <w:szCs w:val="24"/>
              </w:rPr>
              <w:t>úinteoirí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E6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524E62E5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E7" w14:textId="57F34978" w:rsidR="007203D7" w:rsidRPr="00DD3F43" w:rsidRDefault="0DE15267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Imeachtaí </w:t>
            </w:r>
            <w:r w:rsidR="003B5324" w:rsidRPr="00DD3F43">
              <w:rPr>
                <w:sz w:val="24"/>
                <w:szCs w:val="24"/>
              </w:rPr>
              <w:t>S</w:t>
            </w:r>
            <w:r w:rsidRPr="00DD3F43">
              <w:rPr>
                <w:sz w:val="24"/>
                <w:szCs w:val="24"/>
              </w:rPr>
              <w:t>coile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E8" w14:textId="529BDDFA" w:rsidR="007203D7" w:rsidRPr="00DD3F43" w:rsidRDefault="00973489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m.sh. tionól uile scoile gach seachtain</w:t>
            </w:r>
          </w:p>
        </w:tc>
      </w:tr>
      <w:tr w:rsidR="007203D7" w:rsidRPr="00DD3F43" w14:paraId="2434DCA3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E9" w14:textId="2CF1ADD0" w:rsidR="007203D7" w:rsidRPr="00DD3F43" w:rsidRDefault="0DE15267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Oiliúnóirí </w:t>
            </w:r>
            <w:r w:rsidR="003B5324" w:rsidRPr="00DD3F43">
              <w:rPr>
                <w:sz w:val="24"/>
                <w:szCs w:val="24"/>
              </w:rPr>
              <w:t>S</w:t>
            </w:r>
            <w:r w:rsidRPr="00DD3F43">
              <w:rPr>
                <w:sz w:val="24"/>
                <w:szCs w:val="24"/>
              </w:rPr>
              <w:t>eachtracha</w:t>
            </w:r>
            <w:r w:rsidR="772DB889" w:rsidRPr="00DD3F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EA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1B010CD8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EB" w14:textId="77777777" w:rsidR="007203D7" w:rsidRPr="00DD3F43" w:rsidRDefault="001C2843" w:rsidP="0085766F">
            <w:pPr>
              <w:spacing w:before="100" w:after="120"/>
              <w:jc w:val="center"/>
              <w:rPr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Plean Scoile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EC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125673B8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00000ED" w14:textId="1CF8B1C8" w:rsidR="007203D7" w:rsidRPr="00DD3F43" w:rsidRDefault="00973489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Cá háit le pleananna curaclaim, plean DEIS (más chuí) agus polasaíthe na scoile a fháil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00000EE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19A204A1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EF" w14:textId="2D1B1C36" w:rsidR="007203D7" w:rsidRPr="00DD3F43" w:rsidRDefault="00973489" w:rsidP="0085766F">
            <w:pPr>
              <w:spacing w:before="100" w:after="120"/>
              <w:jc w:val="center"/>
              <w:rPr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Gníomhaíochtaí Seach-Churaclaim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F0" w14:textId="3B8856CE" w:rsidR="007203D7" w:rsidRPr="00DD3F43" w:rsidRDefault="00973489" w:rsidP="0085766F">
            <w:pPr>
              <w:spacing w:before="100" w:after="120"/>
              <w:ind w:left="284" w:hanging="284"/>
              <w:jc w:val="center"/>
              <w:rPr>
                <w:color w:val="FFFFFF"/>
                <w:sz w:val="24"/>
                <w:szCs w:val="24"/>
              </w:rPr>
            </w:pPr>
            <w:r w:rsidRPr="00DD3F43">
              <w:rPr>
                <w:b/>
                <w:color w:val="FFFFFF"/>
                <w:sz w:val="24"/>
                <w:szCs w:val="24"/>
              </w:rPr>
              <w:t>Prótacal/Gnás</w:t>
            </w:r>
          </w:p>
        </w:tc>
      </w:tr>
      <w:tr w:rsidR="007203D7" w:rsidRPr="00DD3F43" w14:paraId="77986376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F1" w14:textId="76F3FC8C" w:rsidR="007203D7" w:rsidRPr="00DD3F43" w:rsidRDefault="00973489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Cead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F2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2C2C90F1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F3" w14:textId="6455D095" w:rsidR="007203D7" w:rsidRPr="00DD3F43" w:rsidRDefault="00973489" w:rsidP="0085766F">
            <w:pPr>
              <w:spacing w:before="10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ocruithe Iompair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F4" w14:textId="77777777" w:rsidR="007203D7" w:rsidRPr="00DD3F43" w:rsidRDefault="007203D7" w:rsidP="0085766F">
            <w:pPr>
              <w:spacing w:before="10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44C136C1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F5" w14:textId="755AA05E" w:rsidR="007203D7" w:rsidRPr="00DD3F43" w:rsidRDefault="00973489" w:rsidP="00A16172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ocruithe Ionadaíochta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F6" w14:textId="77777777" w:rsidR="007203D7" w:rsidRPr="00DD3F43" w:rsidRDefault="007203D7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435E75B6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F7" w14:textId="4C1091FB" w:rsidR="007203D7" w:rsidRPr="00DD3F43" w:rsidRDefault="00973489" w:rsidP="00A16172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DD3F43">
              <w:rPr>
                <w:b/>
                <w:color w:val="FFFFFF"/>
                <w:sz w:val="28"/>
                <w:szCs w:val="28"/>
              </w:rPr>
              <w:lastRenderedPageBreak/>
              <w:t>Achmhainní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  <w:vAlign w:val="center"/>
          </w:tcPr>
          <w:p w14:paraId="000000F8" w14:textId="04781854" w:rsidR="007203D7" w:rsidRPr="00DD3F43" w:rsidRDefault="00973489" w:rsidP="00A16172">
            <w:pPr>
              <w:spacing w:before="120" w:after="120"/>
              <w:ind w:left="284" w:hanging="284"/>
              <w:jc w:val="center"/>
              <w:rPr>
                <w:color w:val="FFFFFF"/>
                <w:sz w:val="28"/>
                <w:szCs w:val="28"/>
              </w:rPr>
            </w:pPr>
            <w:r w:rsidRPr="00DD3F43">
              <w:rPr>
                <w:b/>
                <w:color w:val="FFFFFF"/>
                <w:sz w:val="28"/>
                <w:szCs w:val="28"/>
              </w:rPr>
              <w:t>Prótacal/Gnás</w:t>
            </w:r>
          </w:p>
        </w:tc>
      </w:tr>
      <w:tr w:rsidR="007203D7" w:rsidRPr="00DD3F43" w14:paraId="19D69AAA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094859" w14:textId="77777777" w:rsidR="007203D7" w:rsidRPr="00DD3F43" w:rsidRDefault="00973489" w:rsidP="00A16172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Trealamh a ordú</w:t>
            </w:r>
          </w:p>
          <w:p w14:paraId="000000F9" w14:textId="212E1A26" w:rsidR="00D010D5" w:rsidRPr="00DD3F43" w:rsidRDefault="00D010D5" w:rsidP="00A1617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FA" w14:textId="77777777" w:rsidR="007203D7" w:rsidRPr="00DD3F43" w:rsidRDefault="007203D7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58F8338A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42A13C" w14:textId="77777777" w:rsidR="007203D7" w:rsidRPr="00DD3F43" w:rsidRDefault="00973489" w:rsidP="00A16172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Achmhainní a cheannach</w:t>
            </w:r>
          </w:p>
          <w:p w14:paraId="000000FB" w14:textId="7A117163" w:rsidR="00D010D5" w:rsidRPr="00DD3F43" w:rsidRDefault="00D010D5" w:rsidP="00A1617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0000FC" w14:textId="77777777" w:rsidR="007203D7" w:rsidRPr="00DD3F43" w:rsidRDefault="007203D7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44DE0F6C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0FD" w14:textId="66BC937A" w:rsidR="007203D7" w:rsidRPr="00DD3F43" w:rsidRDefault="0DE15267" w:rsidP="00A16172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Achmhainní curaclaim a bheith ar f</w:t>
            </w:r>
            <w:r w:rsidR="04C48666" w:rsidRPr="00DD3F43">
              <w:rPr>
                <w:sz w:val="24"/>
                <w:szCs w:val="24"/>
              </w:rPr>
              <w:t>á</w:t>
            </w:r>
            <w:r w:rsidRPr="00DD3F43">
              <w:rPr>
                <w:sz w:val="24"/>
                <w:szCs w:val="24"/>
              </w:rPr>
              <w:t>il, m.sh. trealamh mata, achmhainní ealaíne, srl.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0FE" w14:textId="77777777" w:rsidR="007203D7" w:rsidRPr="00DD3F43" w:rsidRDefault="007203D7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1602775B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24F512" w14:textId="77777777" w:rsidR="007203D7" w:rsidRPr="00DD3F43" w:rsidRDefault="002B02E7" w:rsidP="00A16172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Achmhainní clos-amharc a bheith ar fáil</w:t>
            </w:r>
          </w:p>
          <w:p w14:paraId="000000FF" w14:textId="30B9671C" w:rsidR="00D010D5" w:rsidRPr="00DD3F43" w:rsidRDefault="00D010D5" w:rsidP="00A1617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100" w14:textId="77777777" w:rsidR="007203D7" w:rsidRPr="00DD3F43" w:rsidRDefault="007203D7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  <w:p w14:paraId="00000101" w14:textId="77777777" w:rsidR="007203D7" w:rsidRPr="00DD3F43" w:rsidRDefault="007203D7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77A99EB8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102" w14:textId="60251EDB" w:rsidR="00D010D5" w:rsidRPr="00DD3F43" w:rsidRDefault="002B02E7" w:rsidP="00A16172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Ríomhairí glúine, taibléid agus TFC </w:t>
            </w:r>
            <w:r w:rsidR="003B3D14" w:rsidRPr="00DD3F43">
              <w:rPr>
                <w:sz w:val="24"/>
                <w:szCs w:val="24"/>
              </w:rPr>
              <w:t xml:space="preserve">eile </w:t>
            </w:r>
            <w:r w:rsidRPr="00DD3F43">
              <w:rPr>
                <w:sz w:val="24"/>
                <w:szCs w:val="24"/>
              </w:rPr>
              <w:t>srl. a bheith ar fáil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103" w14:textId="77777777" w:rsidR="007203D7" w:rsidRPr="00DD3F43" w:rsidRDefault="007203D7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413AEFAE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A1A974" w14:textId="5ED2E724" w:rsidR="007203D7" w:rsidRPr="00DD3F43" w:rsidRDefault="00120986" w:rsidP="00A16172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Paíp</w:t>
            </w:r>
            <w:r w:rsidR="00012BC0" w:rsidRPr="00DD3F43">
              <w:rPr>
                <w:sz w:val="24"/>
                <w:szCs w:val="24"/>
              </w:rPr>
              <w:t>éa</w:t>
            </w:r>
            <w:r w:rsidRPr="00DD3F43">
              <w:rPr>
                <w:sz w:val="24"/>
                <w:szCs w:val="24"/>
              </w:rPr>
              <w:t xml:space="preserve">r </w:t>
            </w:r>
            <w:r w:rsidR="00852900">
              <w:rPr>
                <w:sz w:val="24"/>
                <w:szCs w:val="24"/>
              </w:rPr>
              <w:t>f</w:t>
            </w:r>
            <w:r w:rsidRPr="00DD3F43">
              <w:rPr>
                <w:sz w:val="24"/>
                <w:szCs w:val="24"/>
              </w:rPr>
              <w:t>ótachóipela, stáiseanóireacht</w:t>
            </w:r>
            <w:r w:rsidR="002B02E7" w:rsidRPr="00DD3F43">
              <w:rPr>
                <w:sz w:val="24"/>
                <w:szCs w:val="24"/>
              </w:rPr>
              <w:t xml:space="preserve"> a bheith ar fáil </w:t>
            </w:r>
          </w:p>
          <w:p w14:paraId="00000104" w14:textId="7C65C53E" w:rsidR="00012BC0" w:rsidRPr="00DD3F43" w:rsidRDefault="00012BC0" w:rsidP="00A1617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1A7A5F" w14:textId="77777777" w:rsidR="007203D7" w:rsidRPr="00DD3F43" w:rsidRDefault="007203D7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  <w:p w14:paraId="00000105" w14:textId="77777777" w:rsidR="00012BC0" w:rsidRPr="00DD3F43" w:rsidRDefault="00012BC0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  <w:tr w:rsidR="00012BC0" w:rsidRPr="00DD3F43" w14:paraId="5430DC19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F6302D" w14:textId="77777777" w:rsidR="00012BC0" w:rsidRPr="00DD3F43" w:rsidRDefault="00012BC0" w:rsidP="00012BC0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ocruithe maidir le fótachóipeáil</w:t>
            </w:r>
          </w:p>
          <w:p w14:paraId="7A9E676B" w14:textId="77777777" w:rsidR="00012BC0" w:rsidRPr="00DD3F43" w:rsidRDefault="00012BC0" w:rsidP="00A1617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F26C48" w14:textId="77777777" w:rsidR="00012BC0" w:rsidRPr="00DD3F43" w:rsidRDefault="00012BC0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  <w:tr w:rsidR="00012BC0" w:rsidRPr="00DD3F43" w14:paraId="6AED6AD5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4A8A64" w14:textId="77777777" w:rsidR="00012BC0" w:rsidRPr="00DD3F43" w:rsidRDefault="00012BC0" w:rsidP="00012BC0">
            <w:pPr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Fógraí don idirchom</w:t>
            </w:r>
          </w:p>
          <w:p w14:paraId="11CD891D" w14:textId="77777777" w:rsidR="00012BC0" w:rsidRPr="00DD3F43" w:rsidRDefault="00012BC0" w:rsidP="00A1617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11E791" w14:textId="77777777" w:rsidR="00012BC0" w:rsidRPr="00DD3F43" w:rsidRDefault="00012BC0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  <w:tr w:rsidR="00012BC0" w:rsidRPr="00DD3F43" w14:paraId="1553F20C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D97894" w14:textId="77777777" w:rsidR="004F5D8B" w:rsidRPr="00DD3F43" w:rsidRDefault="00B777DB" w:rsidP="004F5D8B">
            <w:pPr>
              <w:spacing w:before="120" w:after="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Úsáid t</w:t>
            </w:r>
            <w:r w:rsidR="00012BC0" w:rsidRPr="00DD3F43">
              <w:rPr>
                <w:sz w:val="24"/>
                <w:szCs w:val="24"/>
              </w:rPr>
              <w:t xml:space="preserve">eicneolaíochtaí ar line </w:t>
            </w:r>
            <w:r w:rsidR="004F5D8B" w:rsidRPr="00DD3F43">
              <w:rPr>
                <w:sz w:val="24"/>
                <w:szCs w:val="24"/>
              </w:rPr>
              <w:t>a bheith</w:t>
            </w:r>
            <w:r w:rsidRPr="00DD3F43">
              <w:rPr>
                <w:sz w:val="24"/>
                <w:szCs w:val="24"/>
              </w:rPr>
              <w:t xml:space="preserve"> ar</w:t>
            </w:r>
            <w:r w:rsidR="004F5D8B" w:rsidRPr="00DD3F43">
              <w:rPr>
                <w:sz w:val="24"/>
                <w:szCs w:val="24"/>
              </w:rPr>
              <w:t xml:space="preserve"> </w:t>
            </w:r>
          </w:p>
          <w:p w14:paraId="089A9D37" w14:textId="5BFA25F2" w:rsidR="004F5D8B" w:rsidRPr="00DD3F43" w:rsidRDefault="00B777DB" w:rsidP="004F5D8B">
            <w:pPr>
              <w:spacing w:after="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fáil agus iad </w:t>
            </w:r>
            <w:r w:rsidR="00012BC0" w:rsidRPr="00DD3F43">
              <w:rPr>
                <w:sz w:val="24"/>
                <w:szCs w:val="24"/>
              </w:rPr>
              <w:t>in úsáid (smaoinigh</w:t>
            </w:r>
            <w:r w:rsidR="007F3714" w:rsidRPr="00DD3F43">
              <w:rPr>
                <w:sz w:val="24"/>
                <w:szCs w:val="24"/>
              </w:rPr>
              <w:t xml:space="preserve"> </w:t>
            </w:r>
            <w:r w:rsidR="00012BC0" w:rsidRPr="00DD3F43">
              <w:rPr>
                <w:sz w:val="24"/>
                <w:szCs w:val="24"/>
              </w:rPr>
              <w:t>ar</w:t>
            </w:r>
          </w:p>
          <w:p w14:paraId="7B90EB97" w14:textId="7D2CF8FF" w:rsidR="00012BC0" w:rsidRPr="00DD3F43" w:rsidRDefault="00EA0E54" w:rsidP="004F5D8B">
            <w:pPr>
              <w:spacing w:after="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Polasaí Úsáide Inghlactha</w:t>
            </w:r>
            <w:r w:rsidR="00012BC0" w:rsidRPr="00DD3F43">
              <w:rPr>
                <w:sz w:val="24"/>
                <w:szCs w:val="24"/>
              </w:rPr>
              <w:t>)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AAED08" w14:textId="7D099830" w:rsidR="00012BC0" w:rsidRPr="00DD3F43" w:rsidRDefault="00016B2A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m.sh. Seesaw/Google Classroom</w:t>
            </w:r>
          </w:p>
        </w:tc>
      </w:tr>
      <w:tr w:rsidR="00012BC0" w:rsidRPr="00DD3F43" w14:paraId="5FB103A2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489D41" w14:textId="77777777" w:rsidR="00012BC0" w:rsidRPr="00DD3F43" w:rsidRDefault="00016B2A" w:rsidP="00016B2A">
            <w:pPr>
              <w:spacing w:before="12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Eile</w:t>
            </w:r>
          </w:p>
          <w:p w14:paraId="2E7E7CB8" w14:textId="1DCCB591" w:rsidR="00FA006C" w:rsidRPr="00DD3F43" w:rsidRDefault="00FA006C" w:rsidP="00016B2A">
            <w:pPr>
              <w:spacing w:before="12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837875" w14:textId="77777777" w:rsidR="00012BC0" w:rsidRPr="00DD3F43" w:rsidRDefault="00012BC0" w:rsidP="00A1617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</w:tc>
      </w:tr>
    </w:tbl>
    <w:p w14:paraId="00000106" w14:textId="77777777" w:rsidR="007203D7" w:rsidRPr="00DD3F43" w:rsidRDefault="007203D7" w:rsidP="00A4632A">
      <w:pPr>
        <w:spacing w:after="0"/>
        <w:rPr>
          <w:sz w:val="24"/>
          <w:szCs w:val="24"/>
        </w:rPr>
      </w:pPr>
    </w:p>
    <w:tbl>
      <w:tblPr>
        <w:tblStyle w:val="a5"/>
        <w:tblW w:w="10050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264"/>
      </w:tblGrid>
      <w:tr w:rsidR="007203D7" w:rsidRPr="00DD3F43" w14:paraId="1554588D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</w:tcPr>
          <w:p w14:paraId="00000111" w14:textId="608C5A21" w:rsidR="007203D7" w:rsidRPr="00DD3F43" w:rsidRDefault="002B02E7" w:rsidP="00FA006C">
            <w:pPr>
              <w:spacing w:before="120" w:after="120"/>
              <w:jc w:val="center"/>
              <w:rPr>
                <w:b/>
                <w:color w:val="FFFFFF"/>
                <w:sz w:val="28"/>
                <w:szCs w:val="28"/>
              </w:rPr>
            </w:pPr>
            <w:r w:rsidRPr="00DD3F43">
              <w:rPr>
                <w:b/>
                <w:color w:val="FFFFFF"/>
                <w:sz w:val="28"/>
                <w:szCs w:val="28"/>
              </w:rPr>
              <w:t>Garchabhair</w:t>
            </w: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987A8"/>
          </w:tcPr>
          <w:p w14:paraId="00000112" w14:textId="297AE7E5" w:rsidR="007203D7" w:rsidRPr="00DD3F43" w:rsidRDefault="002B02E7" w:rsidP="00FA006C">
            <w:pPr>
              <w:spacing w:before="120" w:after="120"/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r w:rsidRPr="00DD3F43">
              <w:rPr>
                <w:b/>
                <w:color w:val="FFFFFF"/>
                <w:sz w:val="28"/>
                <w:szCs w:val="28"/>
              </w:rPr>
              <w:t>Prótacal/Gnás</w:t>
            </w:r>
          </w:p>
        </w:tc>
      </w:tr>
      <w:tr w:rsidR="007203D7" w:rsidRPr="00DD3F43" w14:paraId="5FD5CCEC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10F2B1" w14:textId="77777777" w:rsidR="007203D7" w:rsidRPr="00DD3F43" w:rsidRDefault="002B02E7" w:rsidP="00C320DF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Soláthairtí </w:t>
            </w:r>
            <w:r w:rsidR="00C320DF" w:rsidRPr="00DD3F43">
              <w:rPr>
                <w:sz w:val="24"/>
                <w:szCs w:val="24"/>
              </w:rPr>
              <w:t>G</w:t>
            </w:r>
            <w:r w:rsidRPr="00DD3F43">
              <w:rPr>
                <w:sz w:val="24"/>
                <w:szCs w:val="24"/>
              </w:rPr>
              <w:t>archabhrach</w:t>
            </w:r>
          </w:p>
          <w:p w14:paraId="3FDE2E86" w14:textId="77777777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  <w:p w14:paraId="00000113" w14:textId="52FE558C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114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  <w:p w14:paraId="00000115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28236050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A80A6B" w14:textId="77777777" w:rsidR="007203D7" w:rsidRPr="00DD3F43" w:rsidRDefault="002B02E7" w:rsidP="00C320DF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Garchabhair – </w:t>
            </w:r>
            <w:r w:rsidR="007262C3" w:rsidRPr="00DD3F43">
              <w:rPr>
                <w:sz w:val="24"/>
                <w:szCs w:val="24"/>
              </w:rPr>
              <w:t>baill foirne</w:t>
            </w:r>
            <w:r w:rsidRPr="00DD3F43">
              <w:rPr>
                <w:sz w:val="24"/>
                <w:szCs w:val="24"/>
              </w:rPr>
              <w:t xml:space="preserve"> oilte</w:t>
            </w:r>
          </w:p>
          <w:p w14:paraId="28BD8934" w14:textId="77777777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  <w:p w14:paraId="00000116" w14:textId="2B740691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117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  <w:p w14:paraId="1F4099B3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  <w:p w14:paraId="00000118" w14:textId="77777777" w:rsidR="003C5F94" w:rsidRPr="00DD3F43" w:rsidRDefault="003C5F94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7032AA16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119" w14:textId="3AEE0415" w:rsidR="007203D7" w:rsidRPr="00DD3F43" w:rsidRDefault="002B02E7" w:rsidP="00C320DF">
            <w:pPr>
              <w:spacing w:before="120" w:after="12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Dífhibrileoir(í)</w:t>
            </w:r>
          </w:p>
          <w:p w14:paraId="230A4736" w14:textId="77777777" w:rsidR="009A165E" w:rsidRPr="00DD3F43" w:rsidRDefault="009A165E" w:rsidP="00C320DF">
            <w:pPr>
              <w:spacing w:before="120" w:after="120"/>
              <w:ind w:left="284" w:hanging="284"/>
              <w:rPr>
                <w:sz w:val="24"/>
                <w:szCs w:val="24"/>
              </w:rPr>
            </w:pPr>
          </w:p>
          <w:p w14:paraId="0000011A" w14:textId="7DF0B02A" w:rsidR="007203D7" w:rsidRPr="00DD3F43" w:rsidRDefault="002B02E7" w:rsidP="00C320DF">
            <w:pPr>
              <w:spacing w:before="120" w:after="12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Áit ina bhfuil siad</w:t>
            </w:r>
          </w:p>
          <w:p w14:paraId="009CBCCD" w14:textId="77777777" w:rsidR="009A165E" w:rsidRPr="00DD3F43" w:rsidRDefault="009A165E" w:rsidP="009A165E">
            <w:pPr>
              <w:spacing w:before="120" w:after="120"/>
              <w:rPr>
                <w:sz w:val="24"/>
                <w:szCs w:val="24"/>
              </w:rPr>
            </w:pPr>
          </w:p>
          <w:p w14:paraId="6864BA2F" w14:textId="77777777" w:rsidR="007203D7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Baill foirne </w:t>
            </w:r>
            <w:r w:rsidR="1C5547CC" w:rsidRPr="00DD3F43">
              <w:rPr>
                <w:sz w:val="24"/>
                <w:szCs w:val="24"/>
              </w:rPr>
              <w:t>o</w:t>
            </w:r>
            <w:r w:rsidR="002B02E7" w:rsidRPr="00DD3F43">
              <w:rPr>
                <w:sz w:val="24"/>
                <w:szCs w:val="24"/>
              </w:rPr>
              <w:t>ilte</w:t>
            </w:r>
          </w:p>
          <w:p w14:paraId="04330C70" w14:textId="77777777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  <w:p w14:paraId="42CBAFD4" w14:textId="77777777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  <w:p w14:paraId="0000011B" w14:textId="6830AFF2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00011C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  <w:p w14:paraId="0000011D" w14:textId="77777777" w:rsidR="007203D7" w:rsidRPr="00DD3F43" w:rsidRDefault="007203D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RPr="00DD3F43" w14:paraId="62B403B4" w14:textId="77777777" w:rsidTr="6ADEDEA0">
        <w:trPr>
          <w:trHeight w:val="567"/>
          <w:jc w:val="center"/>
        </w:trPr>
        <w:tc>
          <w:tcPr>
            <w:tcW w:w="47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DF1A3E" w14:textId="77777777" w:rsidR="007203D7" w:rsidRPr="00DD3F43" w:rsidRDefault="002B02E7" w:rsidP="00C320DF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Eolas </w:t>
            </w:r>
            <w:r w:rsidR="12861DAA" w:rsidRPr="00DD3F43">
              <w:rPr>
                <w:sz w:val="24"/>
                <w:szCs w:val="24"/>
              </w:rPr>
              <w:t>l</w:t>
            </w:r>
            <w:r w:rsidRPr="00DD3F43">
              <w:rPr>
                <w:sz w:val="24"/>
                <w:szCs w:val="24"/>
              </w:rPr>
              <w:t>eighis</w:t>
            </w:r>
          </w:p>
          <w:p w14:paraId="79088F6B" w14:textId="77777777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  <w:p w14:paraId="4F70C8E3" w14:textId="77777777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  <w:p w14:paraId="4A765973" w14:textId="77777777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  <w:p w14:paraId="28D6EC53" w14:textId="77777777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  <w:p w14:paraId="0000011E" w14:textId="711D5A59" w:rsidR="009A165E" w:rsidRPr="00DD3F43" w:rsidRDefault="009A165E" w:rsidP="00C320D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F78602" w14:textId="77777777" w:rsidR="009A165E" w:rsidRPr="00DD3F43" w:rsidRDefault="002B02E7" w:rsidP="009A165E">
            <w:pPr>
              <w:spacing w:before="120" w:after="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m.sh. sonraí na leanaí a bhfuil riachtanais</w:t>
            </w:r>
          </w:p>
          <w:p w14:paraId="19D50A18" w14:textId="64D2AB03" w:rsidR="007203D7" w:rsidRPr="00DD3F43" w:rsidRDefault="002B02E7" w:rsidP="009A165E">
            <w:pPr>
              <w:spacing w:after="0"/>
              <w:ind w:left="284" w:hanging="284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 xml:space="preserve">míochaine acu/Epi-pens srl. </w:t>
            </w:r>
          </w:p>
          <w:p w14:paraId="63E2EF55" w14:textId="77777777" w:rsidR="009A165E" w:rsidRPr="00DD3F43" w:rsidRDefault="009A165E" w:rsidP="009A165E">
            <w:pPr>
              <w:spacing w:before="120"/>
              <w:ind w:left="284" w:hanging="284"/>
              <w:rPr>
                <w:sz w:val="24"/>
                <w:szCs w:val="24"/>
              </w:rPr>
            </w:pPr>
          </w:p>
          <w:p w14:paraId="0000011F" w14:textId="370B8B81" w:rsidR="009A165E" w:rsidRPr="00DD3F43" w:rsidRDefault="009A165E" w:rsidP="003C5F9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32A193F2" w14:textId="77777777" w:rsidR="00DD6AB1" w:rsidRPr="00DD3F43" w:rsidRDefault="00DD6AB1" w:rsidP="002573D3">
      <w:pPr>
        <w:pStyle w:val="BodyText"/>
      </w:pPr>
    </w:p>
    <w:p w14:paraId="02433F67" w14:textId="77777777" w:rsidR="002573D3" w:rsidRPr="00DD3F43" w:rsidRDefault="002573D3" w:rsidP="002573D3"/>
    <w:p w14:paraId="0CE2AAA3" w14:textId="5DB6F155" w:rsidR="002573D3" w:rsidRPr="00DD3F43" w:rsidRDefault="005F4891" w:rsidP="002573D3">
      <w:pPr>
        <w:pStyle w:val="Heading2"/>
        <w:spacing w:after="240"/>
        <w:rPr>
          <w:color w:val="1987A8"/>
          <w:sz w:val="24"/>
          <w:szCs w:val="24"/>
        </w:rPr>
      </w:pPr>
      <w:r w:rsidRPr="00DD3F43">
        <w:rPr>
          <w:color w:val="1987A8"/>
          <w:sz w:val="24"/>
          <w:szCs w:val="24"/>
        </w:rPr>
        <w:lastRenderedPageBreak/>
        <w:t xml:space="preserve">Aguisín </w:t>
      </w:r>
      <w:r w:rsidR="00C37160" w:rsidRPr="00DD3F43">
        <w:rPr>
          <w:color w:val="1987A8"/>
          <w:sz w:val="24"/>
          <w:szCs w:val="24"/>
        </w:rPr>
        <w:t>1</w:t>
      </w:r>
      <w:r w:rsidR="00DD6AB1" w:rsidRPr="00DD3F43">
        <w:rPr>
          <w:color w:val="1987A8"/>
          <w:sz w:val="24"/>
          <w:szCs w:val="24"/>
        </w:rPr>
        <w:t>: Liosta Foir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37160" w:rsidRPr="00DD3F43" w14:paraId="1CC3E74A" w14:textId="77777777" w:rsidTr="0054711F">
        <w:tc>
          <w:tcPr>
            <w:tcW w:w="9017" w:type="dxa"/>
            <w:gridSpan w:val="3"/>
            <w:shd w:val="clear" w:color="auto" w:fill="1987A8"/>
          </w:tcPr>
          <w:p w14:paraId="2379C453" w14:textId="5D41E330" w:rsidR="00C37160" w:rsidRPr="00DD3F43" w:rsidRDefault="00F47990" w:rsidP="00F47990">
            <w:pPr>
              <w:spacing w:before="120" w:after="0"/>
              <w:rPr>
                <w:b/>
                <w:color w:val="FFFFFF" w:themeColor="background1"/>
                <w:sz w:val="24"/>
                <w:szCs w:val="24"/>
              </w:rPr>
            </w:pPr>
            <w:r w:rsidRPr="00DD3F43">
              <w:rPr>
                <w:b/>
                <w:color w:val="FFFFFF" w:themeColor="background1"/>
                <w:sz w:val="24"/>
                <w:szCs w:val="24"/>
              </w:rPr>
              <w:t>Liosta Foirne</w:t>
            </w:r>
          </w:p>
          <w:p w14:paraId="1D4936B1" w14:textId="3C1D2316" w:rsidR="00F47990" w:rsidRPr="00DD3F43" w:rsidRDefault="000F32CF" w:rsidP="00F47990">
            <w:pPr>
              <w:spacing w:after="0"/>
              <w:rPr>
                <w:b/>
                <w:sz w:val="24"/>
                <w:szCs w:val="24"/>
              </w:rPr>
            </w:pPr>
            <w:r w:rsidRPr="00DD3F43">
              <w:rPr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F47990" w:rsidRPr="00DD3F43">
              <w:rPr>
                <w:b/>
                <w:bCs/>
                <w:color w:val="FFFFFF" w:themeColor="background1"/>
                <w:sz w:val="24"/>
                <w:szCs w:val="24"/>
              </w:rPr>
              <w:t>Múinteoirí, Cúntóirí Riachtanais Speisialta, Foireann Tacaíocht</w:t>
            </w:r>
            <w:r w:rsidRPr="00DD3F43">
              <w:rPr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F47990" w:rsidRPr="00DD3F43">
              <w:rPr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DD3F43">
              <w:rPr>
                <w:b/>
                <w:bCs/>
                <w:color w:val="FFFFFF" w:themeColor="background1"/>
                <w:sz w:val="24"/>
                <w:szCs w:val="24"/>
              </w:rPr>
              <w:t>srl.)</w:t>
            </w:r>
          </w:p>
        </w:tc>
      </w:tr>
      <w:tr w:rsidR="00C37160" w:rsidRPr="00DD3F43" w14:paraId="1FE90658" w14:textId="77777777" w:rsidTr="00C37160">
        <w:tc>
          <w:tcPr>
            <w:tcW w:w="3005" w:type="dxa"/>
          </w:tcPr>
          <w:p w14:paraId="4CBB5A45" w14:textId="66F82922" w:rsidR="00C37160" w:rsidRPr="00DD3F43" w:rsidRDefault="00C37160" w:rsidP="00C37160">
            <w:pPr>
              <w:spacing w:before="120" w:after="120"/>
            </w:pPr>
            <w:r w:rsidRPr="00DD3F43">
              <w:rPr>
                <w:b/>
                <w:sz w:val="24"/>
                <w:szCs w:val="24"/>
              </w:rPr>
              <w:t>Ainm an Bhaill Foirne</w:t>
            </w:r>
          </w:p>
        </w:tc>
        <w:tc>
          <w:tcPr>
            <w:tcW w:w="3006" w:type="dxa"/>
          </w:tcPr>
          <w:p w14:paraId="4A82E202" w14:textId="594EE8DF" w:rsidR="00C37160" w:rsidRPr="00DD3F43" w:rsidRDefault="00C37160" w:rsidP="00C37160">
            <w:pPr>
              <w:spacing w:before="120" w:after="120"/>
            </w:pPr>
            <w:r w:rsidRPr="00DD3F43">
              <w:rPr>
                <w:b/>
                <w:sz w:val="24"/>
                <w:szCs w:val="24"/>
              </w:rPr>
              <w:t>Rang (más cuí)</w:t>
            </w:r>
          </w:p>
        </w:tc>
        <w:tc>
          <w:tcPr>
            <w:tcW w:w="3006" w:type="dxa"/>
          </w:tcPr>
          <w:p w14:paraId="1A253182" w14:textId="4348A5F4" w:rsidR="00C37160" w:rsidRPr="00DD3F43" w:rsidRDefault="00C37160" w:rsidP="00C37160">
            <w:pPr>
              <w:spacing w:before="120" w:after="120"/>
            </w:pPr>
            <w:r w:rsidRPr="00DD3F43">
              <w:rPr>
                <w:b/>
                <w:sz w:val="24"/>
                <w:szCs w:val="24"/>
              </w:rPr>
              <w:t>Post/Teideal</w:t>
            </w:r>
          </w:p>
        </w:tc>
      </w:tr>
      <w:tr w:rsidR="00C37160" w:rsidRPr="00DD3F43" w14:paraId="4886AF0C" w14:textId="77777777" w:rsidTr="00C37160">
        <w:tc>
          <w:tcPr>
            <w:tcW w:w="3005" w:type="dxa"/>
          </w:tcPr>
          <w:p w14:paraId="49A527B3" w14:textId="77777777" w:rsidR="00C37160" w:rsidRPr="00DD3F43" w:rsidRDefault="00C37160" w:rsidP="00C37160"/>
        </w:tc>
        <w:tc>
          <w:tcPr>
            <w:tcW w:w="3006" w:type="dxa"/>
          </w:tcPr>
          <w:p w14:paraId="5FF0CDAD" w14:textId="77777777" w:rsidR="00C37160" w:rsidRPr="00DD3F43" w:rsidRDefault="00C37160" w:rsidP="00C37160"/>
        </w:tc>
        <w:tc>
          <w:tcPr>
            <w:tcW w:w="3006" w:type="dxa"/>
          </w:tcPr>
          <w:p w14:paraId="340F42E9" w14:textId="77777777" w:rsidR="00C37160" w:rsidRPr="00DD3F43" w:rsidRDefault="00C37160" w:rsidP="00C37160"/>
        </w:tc>
      </w:tr>
      <w:tr w:rsidR="00C37160" w:rsidRPr="00DD3F43" w14:paraId="3532A88A" w14:textId="77777777" w:rsidTr="00C37160">
        <w:tc>
          <w:tcPr>
            <w:tcW w:w="3005" w:type="dxa"/>
          </w:tcPr>
          <w:p w14:paraId="68EFC461" w14:textId="77777777" w:rsidR="00C37160" w:rsidRPr="00DD3F43" w:rsidRDefault="00C37160" w:rsidP="00C37160"/>
        </w:tc>
        <w:tc>
          <w:tcPr>
            <w:tcW w:w="3006" w:type="dxa"/>
          </w:tcPr>
          <w:p w14:paraId="514DA83C" w14:textId="77777777" w:rsidR="00C37160" w:rsidRPr="00DD3F43" w:rsidRDefault="00C37160" w:rsidP="00C37160"/>
        </w:tc>
        <w:tc>
          <w:tcPr>
            <w:tcW w:w="3006" w:type="dxa"/>
          </w:tcPr>
          <w:p w14:paraId="2B3BEE53" w14:textId="77777777" w:rsidR="00C37160" w:rsidRPr="00DD3F43" w:rsidRDefault="00C37160" w:rsidP="00C37160"/>
        </w:tc>
      </w:tr>
      <w:tr w:rsidR="00C37160" w:rsidRPr="00DD3F43" w14:paraId="4A7B3283" w14:textId="77777777" w:rsidTr="00C37160">
        <w:tc>
          <w:tcPr>
            <w:tcW w:w="3005" w:type="dxa"/>
          </w:tcPr>
          <w:p w14:paraId="2E1AECA5" w14:textId="77777777" w:rsidR="00C37160" w:rsidRPr="00DD3F43" w:rsidRDefault="00C37160" w:rsidP="00C37160"/>
        </w:tc>
        <w:tc>
          <w:tcPr>
            <w:tcW w:w="3006" w:type="dxa"/>
          </w:tcPr>
          <w:p w14:paraId="59F54D4E" w14:textId="77777777" w:rsidR="00C37160" w:rsidRPr="00DD3F43" w:rsidRDefault="00C37160" w:rsidP="00C37160"/>
        </w:tc>
        <w:tc>
          <w:tcPr>
            <w:tcW w:w="3006" w:type="dxa"/>
          </w:tcPr>
          <w:p w14:paraId="32A3A199" w14:textId="77777777" w:rsidR="00C37160" w:rsidRPr="00DD3F43" w:rsidRDefault="00C37160" w:rsidP="00C37160"/>
        </w:tc>
      </w:tr>
      <w:tr w:rsidR="00C37160" w:rsidRPr="00DD3F43" w14:paraId="58563029" w14:textId="77777777" w:rsidTr="00C37160">
        <w:tc>
          <w:tcPr>
            <w:tcW w:w="3005" w:type="dxa"/>
          </w:tcPr>
          <w:p w14:paraId="3ADB4D6C" w14:textId="77777777" w:rsidR="00C37160" w:rsidRPr="00DD3F43" w:rsidRDefault="00C37160" w:rsidP="00C37160"/>
        </w:tc>
        <w:tc>
          <w:tcPr>
            <w:tcW w:w="3006" w:type="dxa"/>
          </w:tcPr>
          <w:p w14:paraId="0A35FA49" w14:textId="77777777" w:rsidR="00C37160" w:rsidRPr="00DD3F43" w:rsidRDefault="00C37160" w:rsidP="00C37160"/>
        </w:tc>
        <w:tc>
          <w:tcPr>
            <w:tcW w:w="3006" w:type="dxa"/>
          </w:tcPr>
          <w:p w14:paraId="53CF7206" w14:textId="77777777" w:rsidR="00C37160" w:rsidRPr="00DD3F43" w:rsidRDefault="00C37160" w:rsidP="00C37160"/>
        </w:tc>
      </w:tr>
      <w:tr w:rsidR="00C37160" w:rsidRPr="00DD3F43" w14:paraId="111F65E2" w14:textId="77777777" w:rsidTr="00C37160">
        <w:tc>
          <w:tcPr>
            <w:tcW w:w="3005" w:type="dxa"/>
          </w:tcPr>
          <w:p w14:paraId="443C7BE9" w14:textId="77777777" w:rsidR="00C37160" w:rsidRPr="00DD3F43" w:rsidRDefault="00C37160" w:rsidP="00C37160"/>
        </w:tc>
        <w:tc>
          <w:tcPr>
            <w:tcW w:w="3006" w:type="dxa"/>
          </w:tcPr>
          <w:p w14:paraId="5F6A5FDA" w14:textId="77777777" w:rsidR="00C37160" w:rsidRPr="00DD3F43" w:rsidRDefault="00C37160" w:rsidP="00C37160"/>
        </w:tc>
        <w:tc>
          <w:tcPr>
            <w:tcW w:w="3006" w:type="dxa"/>
          </w:tcPr>
          <w:p w14:paraId="0EEC0F9B" w14:textId="77777777" w:rsidR="00C37160" w:rsidRPr="00DD3F43" w:rsidRDefault="00C37160" w:rsidP="00C37160"/>
        </w:tc>
      </w:tr>
      <w:tr w:rsidR="00C37160" w:rsidRPr="00DD3F43" w14:paraId="7CABEB08" w14:textId="77777777" w:rsidTr="00C37160">
        <w:tc>
          <w:tcPr>
            <w:tcW w:w="3005" w:type="dxa"/>
          </w:tcPr>
          <w:p w14:paraId="533F46C2" w14:textId="77777777" w:rsidR="00C37160" w:rsidRPr="00DD3F43" w:rsidRDefault="00C37160" w:rsidP="00C37160"/>
        </w:tc>
        <w:tc>
          <w:tcPr>
            <w:tcW w:w="3006" w:type="dxa"/>
          </w:tcPr>
          <w:p w14:paraId="3D8A5A9E" w14:textId="77777777" w:rsidR="00C37160" w:rsidRPr="00DD3F43" w:rsidRDefault="00C37160" w:rsidP="00C37160"/>
        </w:tc>
        <w:tc>
          <w:tcPr>
            <w:tcW w:w="3006" w:type="dxa"/>
          </w:tcPr>
          <w:p w14:paraId="7FC32694" w14:textId="77777777" w:rsidR="00C37160" w:rsidRPr="00DD3F43" w:rsidRDefault="00C37160" w:rsidP="00C37160"/>
        </w:tc>
      </w:tr>
      <w:tr w:rsidR="00C37160" w:rsidRPr="00DD3F43" w14:paraId="48BB0506" w14:textId="77777777" w:rsidTr="00C37160">
        <w:tc>
          <w:tcPr>
            <w:tcW w:w="3005" w:type="dxa"/>
          </w:tcPr>
          <w:p w14:paraId="6DB264DD" w14:textId="77777777" w:rsidR="00C37160" w:rsidRPr="00DD3F43" w:rsidRDefault="00C37160" w:rsidP="00C37160"/>
        </w:tc>
        <w:tc>
          <w:tcPr>
            <w:tcW w:w="3006" w:type="dxa"/>
          </w:tcPr>
          <w:p w14:paraId="6FD47063" w14:textId="77777777" w:rsidR="00C37160" w:rsidRPr="00DD3F43" w:rsidRDefault="00C37160" w:rsidP="00C37160"/>
        </w:tc>
        <w:tc>
          <w:tcPr>
            <w:tcW w:w="3006" w:type="dxa"/>
          </w:tcPr>
          <w:p w14:paraId="43E87AC7" w14:textId="77777777" w:rsidR="00C37160" w:rsidRPr="00DD3F43" w:rsidRDefault="00C37160" w:rsidP="00C37160"/>
        </w:tc>
      </w:tr>
      <w:tr w:rsidR="00C37160" w:rsidRPr="00DD3F43" w14:paraId="0255A920" w14:textId="77777777" w:rsidTr="00C37160">
        <w:tc>
          <w:tcPr>
            <w:tcW w:w="3005" w:type="dxa"/>
          </w:tcPr>
          <w:p w14:paraId="244ADC68" w14:textId="77777777" w:rsidR="00C37160" w:rsidRPr="00DD3F43" w:rsidRDefault="00C37160" w:rsidP="00C37160"/>
        </w:tc>
        <w:tc>
          <w:tcPr>
            <w:tcW w:w="3006" w:type="dxa"/>
          </w:tcPr>
          <w:p w14:paraId="66F63DDF" w14:textId="77777777" w:rsidR="00C37160" w:rsidRPr="00DD3F43" w:rsidRDefault="00C37160" w:rsidP="00C37160"/>
        </w:tc>
        <w:tc>
          <w:tcPr>
            <w:tcW w:w="3006" w:type="dxa"/>
          </w:tcPr>
          <w:p w14:paraId="0FB087C7" w14:textId="77777777" w:rsidR="00C37160" w:rsidRPr="00DD3F43" w:rsidRDefault="00C37160" w:rsidP="00C37160"/>
        </w:tc>
      </w:tr>
      <w:tr w:rsidR="00C37160" w:rsidRPr="00DD3F43" w14:paraId="0E3110E6" w14:textId="77777777" w:rsidTr="00C37160">
        <w:tc>
          <w:tcPr>
            <w:tcW w:w="3005" w:type="dxa"/>
          </w:tcPr>
          <w:p w14:paraId="5632A5C0" w14:textId="77777777" w:rsidR="00C37160" w:rsidRPr="00DD3F43" w:rsidRDefault="00C37160" w:rsidP="00C37160"/>
        </w:tc>
        <w:tc>
          <w:tcPr>
            <w:tcW w:w="3006" w:type="dxa"/>
          </w:tcPr>
          <w:p w14:paraId="700D947C" w14:textId="77777777" w:rsidR="00C37160" w:rsidRPr="00DD3F43" w:rsidRDefault="00C37160" w:rsidP="00C37160"/>
        </w:tc>
        <w:tc>
          <w:tcPr>
            <w:tcW w:w="3006" w:type="dxa"/>
          </w:tcPr>
          <w:p w14:paraId="54063BCD" w14:textId="77777777" w:rsidR="00C37160" w:rsidRPr="00DD3F43" w:rsidRDefault="00C37160" w:rsidP="00C37160"/>
        </w:tc>
      </w:tr>
      <w:tr w:rsidR="00C37160" w:rsidRPr="00DD3F43" w14:paraId="181978FA" w14:textId="77777777" w:rsidTr="00C37160">
        <w:tc>
          <w:tcPr>
            <w:tcW w:w="3005" w:type="dxa"/>
          </w:tcPr>
          <w:p w14:paraId="228C8DC3" w14:textId="77777777" w:rsidR="00C37160" w:rsidRPr="00DD3F43" w:rsidRDefault="00C37160" w:rsidP="00C37160"/>
        </w:tc>
        <w:tc>
          <w:tcPr>
            <w:tcW w:w="3006" w:type="dxa"/>
          </w:tcPr>
          <w:p w14:paraId="0527489C" w14:textId="77777777" w:rsidR="00C37160" w:rsidRPr="00DD3F43" w:rsidRDefault="00C37160" w:rsidP="00C37160"/>
        </w:tc>
        <w:tc>
          <w:tcPr>
            <w:tcW w:w="3006" w:type="dxa"/>
          </w:tcPr>
          <w:p w14:paraId="4F19492F" w14:textId="77777777" w:rsidR="00C37160" w:rsidRPr="00DD3F43" w:rsidRDefault="00C37160" w:rsidP="00C37160"/>
        </w:tc>
      </w:tr>
      <w:tr w:rsidR="00C37160" w:rsidRPr="00DD3F43" w14:paraId="0A03D926" w14:textId="77777777" w:rsidTr="00C37160">
        <w:tc>
          <w:tcPr>
            <w:tcW w:w="3005" w:type="dxa"/>
          </w:tcPr>
          <w:p w14:paraId="5D3A05E7" w14:textId="77777777" w:rsidR="00C37160" w:rsidRPr="00DD3F43" w:rsidRDefault="00C37160" w:rsidP="00C37160"/>
        </w:tc>
        <w:tc>
          <w:tcPr>
            <w:tcW w:w="3006" w:type="dxa"/>
          </w:tcPr>
          <w:p w14:paraId="160162D6" w14:textId="77777777" w:rsidR="00C37160" w:rsidRPr="00DD3F43" w:rsidRDefault="00C37160" w:rsidP="00C37160"/>
        </w:tc>
        <w:tc>
          <w:tcPr>
            <w:tcW w:w="3006" w:type="dxa"/>
          </w:tcPr>
          <w:p w14:paraId="4E395F24" w14:textId="77777777" w:rsidR="00C37160" w:rsidRPr="00DD3F43" w:rsidRDefault="00C37160" w:rsidP="00C37160"/>
        </w:tc>
      </w:tr>
      <w:tr w:rsidR="00C37160" w:rsidRPr="00DD3F43" w14:paraId="529200D8" w14:textId="77777777" w:rsidTr="00C37160">
        <w:tc>
          <w:tcPr>
            <w:tcW w:w="3005" w:type="dxa"/>
          </w:tcPr>
          <w:p w14:paraId="120FF8F2" w14:textId="77777777" w:rsidR="00C37160" w:rsidRPr="00DD3F43" w:rsidRDefault="00C37160" w:rsidP="00C37160"/>
        </w:tc>
        <w:tc>
          <w:tcPr>
            <w:tcW w:w="3006" w:type="dxa"/>
          </w:tcPr>
          <w:p w14:paraId="09CE1490" w14:textId="77777777" w:rsidR="00C37160" w:rsidRPr="00DD3F43" w:rsidRDefault="00C37160" w:rsidP="00C37160"/>
        </w:tc>
        <w:tc>
          <w:tcPr>
            <w:tcW w:w="3006" w:type="dxa"/>
          </w:tcPr>
          <w:p w14:paraId="41F79814" w14:textId="77777777" w:rsidR="00C37160" w:rsidRPr="00DD3F43" w:rsidRDefault="00C37160" w:rsidP="00C37160"/>
        </w:tc>
      </w:tr>
      <w:tr w:rsidR="00C37160" w:rsidRPr="00DD3F43" w14:paraId="7369554E" w14:textId="77777777" w:rsidTr="00C37160">
        <w:tc>
          <w:tcPr>
            <w:tcW w:w="3005" w:type="dxa"/>
          </w:tcPr>
          <w:p w14:paraId="68FF93AB" w14:textId="77777777" w:rsidR="00C37160" w:rsidRPr="00DD3F43" w:rsidRDefault="00C37160" w:rsidP="00C37160"/>
        </w:tc>
        <w:tc>
          <w:tcPr>
            <w:tcW w:w="3006" w:type="dxa"/>
          </w:tcPr>
          <w:p w14:paraId="2FD0E84E" w14:textId="77777777" w:rsidR="00C37160" w:rsidRPr="00DD3F43" w:rsidRDefault="00C37160" w:rsidP="00C37160"/>
        </w:tc>
        <w:tc>
          <w:tcPr>
            <w:tcW w:w="3006" w:type="dxa"/>
          </w:tcPr>
          <w:p w14:paraId="7C6CC25D" w14:textId="77777777" w:rsidR="00C37160" w:rsidRPr="00DD3F43" w:rsidRDefault="00C37160" w:rsidP="00C37160"/>
        </w:tc>
      </w:tr>
      <w:tr w:rsidR="00C37160" w:rsidRPr="00DD3F43" w14:paraId="335F8672" w14:textId="77777777" w:rsidTr="00C37160">
        <w:tc>
          <w:tcPr>
            <w:tcW w:w="3005" w:type="dxa"/>
          </w:tcPr>
          <w:p w14:paraId="05532981" w14:textId="77777777" w:rsidR="00C37160" w:rsidRPr="00DD3F43" w:rsidRDefault="00C37160" w:rsidP="00C37160"/>
        </w:tc>
        <w:tc>
          <w:tcPr>
            <w:tcW w:w="3006" w:type="dxa"/>
          </w:tcPr>
          <w:p w14:paraId="626BE59F" w14:textId="77777777" w:rsidR="00C37160" w:rsidRPr="00DD3F43" w:rsidRDefault="00C37160" w:rsidP="00C37160"/>
        </w:tc>
        <w:tc>
          <w:tcPr>
            <w:tcW w:w="3006" w:type="dxa"/>
          </w:tcPr>
          <w:p w14:paraId="6054E199" w14:textId="77777777" w:rsidR="00C37160" w:rsidRPr="00DD3F43" w:rsidRDefault="00C37160" w:rsidP="00C37160"/>
        </w:tc>
      </w:tr>
      <w:tr w:rsidR="00C37160" w:rsidRPr="00DD3F43" w14:paraId="774A9B30" w14:textId="77777777" w:rsidTr="00C37160">
        <w:tc>
          <w:tcPr>
            <w:tcW w:w="3005" w:type="dxa"/>
          </w:tcPr>
          <w:p w14:paraId="160D95D6" w14:textId="77777777" w:rsidR="00C37160" w:rsidRPr="00DD3F43" w:rsidRDefault="00C37160" w:rsidP="00C37160"/>
        </w:tc>
        <w:tc>
          <w:tcPr>
            <w:tcW w:w="3006" w:type="dxa"/>
          </w:tcPr>
          <w:p w14:paraId="2239EB77" w14:textId="77777777" w:rsidR="00C37160" w:rsidRPr="00DD3F43" w:rsidRDefault="00C37160" w:rsidP="00C37160"/>
        </w:tc>
        <w:tc>
          <w:tcPr>
            <w:tcW w:w="3006" w:type="dxa"/>
          </w:tcPr>
          <w:p w14:paraId="230AFAF7" w14:textId="77777777" w:rsidR="00C37160" w:rsidRPr="00DD3F43" w:rsidRDefault="00C37160" w:rsidP="00C37160"/>
        </w:tc>
      </w:tr>
      <w:tr w:rsidR="00C37160" w:rsidRPr="00DD3F43" w14:paraId="2A636D1D" w14:textId="77777777" w:rsidTr="00C37160">
        <w:tc>
          <w:tcPr>
            <w:tcW w:w="3005" w:type="dxa"/>
          </w:tcPr>
          <w:p w14:paraId="4DD9624F" w14:textId="77777777" w:rsidR="00C37160" w:rsidRPr="00DD3F43" w:rsidRDefault="00C37160" w:rsidP="00C37160"/>
        </w:tc>
        <w:tc>
          <w:tcPr>
            <w:tcW w:w="3006" w:type="dxa"/>
          </w:tcPr>
          <w:p w14:paraId="279D4106" w14:textId="77777777" w:rsidR="00C37160" w:rsidRPr="00DD3F43" w:rsidRDefault="00C37160" w:rsidP="00C37160"/>
        </w:tc>
        <w:tc>
          <w:tcPr>
            <w:tcW w:w="3006" w:type="dxa"/>
          </w:tcPr>
          <w:p w14:paraId="56D4523A" w14:textId="77777777" w:rsidR="00C37160" w:rsidRPr="00DD3F43" w:rsidRDefault="00C37160" w:rsidP="00C37160"/>
        </w:tc>
      </w:tr>
      <w:tr w:rsidR="00C37160" w:rsidRPr="00DD3F43" w14:paraId="78E3499F" w14:textId="77777777" w:rsidTr="00C37160">
        <w:tc>
          <w:tcPr>
            <w:tcW w:w="3005" w:type="dxa"/>
          </w:tcPr>
          <w:p w14:paraId="79261C2E" w14:textId="77777777" w:rsidR="00C37160" w:rsidRPr="00DD3F43" w:rsidRDefault="00C37160" w:rsidP="00C37160"/>
        </w:tc>
        <w:tc>
          <w:tcPr>
            <w:tcW w:w="3006" w:type="dxa"/>
          </w:tcPr>
          <w:p w14:paraId="4613F75D" w14:textId="77777777" w:rsidR="00C37160" w:rsidRPr="00DD3F43" w:rsidRDefault="00C37160" w:rsidP="00C37160"/>
        </w:tc>
        <w:tc>
          <w:tcPr>
            <w:tcW w:w="3006" w:type="dxa"/>
          </w:tcPr>
          <w:p w14:paraId="07057EEF" w14:textId="77777777" w:rsidR="00C37160" w:rsidRPr="00DD3F43" w:rsidRDefault="00C37160" w:rsidP="00C37160"/>
        </w:tc>
      </w:tr>
    </w:tbl>
    <w:p w14:paraId="00000175" w14:textId="77777777" w:rsidR="007203D7" w:rsidRPr="00DD3F43" w:rsidRDefault="007203D7">
      <w:bookmarkStart w:id="3" w:name="_heading=h.1fob9te" w:colFirst="0" w:colLast="0"/>
      <w:bookmarkEnd w:id="3"/>
    </w:p>
    <w:tbl>
      <w:tblPr>
        <w:tblStyle w:val="a7"/>
        <w:tblpPr w:leftFromText="180" w:rightFromText="180" w:vertAnchor="text" w:horzAnchor="margin" w:tblpXSpec="center" w:tblpY="935"/>
        <w:tblW w:w="9199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413"/>
      </w:tblGrid>
      <w:tr w:rsidR="00DD6AB1" w:rsidRPr="00DD3F43" w14:paraId="69A62607" w14:textId="77777777" w:rsidTr="002573D3">
        <w:trPr>
          <w:trHeight w:val="567"/>
        </w:trPr>
        <w:tc>
          <w:tcPr>
            <w:tcW w:w="9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987A8"/>
          </w:tcPr>
          <w:p w14:paraId="08D4E01B" w14:textId="187840DB" w:rsidR="00DD6AB1" w:rsidRPr="00DD3F43" w:rsidRDefault="00DD6AB1" w:rsidP="00DD6AB1">
            <w:pPr>
              <w:pStyle w:val="Heading1"/>
              <w:shd w:val="clear" w:color="auto" w:fill="1987A8"/>
              <w:tabs>
                <w:tab w:val="right" w:pos="9820"/>
              </w:tabs>
              <w:spacing w:before="0" w:after="0"/>
              <w:rPr>
                <w:sz w:val="28"/>
                <w:szCs w:val="28"/>
                <w:lang w:val="ga-IE"/>
              </w:rPr>
            </w:pPr>
            <w:r w:rsidRPr="00DD3F43">
              <w:rPr>
                <w:color w:val="FFFFFF"/>
                <w:sz w:val="28"/>
                <w:szCs w:val="28"/>
                <w:lang w:val="ga-IE"/>
              </w:rPr>
              <w:lastRenderedPageBreak/>
              <w:t>Féilire na Scoile/Dátaí Tábhachta</w:t>
            </w:r>
            <w:r w:rsidR="001F49DB" w:rsidRPr="00DD3F43">
              <w:rPr>
                <w:color w:val="FFFFFF"/>
                <w:sz w:val="28"/>
                <w:szCs w:val="28"/>
                <w:lang w:val="ga-IE"/>
              </w:rPr>
              <w:t>cha</w:t>
            </w:r>
            <w:r w:rsidRPr="00DD3F43">
              <w:rPr>
                <w:color w:val="FFFFFF"/>
                <w:sz w:val="28"/>
                <w:szCs w:val="28"/>
                <w:lang w:val="ga-IE"/>
              </w:rPr>
              <w:tab/>
            </w:r>
          </w:p>
        </w:tc>
      </w:tr>
      <w:tr w:rsidR="00DD6AB1" w:rsidRPr="00DD3F43" w14:paraId="0CDC1247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DB98E" w14:textId="77777777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b/>
                <w:sz w:val="24"/>
                <w:szCs w:val="24"/>
              </w:rPr>
              <w:t>Téarma 1:</w:t>
            </w:r>
            <w:r w:rsidRPr="00DD3F43">
              <w:rPr>
                <w:sz w:val="24"/>
                <w:szCs w:val="24"/>
              </w:rPr>
              <w:t xml:space="preserve"> </w:t>
            </w:r>
            <w:r w:rsidRPr="00DD3F43">
              <w:rPr>
                <w:iCs/>
                <w:sz w:val="24"/>
                <w:szCs w:val="24"/>
              </w:rPr>
              <w:t>Lúnasa – Mí na Nollag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43C59" w14:textId="77777777" w:rsidR="00DD6AB1" w:rsidRPr="00DD3F43" w:rsidRDefault="00DD6AB1" w:rsidP="00DD6AB1">
            <w:pPr>
              <w:rPr>
                <w:sz w:val="22"/>
              </w:rPr>
            </w:pPr>
          </w:p>
        </w:tc>
      </w:tr>
      <w:tr w:rsidR="00DD6AB1" w:rsidRPr="00DD3F43" w14:paraId="053CC836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5EFA7" w14:textId="5E2A53EB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Briseadh Lár Théarma Dheireadh F</w:t>
            </w:r>
            <w:r w:rsidR="001F49DB" w:rsidRPr="00DD3F43">
              <w:rPr>
                <w:sz w:val="24"/>
                <w:szCs w:val="24"/>
              </w:rPr>
              <w:t>ó</w:t>
            </w:r>
            <w:r w:rsidRPr="00DD3F43">
              <w:rPr>
                <w:sz w:val="24"/>
                <w:szCs w:val="24"/>
              </w:rPr>
              <w:t>mhair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7CCE8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17A36638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970B3" w14:textId="77777777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aoire na Nollag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53588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17B8C54C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53494" w14:textId="33C22B84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Dátaí Tábhacha</w:t>
            </w:r>
            <w:r w:rsidR="001F49DB" w:rsidRPr="00DD3F43">
              <w:rPr>
                <w:sz w:val="24"/>
                <w:szCs w:val="24"/>
              </w:rPr>
              <w:t>cha</w:t>
            </w:r>
            <w:r w:rsidRPr="00DD3F43">
              <w:rPr>
                <w:sz w:val="24"/>
                <w:szCs w:val="24"/>
              </w:rPr>
              <w:t xml:space="preserve"> Eile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F017B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39EFFD31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5A085" w14:textId="77777777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b/>
                <w:sz w:val="24"/>
                <w:szCs w:val="24"/>
              </w:rPr>
              <w:t>Téarma 2:</w:t>
            </w:r>
            <w:r w:rsidRPr="00DD3F43">
              <w:rPr>
                <w:sz w:val="24"/>
                <w:szCs w:val="24"/>
              </w:rPr>
              <w:t xml:space="preserve"> </w:t>
            </w:r>
            <w:r w:rsidRPr="00DD3F43">
              <w:rPr>
                <w:iCs/>
                <w:sz w:val="24"/>
                <w:szCs w:val="24"/>
              </w:rPr>
              <w:t>Eanáir - Cáisc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BD2BB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245453D3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10F8D" w14:textId="77777777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Briseadh Lár Théarma Mhí Feabhra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E6A64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60DB60AE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082CB" w14:textId="77777777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aoire na Cásca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4687FA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6F560B7C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8CB66" w14:textId="48F47F39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Dátaí Tábhachta</w:t>
            </w:r>
            <w:r w:rsidR="001F49DB" w:rsidRPr="00DD3F43">
              <w:rPr>
                <w:sz w:val="24"/>
                <w:szCs w:val="24"/>
              </w:rPr>
              <w:t>cha</w:t>
            </w:r>
            <w:r w:rsidRPr="00DD3F43">
              <w:rPr>
                <w:sz w:val="24"/>
                <w:szCs w:val="24"/>
              </w:rPr>
              <w:t xml:space="preserve"> Eile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0003D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5CF955D7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38064" w14:textId="77777777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b/>
                <w:sz w:val="24"/>
                <w:szCs w:val="24"/>
              </w:rPr>
              <w:t>Term 3:</w:t>
            </w:r>
            <w:r w:rsidRPr="00DD3F43">
              <w:rPr>
                <w:sz w:val="24"/>
                <w:szCs w:val="24"/>
              </w:rPr>
              <w:t xml:space="preserve"> </w:t>
            </w:r>
            <w:r w:rsidRPr="00DD3F43">
              <w:rPr>
                <w:iCs/>
                <w:sz w:val="24"/>
                <w:szCs w:val="24"/>
              </w:rPr>
              <w:t>Cáisc - Samhradh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16F58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7771A0C8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EEEE5" w14:textId="77777777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Lá Spóirt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FFC692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509C39D6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21F60" w14:textId="7165BA90" w:rsidR="00DD6AB1" w:rsidRPr="00DD3F43" w:rsidRDefault="00DD6AB1" w:rsidP="00DD6AB1">
            <w:pPr>
              <w:spacing w:before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Dátaí Tábhacht</w:t>
            </w:r>
            <w:r w:rsidR="001F49DB" w:rsidRPr="00DD3F43">
              <w:rPr>
                <w:sz w:val="24"/>
                <w:szCs w:val="24"/>
              </w:rPr>
              <w:t>ach</w:t>
            </w:r>
            <w:r w:rsidRPr="00DD3F43">
              <w:rPr>
                <w:sz w:val="24"/>
                <w:szCs w:val="24"/>
              </w:rPr>
              <w:t>a Eile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A967D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4EFCEFD1" w14:textId="77777777" w:rsidTr="002573D3">
        <w:trPr>
          <w:trHeight w:val="567"/>
        </w:trPr>
        <w:tc>
          <w:tcPr>
            <w:tcW w:w="9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987A8"/>
          </w:tcPr>
          <w:p w14:paraId="1463AD52" w14:textId="47C72176" w:rsidR="00DD6AB1" w:rsidRPr="00DD3F43" w:rsidRDefault="00DD6AB1" w:rsidP="00DD6AB1">
            <w:pPr>
              <w:spacing w:before="120" w:after="120"/>
              <w:ind w:left="284" w:hanging="284"/>
              <w:jc w:val="center"/>
              <w:rPr>
                <w:b/>
                <w:sz w:val="28"/>
                <w:szCs w:val="28"/>
              </w:rPr>
            </w:pPr>
            <w:r w:rsidRPr="00DD3F43">
              <w:rPr>
                <w:b/>
                <w:color w:val="FFFFFF"/>
                <w:sz w:val="28"/>
                <w:szCs w:val="28"/>
              </w:rPr>
              <w:t>Dátaí Tábhachta</w:t>
            </w:r>
            <w:r w:rsidR="001F49DB" w:rsidRPr="00DD3F43">
              <w:rPr>
                <w:b/>
                <w:color w:val="FFFFFF"/>
                <w:sz w:val="28"/>
                <w:szCs w:val="28"/>
              </w:rPr>
              <w:t>cha</w:t>
            </w:r>
            <w:r w:rsidRPr="00DD3F43">
              <w:rPr>
                <w:b/>
                <w:color w:val="FFFFFF"/>
                <w:sz w:val="28"/>
                <w:szCs w:val="28"/>
              </w:rPr>
              <w:t xml:space="preserve"> Eile</w:t>
            </w:r>
          </w:p>
        </w:tc>
      </w:tr>
      <w:tr w:rsidR="00DD6AB1" w:rsidRPr="00DD3F43" w14:paraId="17356013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88F446" w14:textId="77777777" w:rsidR="00DD6AB1" w:rsidRPr="00DD3F43" w:rsidRDefault="00DD6AB1" w:rsidP="00DD6AB1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Cruinnithe Tuismitheoirí-Múinteoirí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008FC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449329A2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3790A" w14:textId="77777777" w:rsidR="00DD6AB1" w:rsidRPr="00DD3F43" w:rsidRDefault="00DD6AB1" w:rsidP="00DD6AB1">
            <w:pPr>
              <w:spacing w:before="120" w:after="120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Scrúdaithe Caighdeánaithe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7610F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  <w:tr w:rsidR="00DD6AB1" w:rsidRPr="00DD3F43" w14:paraId="3382CE69" w14:textId="77777777" w:rsidTr="002573D3">
        <w:trPr>
          <w:trHeight w:val="567"/>
        </w:trPr>
        <w:tc>
          <w:tcPr>
            <w:tcW w:w="4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6B132" w14:textId="77777777" w:rsidR="00DD6AB1" w:rsidRPr="00DD3F43" w:rsidRDefault="00DD6AB1" w:rsidP="00DD6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4"/>
                <w:szCs w:val="24"/>
              </w:rPr>
            </w:pPr>
            <w:r w:rsidRPr="00DD3F43">
              <w:rPr>
                <w:sz w:val="24"/>
                <w:szCs w:val="24"/>
              </w:rPr>
              <w:t>Dátaí Tábhach</w:t>
            </w:r>
            <w:r w:rsidR="00DA70C9" w:rsidRPr="00DD3F43">
              <w:rPr>
                <w:sz w:val="24"/>
                <w:szCs w:val="24"/>
              </w:rPr>
              <w:t>tach</w:t>
            </w:r>
            <w:r w:rsidRPr="00DD3F43">
              <w:rPr>
                <w:sz w:val="24"/>
                <w:szCs w:val="24"/>
              </w:rPr>
              <w:t>a Eile</w:t>
            </w:r>
            <w:bookmarkStart w:id="4" w:name="_heading=h.tyjcwt" w:colFirst="0" w:colLast="0"/>
            <w:bookmarkEnd w:id="4"/>
            <w:r w:rsidRPr="00DD3F43">
              <w:rPr>
                <w:sz w:val="24"/>
                <w:szCs w:val="24"/>
              </w:rPr>
              <w:t>: Ceiliúradh m.sh., Ramadan/Eid/Sacraimint, srl.</w:t>
            </w:r>
          </w:p>
          <w:p w14:paraId="5CB0F3A2" w14:textId="0D71DBB3" w:rsidR="001F49DB" w:rsidRPr="00DD3F43" w:rsidRDefault="001F49DB" w:rsidP="00DD6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F739C" w14:textId="77777777" w:rsidR="00DD6AB1" w:rsidRPr="00DD3F43" w:rsidRDefault="00DD6AB1" w:rsidP="00DD6AB1">
            <w:pPr>
              <w:ind w:left="284" w:hanging="284"/>
              <w:rPr>
                <w:sz w:val="22"/>
              </w:rPr>
            </w:pPr>
          </w:p>
        </w:tc>
      </w:tr>
    </w:tbl>
    <w:p w14:paraId="000001AD" w14:textId="7F2EF4B5" w:rsidR="005C7DA4" w:rsidRPr="00DD3F43" w:rsidRDefault="00E3317A" w:rsidP="00521A1F">
      <w:pPr>
        <w:pStyle w:val="Heading2"/>
        <w:spacing w:after="0"/>
        <w:rPr>
          <w:color w:val="1987A8"/>
          <w:sz w:val="24"/>
          <w:szCs w:val="24"/>
        </w:rPr>
      </w:pPr>
      <w:r w:rsidRPr="00DD3F43">
        <w:rPr>
          <w:color w:val="1987A8"/>
          <w:sz w:val="24"/>
          <w:szCs w:val="24"/>
        </w:rPr>
        <w:t>Aguisín 2</w:t>
      </w:r>
      <w:r w:rsidR="00B92159" w:rsidRPr="00DD3F43">
        <w:rPr>
          <w:color w:val="1987A8"/>
          <w:sz w:val="24"/>
          <w:szCs w:val="24"/>
        </w:rPr>
        <w:t>: Féilire na Scoile/Dátaí Tábhachta</w:t>
      </w:r>
      <w:bookmarkStart w:id="5" w:name="_heading=h.2et92p0" w:colFirst="0" w:colLast="0"/>
      <w:bookmarkEnd w:id="5"/>
      <w:r w:rsidR="00521A1F" w:rsidRPr="00DD3F43">
        <w:rPr>
          <w:color w:val="1987A8"/>
          <w:sz w:val="24"/>
          <w:szCs w:val="24"/>
        </w:rPr>
        <w:t>cha</w:t>
      </w:r>
    </w:p>
    <w:p w14:paraId="0C38EED4" w14:textId="74B40A71" w:rsidR="007203D7" w:rsidRPr="00852900" w:rsidRDefault="005C7DA4" w:rsidP="00852900">
      <w:pPr>
        <w:rPr>
          <w:rFonts w:eastAsia="DengXian Light" w:cs="Times New Roman"/>
          <w:b/>
          <w:bCs/>
          <w:color w:val="1987A8"/>
          <w:sz w:val="24"/>
          <w:szCs w:val="24"/>
        </w:rPr>
      </w:pPr>
      <w:r w:rsidRPr="00DD3F43">
        <w:rPr>
          <w:color w:val="1987A8"/>
          <w:sz w:val="24"/>
          <w:szCs w:val="24"/>
        </w:rPr>
        <w:br w:type="page"/>
      </w:r>
      <w:r w:rsidRPr="00852900">
        <w:rPr>
          <w:b/>
          <w:bCs/>
          <w:color w:val="1987A8"/>
          <w:sz w:val="24"/>
          <w:szCs w:val="24"/>
        </w:rPr>
        <w:lastRenderedPageBreak/>
        <w:t>Aguisín 3: Aguisíní Molta Eile</w:t>
      </w:r>
    </w:p>
    <w:p w14:paraId="3C86EC67" w14:textId="77777777" w:rsidR="005C7DA4" w:rsidRPr="00DD3F43" w:rsidRDefault="005C7DA4" w:rsidP="005C7DA4"/>
    <w:p w14:paraId="445D1DD8" w14:textId="10F53C50" w:rsidR="000A12A1" w:rsidRPr="00852900" w:rsidRDefault="000A12A1" w:rsidP="00F632FC">
      <w:pPr>
        <w:pStyle w:val="ListParagraph"/>
        <w:numPr>
          <w:ilvl w:val="0"/>
          <w:numId w:val="10"/>
        </w:numPr>
        <w:spacing w:before="240" w:after="480"/>
        <w:rPr>
          <w:sz w:val="24"/>
          <w:szCs w:val="24"/>
        </w:rPr>
      </w:pPr>
      <w:r w:rsidRPr="00852900">
        <w:rPr>
          <w:sz w:val="24"/>
          <w:szCs w:val="24"/>
        </w:rPr>
        <w:t xml:space="preserve">Féilire na gCruinnithe </w:t>
      </w:r>
      <w:r w:rsidR="00F6771B" w:rsidRPr="00852900">
        <w:rPr>
          <w:sz w:val="24"/>
          <w:szCs w:val="24"/>
        </w:rPr>
        <w:t>Foirne</w:t>
      </w:r>
    </w:p>
    <w:p w14:paraId="00288D6B" w14:textId="77777777" w:rsidR="00F632FC" w:rsidRPr="00852900" w:rsidRDefault="00F632FC" w:rsidP="00F632FC">
      <w:pPr>
        <w:pStyle w:val="ListParagraph"/>
        <w:spacing w:before="240" w:after="480"/>
        <w:rPr>
          <w:sz w:val="24"/>
          <w:szCs w:val="24"/>
        </w:rPr>
      </w:pPr>
    </w:p>
    <w:p w14:paraId="6B6A656E" w14:textId="77777777" w:rsidR="00F632FC" w:rsidRPr="00852900" w:rsidRDefault="000A12A1" w:rsidP="00F632FC">
      <w:pPr>
        <w:pStyle w:val="ListParagraph"/>
        <w:numPr>
          <w:ilvl w:val="0"/>
          <w:numId w:val="10"/>
        </w:numPr>
        <w:spacing w:before="240" w:after="120"/>
        <w:rPr>
          <w:sz w:val="24"/>
          <w:szCs w:val="24"/>
        </w:rPr>
      </w:pPr>
      <w:r w:rsidRPr="00852900">
        <w:rPr>
          <w:sz w:val="24"/>
          <w:szCs w:val="24"/>
        </w:rPr>
        <w:t xml:space="preserve">Féilire Uaireanta Pháirc an Chrócaigh </w:t>
      </w:r>
    </w:p>
    <w:p w14:paraId="6BC22F90" w14:textId="77777777" w:rsidR="00F632FC" w:rsidRPr="00852900" w:rsidRDefault="00F632FC" w:rsidP="00F632FC">
      <w:pPr>
        <w:pStyle w:val="ListParagraph"/>
        <w:rPr>
          <w:sz w:val="24"/>
          <w:szCs w:val="24"/>
        </w:rPr>
      </w:pPr>
    </w:p>
    <w:p w14:paraId="1B9D99CE" w14:textId="01BA8419" w:rsidR="000A12A1" w:rsidRPr="00852900" w:rsidRDefault="000A12A1" w:rsidP="00F632FC">
      <w:pPr>
        <w:pStyle w:val="ListParagraph"/>
        <w:numPr>
          <w:ilvl w:val="0"/>
          <w:numId w:val="10"/>
        </w:numPr>
        <w:spacing w:before="240" w:after="120"/>
        <w:rPr>
          <w:sz w:val="24"/>
          <w:szCs w:val="24"/>
        </w:rPr>
      </w:pPr>
      <w:r w:rsidRPr="00852900">
        <w:rPr>
          <w:sz w:val="24"/>
          <w:szCs w:val="24"/>
        </w:rPr>
        <w:t>Léarscáil na Scoile</w:t>
      </w:r>
    </w:p>
    <w:p w14:paraId="5E21FDDA" w14:textId="77777777" w:rsidR="005C7DA4" w:rsidRPr="000A12A1" w:rsidRDefault="005C7DA4" w:rsidP="005C7DA4"/>
    <w:sectPr w:rsidR="005C7DA4" w:rsidRPr="000A12A1" w:rsidSect="007C74B6">
      <w:pgSz w:w="11907" w:h="16839"/>
      <w:pgMar w:top="1276" w:right="1440" w:bottom="1440" w:left="1440" w:header="680" w:footer="7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FB24" w14:textId="77777777" w:rsidR="004557D0" w:rsidRPr="00DD3F43" w:rsidRDefault="004557D0">
      <w:pPr>
        <w:spacing w:after="0" w:line="240" w:lineRule="auto"/>
      </w:pPr>
      <w:r w:rsidRPr="00DD3F43">
        <w:separator/>
      </w:r>
    </w:p>
  </w:endnote>
  <w:endnote w:type="continuationSeparator" w:id="0">
    <w:p w14:paraId="72C942B0" w14:textId="77777777" w:rsidR="004557D0" w:rsidRPr="00DD3F43" w:rsidRDefault="004557D0">
      <w:pPr>
        <w:spacing w:after="0" w:line="240" w:lineRule="auto"/>
      </w:pPr>
      <w:r w:rsidRPr="00DD3F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@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3" w14:textId="77777777" w:rsidR="007203D7" w:rsidRPr="00DD3F43" w:rsidRDefault="001C2843">
    <w:pPr>
      <w:pBdr>
        <w:top w:val="nil"/>
        <w:left w:val="nil"/>
        <w:bottom w:val="nil"/>
        <w:right w:val="nil"/>
        <w:between w:val="nil"/>
      </w:pBdr>
      <w:spacing w:before="80" w:after="0"/>
      <w:ind w:right="3629"/>
      <w:rPr>
        <w:szCs w:val="21"/>
      </w:rPr>
    </w:pPr>
    <w:r w:rsidRPr="00DD3F43">
      <w:rPr>
        <w:color w:val="2B579A"/>
        <w:szCs w:val="21"/>
        <w:shd w:val="clear" w:color="auto" w:fill="E6E6E6"/>
      </w:rPr>
      <w:fldChar w:fldCharType="begin"/>
    </w:r>
    <w:r w:rsidRPr="00DD3F43">
      <w:rPr>
        <w:szCs w:val="21"/>
      </w:rPr>
      <w:instrText>PAGE</w:instrText>
    </w:r>
    <w:r w:rsidRPr="00DD3F43">
      <w:rPr>
        <w:color w:val="2B579A"/>
        <w:szCs w:val="21"/>
        <w:shd w:val="clear" w:color="auto" w:fill="E6E6E6"/>
      </w:rPr>
      <w:fldChar w:fldCharType="separate"/>
    </w:r>
    <w:r w:rsidRPr="00DD3F43">
      <w:rPr>
        <w:color w:val="2B579A"/>
        <w:szCs w:val="21"/>
        <w:shd w:val="clear" w:color="auto" w:fill="E6E6E6"/>
      </w:rPr>
      <w:fldChar w:fldCharType="end"/>
    </w:r>
  </w:p>
  <w:p w14:paraId="000001B4" w14:textId="77777777" w:rsidR="007203D7" w:rsidRPr="00DD3F43" w:rsidRDefault="007203D7">
    <w:pPr>
      <w:pBdr>
        <w:top w:val="nil"/>
        <w:left w:val="nil"/>
        <w:bottom w:val="nil"/>
        <w:right w:val="nil"/>
        <w:between w:val="nil"/>
      </w:pBdr>
      <w:spacing w:before="80" w:after="0"/>
      <w:ind w:right="3629"/>
      <w:rPr>
        <w:szCs w:val="21"/>
      </w:rPr>
    </w:pPr>
  </w:p>
  <w:p w14:paraId="000001B5" w14:textId="77777777" w:rsidR="007203D7" w:rsidRPr="00DD3F43" w:rsidRDefault="007203D7">
    <w:pPr>
      <w:pBdr>
        <w:top w:val="nil"/>
        <w:left w:val="nil"/>
        <w:bottom w:val="nil"/>
        <w:right w:val="nil"/>
        <w:between w:val="nil"/>
      </w:pBdr>
      <w:spacing w:before="80" w:after="0"/>
      <w:ind w:right="3629"/>
      <w:rPr>
        <w:szCs w:val="21"/>
      </w:rPr>
    </w:pPr>
  </w:p>
  <w:p w14:paraId="000001B6" w14:textId="77777777" w:rsidR="007203D7" w:rsidRPr="00DD3F43" w:rsidRDefault="007203D7"/>
  <w:p w14:paraId="000001B7" w14:textId="77777777" w:rsidR="007203D7" w:rsidRPr="00DD3F43" w:rsidRDefault="007203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1"/>
      </w:rPr>
      <w:id w:val="-520009471"/>
      <w:docPartObj>
        <w:docPartGallery w:val="Page Numbers (Bottom of Page)"/>
        <w:docPartUnique/>
      </w:docPartObj>
    </w:sdtPr>
    <w:sdtEndPr/>
    <w:sdtContent>
      <w:p w14:paraId="000001B2" w14:textId="5DBB2B83" w:rsidR="007203D7" w:rsidRPr="00DD3F43" w:rsidRDefault="00573637">
        <w:pPr>
          <w:pBdr>
            <w:top w:val="nil"/>
            <w:left w:val="nil"/>
            <w:bottom w:val="nil"/>
            <w:right w:val="nil"/>
            <w:between w:val="nil"/>
          </w:pBdr>
          <w:spacing w:before="80" w:after="0"/>
          <w:ind w:right="3629"/>
          <w:rPr>
            <w:szCs w:val="21"/>
          </w:rPr>
        </w:pPr>
        <w:r w:rsidRPr="00DD3F43">
          <w:rPr>
            <w:noProof/>
            <w:color w:val="2B579A"/>
            <w:szCs w:val="21"/>
            <w:shd w:val="clear" w:color="auto" w:fill="E6E6E6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5390EFA8" wp14:editId="60E669D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6DC44" w14:textId="77777777" w:rsidR="00573637" w:rsidRPr="00DD3F43" w:rsidRDefault="0057363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DD3F43">
                                <w:rPr>
                                  <w:color w:val="auto"/>
                                  <w:shd w:val="clear" w:color="auto" w:fill="E6E6E6"/>
                                </w:rPr>
                                <w:fldChar w:fldCharType="begin"/>
                              </w:r>
                              <w:r w:rsidRPr="00DD3F43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DD3F43">
                                <w:rPr>
                                  <w:color w:val="auto"/>
                                  <w:shd w:val="clear" w:color="auto" w:fill="E6E6E6"/>
                                </w:rPr>
                                <w:fldChar w:fldCharType="separate"/>
                              </w:r>
                              <w:r w:rsidRPr="00DD3F43">
                                <w:rPr>
                                  <w:color w:val="auto"/>
                                </w:rPr>
                                <w:t>2</w:t>
                              </w:r>
                              <w:r w:rsidRPr="00DD3F43">
                                <w:rPr>
                                  <w:color w:val="auto"/>
                                  <w:shd w:val="clear" w:color="auto" w:fill="E6E6E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390EFA8" id="Rectangle 1" o:spid="_x0000_s1027" style="position:absolute;margin-left:0;margin-top:0;width:44.55pt;height:15.1pt;rotation:180;flip:x;z-index:25168179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A46DC44" w14:textId="77777777" w:rsidR="00573637" w:rsidRPr="00DD3F43" w:rsidRDefault="0057363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DD3F43">
                          <w:rPr>
                            <w:color w:val="auto"/>
                            <w:shd w:val="clear" w:color="auto" w:fill="E6E6E6"/>
                          </w:rPr>
                          <w:fldChar w:fldCharType="begin"/>
                        </w:r>
                        <w:r w:rsidRPr="00DD3F43">
                          <w:rPr>
                            <w:color w:val="auto"/>
                          </w:rPr>
                          <w:instrText>PAGE   \* MERGEFORMAT</w:instrText>
                        </w:r>
                        <w:r w:rsidRPr="00DD3F43">
                          <w:rPr>
                            <w:color w:val="auto"/>
                            <w:shd w:val="clear" w:color="auto" w:fill="E6E6E6"/>
                          </w:rPr>
                          <w:fldChar w:fldCharType="separate"/>
                        </w:r>
                        <w:r w:rsidRPr="00DD3F43">
                          <w:rPr>
                            <w:color w:val="auto"/>
                          </w:rPr>
                          <w:t>2</w:t>
                        </w:r>
                        <w:r w:rsidRPr="00DD3F43">
                          <w:rPr>
                            <w:color w:val="auto"/>
                            <w:shd w:val="clear" w:color="auto" w:fill="E6E6E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8" w14:textId="77777777" w:rsidR="007203D7" w:rsidRPr="00DD3F43" w:rsidRDefault="001C2843">
    <w:pPr>
      <w:pBdr>
        <w:top w:val="nil"/>
        <w:left w:val="nil"/>
        <w:bottom w:val="nil"/>
        <w:right w:val="nil"/>
        <w:between w:val="nil"/>
      </w:pBdr>
      <w:spacing w:after="0"/>
      <w:rPr>
        <w:color w:val="FFFFFF"/>
        <w:szCs w:val="21"/>
      </w:rPr>
    </w:pPr>
    <w:r w:rsidRPr="00DD3F43">
      <w:rPr>
        <w:noProof/>
        <w:color w:val="2B579A"/>
        <w:shd w:val="clear" w:color="auto" w:fill="E6E6E6"/>
      </w:rPr>
      <w:drawing>
        <wp:anchor distT="0" distB="0" distL="114300" distR="114300" simplePos="0" relativeHeight="251669504" behindDoc="0" locked="0" layoutInCell="1" hidden="0" allowOverlap="1" wp14:anchorId="297323D4" wp14:editId="4132363C">
          <wp:simplePos x="0" y="0"/>
          <wp:positionH relativeFrom="column">
            <wp:posOffset>5080635</wp:posOffset>
          </wp:positionH>
          <wp:positionV relativeFrom="paragraph">
            <wp:posOffset>0</wp:posOffset>
          </wp:positionV>
          <wp:extent cx="1144800" cy="399600"/>
          <wp:effectExtent l="0" t="0" r="0" b="0"/>
          <wp:wrapNone/>
          <wp:docPr id="21156527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CC4A" w14:textId="77777777" w:rsidR="004557D0" w:rsidRPr="00DD3F43" w:rsidRDefault="004557D0">
      <w:pPr>
        <w:spacing w:after="0" w:line="240" w:lineRule="auto"/>
      </w:pPr>
      <w:r w:rsidRPr="00DD3F43">
        <w:separator/>
      </w:r>
    </w:p>
  </w:footnote>
  <w:footnote w:type="continuationSeparator" w:id="0">
    <w:p w14:paraId="6B48C07C" w14:textId="77777777" w:rsidR="004557D0" w:rsidRPr="00DD3F43" w:rsidRDefault="004557D0">
      <w:pPr>
        <w:spacing w:after="0" w:line="240" w:lineRule="auto"/>
      </w:pPr>
      <w:r w:rsidRPr="00DD3F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0" w14:textId="1DD09BB1" w:rsidR="007203D7" w:rsidRPr="00DD3F43" w:rsidRDefault="00605842">
    <w:r w:rsidRPr="00DD3F43">
      <w:rPr>
        <w:color w:val="777776"/>
        <w:sz w:val="16"/>
        <w:szCs w:val="16"/>
      </w:rPr>
      <w:t>Pacáiste Fáilte Samplach - Bunsco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AE" w14:textId="77777777" w:rsidR="007203D7" w:rsidRPr="00DD3F43" w:rsidRDefault="001C284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777776"/>
        <w:sz w:val="16"/>
        <w:szCs w:val="16"/>
      </w:rPr>
    </w:pPr>
    <w:r w:rsidRPr="00DD3F43">
      <w:rPr>
        <w:noProof/>
        <w:color w:val="777776"/>
        <w:sz w:val="16"/>
        <w:szCs w:val="16"/>
        <w:shd w:val="clear" w:color="auto" w:fill="E6E6E6"/>
      </w:rPr>
      <w:drawing>
        <wp:anchor distT="0" distB="0" distL="0" distR="0" simplePos="0" relativeHeight="251644928" behindDoc="1" locked="0" layoutInCell="1" hidden="0" allowOverlap="1" wp14:anchorId="2DC1333C" wp14:editId="67D74F8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2800" cy="10681200"/>
          <wp:effectExtent l="0" t="0" r="0" b="0"/>
          <wp:wrapNone/>
          <wp:docPr id="1796328995" name="image8.png" descr="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Shap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D3F43">
      <w:rPr>
        <w:noProof/>
        <w:color w:val="777776"/>
        <w:sz w:val="16"/>
        <w:szCs w:val="16"/>
        <w:shd w:val="clear" w:color="auto" w:fill="E6E6E6"/>
      </w:rPr>
      <w:drawing>
        <wp:anchor distT="0" distB="0" distL="114300" distR="114300" simplePos="0" relativeHeight="251657216" behindDoc="0" locked="0" layoutInCell="1" hidden="0" allowOverlap="1" wp14:anchorId="4A11BF03" wp14:editId="7231FF8E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4597200" cy="792000"/>
          <wp:effectExtent l="0" t="0" r="0" b="0"/>
          <wp:wrapNone/>
          <wp:docPr id="195395486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97200" cy="7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C07C6"/>
    <w:multiLevelType w:val="multilevel"/>
    <w:tmpl w:val="EB00F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A6177D"/>
    <w:multiLevelType w:val="multilevel"/>
    <w:tmpl w:val="B956B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505C03"/>
    <w:multiLevelType w:val="multilevel"/>
    <w:tmpl w:val="32E83D7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ote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te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ote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oteLe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oteLeve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oteLeve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oteLeve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oteLevel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283F9B"/>
    <w:multiLevelType w:val="multilevel"/>
    <w:tmpl w:val="E124D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912BEF"/>
    <w:multiLevelType w:val="multilevel"/>
    <w:tmpl w:val="5EAC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465BCA"/>
    <w:multiLevelType w:val="multilevel"/>
    <w:tmpl w:val="25629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AE7B21"/>
    <w:multiLevelType w:val="hybridMultilevel"/>
    <w:tmpl w:val="EEE8F9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431250">
    <w:abstractNumId w:val="3"/>
  </w:num>
  <w:num w:numId="2" w16cid:durableId="2026706280">
    <w:abstractNumId w:val="1"/>
  </w:num>
  <w:num w:numId="3" w16cid:durableId="292830019">
    <w:abstractNumId w:val="5"/>
  </w:num>
  <w:num w:numId="4" w16cid:durableId="661663949">
    <w:abstractNumId w:val="2"/>
  </w:num>
  <w:num w:numId="5" w16cid:durableId="930240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6815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1295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414562">
    <w:abstractNumId w:val="4"/>
  </w:num>
  <w:num w:numId="9" w16cid:durableId="1639727185">
    <w:abstractNumId w:val="0"/>
  </w:num>
  <w:num w:numId="10" w16cid:durableId="30352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7"/>
    <w:rsid w:val="000044F9"/>
    <w:rsid w:val="00004CD0"/>
    <w:rsid w:val="00012BC0"/>
    <w:rsid w:val="00016B2A"/>
    <w:rsid w:val="00024EB4"/>
    <w:rsid w:val="00074366"/>
    <w:rsid w:val="000774F3"/>
    <w:rsid w:val="000813AA"/>
    <w:rsid w:val="0008366C"/>
    <w:rsid w:val="000A12A1"/>
    <w:rsid w:val="000B34B9"/>
    <w:rsid w:val="000C3653"/>
    <w:rsid w:val="000D2563"/>
    <w:rsid w:val="000D520C"/>
    <w:rsid w:val="000E3922"/>
    <w:rsid w:val="000E56F2"/>
    <w:rsid w:val="000F32CF"/>
    <w:rsid w:val="00102493"/>
    <w:rsid w:val="00120986"/>
    <w:rsid w:val="00145CF7"/>
    <w:rsid w:val="00157979"/>
    <w:rsid w:val="001750C2"/>
    <w:rsid w:val="00176E2E"/>
    <w:rsid w:val="00181ACF"/>
    <w:rsid w:val="0018522E"/>
    <w:rsid w:val="001B0556"/>
    <w:rsid w:val="001B6EE9"/>
    <w:rsid w:val="001C2843"/>
    <w:rsid w:val="001D1B62"/>
    <w:rsid w:val="001D788B"/>
    <w:rsid w:val="001F49DB"/>
    <w:rsid w:val="002071EE"/>
    <w:rsid w:val="002104F0"/>
    <w:rsid w:val="00237A54"/>
    <w:rsid w:val="002573D3"/>
    <w:rsid w:val="00273D75"/>
    <w:rsid w:val="00280CD1"/>
    <w:rsid w:val="002A2D64"/>
    <w:rsid w:val="002B02E7"/>
    <w:rsid w:val="002B63E8"/>
    <w:rsid w:val="003166A2"/>
    <w:rsid w:val="00352AF8"/>
    <w:rsid w:val="00355ED5"/>
    <w:rsid w:val="003679FF"/>
    <w:rsid w:val="0037503A"/>
    <w:rsid w:val="00393B9A"/>
    <w:rsid w:val="003A56FB"/>
    <w:rsid w:val="003B3D14"/>
    <w:rsid w:val="003B5324"/>
    <w:rsid w:val="003B5A3B"/>
    <w:rsid w:val="003C45C5"/>
    <w:rsid w:val="003C5F94"/>
    <w:rsid w:val="003D13B6"/>
    <w:rsid w:val="003F2D56"/>
    <w:rsid w:val="00422A8C"/>
    <w:rsid w:val="004349D3"/>
    <w:rsid w:val="00447FDD"/>
    <w:rsid w:val="004557D0"/>
    <w:rsid w:val="004631EC"/>
    <w:rsid w:val="0046376E"/>
    <w:rsid w:val="00463790"/>
    <w:rsid w:val="004A2EE3"/>
    <w:rsid w:val="004B509F"/>
    <w:rsid w:val="004C0A1F"/>
    <w:rsid w:val="004D5939"/>
    <w:rsid w:val="004E501C"/>
    <w:rsid w:val="004E5823"/>
    <w:rsid w:val="004F5D8B"/>
    <w:rsid w:val="0050787E"/>
    <w:rsid w:val="005134EE"/>
    <w:rsid w:val="00521A1F"/>
    <w:rsid w:val="005325F7"/>
    <w:rsid w:val="00542315"/>
    <w:rsid w:val="0054711F"/>
    <w:rsid w:val="00560E98"/>
    <w:rsid w:val="005620FE"/>
    <w:rsid w:val="00573637"/>
    <w:rsid w:val="005A29FC"/>
    <w:rsid w:val="005B1CB8"/>
    <w:rsid w:val="005B2ED2"/>
    <w:rsid w:val="005B7EB2"/>
    <w:rsid w:val="005C7DA4"/>
    <w:rsid w:val="005F4891"/>
    <w:rsid w:val="00605842"/>
    <w:rsid w:val="0061750C"/>
    <w:rsid w:val="00621CFF"/>
    <w:rsid w:val="00622A67"/>
    <w:rsid w:val="00633B15"/>
    <w:rsid w:val="00650262"/>
    <w:rsid w:val="00676309"/>
    <w:rsid w:val="0069776C"/>
    <w:rsid w:val="006A7FEE"/>
    <w:rsid w:val="006E00D4"/>
    <w:rsid w:val="006E1D89"/>
    <w:rsid w:val="006E44D8"/>
    <w:rsid w:val="006E6922"/>
    <w:rsid w:val="006F4F77"/>
    <w:rsid w:val="007203D7"/>
    <w:rsid w:val="007209DB"/>
    <w:rsid w:val="007262C3"/>
    <w:rsid w:val="00743669"/>
    <w:rsid w:val="00753107"/>
    <w:rsid w:val="007551D4"/>
    <w:rsid w:val="00790463"/>
    <w:rsid w:val="007C41D3"/>
    <w:rsid w:val="007C74B6"/>
    <w:rsid w:val="007F3714"/>
    <w:rsid w:val="0081284D"/>
    <w:rsid w:val="00840AB6"/>
    <w:rsid w:val="00843CB8"/>
    <w:rsid w:val="00852900"/>
    <w:rsid w:val="008562F7"/>
    <w:rsid w:val="0085734E"/>
    <w:rsid w:val="0085766F"/>
    <w:rsid w:val="0089357F"/>
    <w:rsid w:val="00894399"/>
    <w:rsid w:val="008D637B"/>
    <w:rsid w:val="008E3401"/>
    <w:rsid w:val="008F0CAF"/>
    <w:rsid w:val="008F7774"/>
    <w:rsid w:val="009001EB"/>
    <w:rsid w:val="00916BEB"/>
    <w:rsid w:val="009240B1"/>
    <w:rsid w:val="00940F59"/>
    <w:rsid w:val="009428CF"/>
    <w:rsid w:val="00943E6A"/>
    <w:rsid w:val="0096323D"/>
    <w:rsid w:val="00973489"/>
    <w:rsid w:val="009921D4"/>
    <w:rsid w:val="0099391F"/>
    <w:rsid w:val="00995C8C"/>
    <w:rsid w:val="009A165E"/>
    <w:rsid w:val="009B16A3"/>
    <w:rsid w:val="009D2990"/>
    <w:rsid w:val="009E5410"/>
    <w:rsid w:val="00A1162D"/>
    <w:rsid w:val="00A16172"/>
    <w:rsid w:val="00A17698"/>
    <w:rsid w:val="00A23AAC"/>
    <w:rsid w:val="00A26E3E"/>
    <w:rsid w:val="00A329F5"/>
    <w:rsid w:val="00A346EF"/>
    <w:rsid w:val="00A4632A"/>
    <w:rsid w:val="00A471FC"/>
    <w:rsid w:val="00A474A2"/>
    <w:rsid w:val="00A7687C"/>
    <w:rsid w:val="00A85423"/>
    <w:rsid w:val="00AA0244"/>
    <w:rsid w:val="00B039A3"/>
    <w:rsid w:val="00B40BD4"/>
    <w:rsid w:val="00B546FF"/>
    <w:rsid w:val="00B63353"/>
    <w:rsid w:val="00B66501"/>
    <w:rsid w:val="00B741FE"/>
    <w:rsid w:val="00B777DB"/>
    <w:rsid w:val="00B8470E"/>
    <w:rsid w:val="00B92159"/>
    <w:rsid w:val="00B9594C"/>
    <w:rsid w:val="00BF033D"/>
    <w:rsid w:val="00C03A6E"/>
    <w:rsid w:val="00C210D7"/>
    <w:rsid w:val="00C23EB8"/>
    <w:rsid w:val="00C320DF"/>
    <w:rsid w:val="00C37160"/>
    <w:rsid w:val="00C45BB4"/>
    <w:rsid w:val="00C54822"/>
    <w:rsid w:val="00C61FE5"/>
    <w:rsid w:val="00CB4D17"/>
    <w:rsid w:val="00D010D5"/>
    <w:rsid w:val="00D436D6"/>
    <w:rsid w:val="00D527D2"/>
    <w:rsid w:val="00D55285"/>
    <w:rsid w:val="00D649E9"/>
    <w:rsid w:val="00D738CD"/>
    <w:rsid w:val="00D75756"/>
    <w:rsid w:val="00D85EB6"/>
    <w:rsid w:val="00DA0CA2"/>
    <w:rsid w:val="00DA70C9"/>
    <w:rsid w:val="00DC31E7"/>
    <w:rsid w:val="00DD3F43"/>
    <w:rsid w:val="00DD4357"/>
    <w:rsid w:val="00DD6AB1"/>
    <w:rsid w:val="00E03138"/>
    <w:rsid w:val="00E05B73"/>
    <w:rsid w:val="00E10009"/>
    <w:rsid w:val="00E10F6B"/>
    <w:rsid w:val="00E3317A"/>
    <w:rsid w:val="00E46711"/>
    <w:rsid w:val="00E60996"/>
    <w:rsid w:val="00EA0E54"/>
    <w:rsid w:val="00ED7A8E"/>
    <w:rsid w:val="00EF1234"/>
    <w:rsid w:val="00EF4338"/>
    <w:rsid w:val="00F06AB5"/>
    <w:rsid w:val="00F12DFF"/>
    <w:rsid w:val="00F13BBD"/>
    <w:rsid w:val="00F2795A"/>
    <w:rsid w:val="00F27B64"/>
    <w:rsid w:val="00F305A5"/>
    <w:rsid w:val="00F43D28"/>
    <w:rsid w:val="00F47990"/>
    <w:rsid w:val="00F5206C"/>
    <w:rsid w:val="00F55783"/>
    <w:rsid w:val="00F632FC"/>
    <w:rsid w:val="00F63987"/>
    <w:rsid w:val="00F6771B"/>
    <w:rsid w:val="00F777E6"/>
    <w:rsid w:val="00F81FDA"/>
    <w:rsid w:val="00F9713B"/>
    <w:rsid w:val="00FA006C"/>
    <w:rsid w:val="00FA17FF"/>
    <w:rsid w:val="00FA46AD"/>
    <w:rsid w:val="00FD1B93"/>
    <w:rsid w:val="00FE7E73"/>
    <w:rsid w:val="00FF03E6"/>
    <w:rsid w:val="00FF5835"/>
    <w:rsid w:val="04A6A856"/>
    <w:rsid w:val="04AC9E3B"/>
    <w:rsid w:val="04C48666"/>
    <w:rsid w:val="06194DED"/>
    <w:rsid w:val="063CF36D"/>
    <w:rsid w:val="08F8D96F"/>
    <w:rsid w:val="090C0E7F"/>
    <w:rsid w:val="0B0A8F2D"/>
    <w:rsid w:val="0C4CB84D"/>
    <w:rsid w:val="0D89540E"/>
    <w:rsid w:val="0DE15267"/>
    <w:rsid w:val="12747881"/>
    <w:rsid w:val="12861DAA"/>
    <w:rsid w:val="15CD0DE4"/>
    <w:rsid w:val="1670DB67"/>
    <w:rsid w:val="16E9B0DE"/>
    <w:rsid w:val="178BDF99"/>
    <w:rsid w:val="1A88FF8E"/>
    <w:rsid w:val="1C22E32F"/>
    <w:rsid w:val="1C43035F"/>
    <w:rsid w:val="1C5547CC"/>
    <w:rsid w:val="1CCB4DB3"/>
    <w:rsid w:val="1F31EC58"/>
    <w:rsid w:val="2033C85C"/>
    <w:rsid w:val="21C1B306"/>
    <w:rsid w:val="231C8509"/>
    <w:rsid w:val="236390AB"/>
    <w:rsid w:val="23E827AB"/>
    <w:rsid w:val="263471DC"/>
    <w:rsid w:val="291974D7"/>
    <w:rsid w:val="2E3B9465"/>
    <w:rsid w:val="31BB0E73"/>
    <w:rsid w:val="31E0B11E"/>
    <w:rsid w:val="35556075"/>
    <w:rsid w:val="37560A0E"/>
    <w:rsid w:val="3793C840"/>
    <w:rsid w:val="3B4465D4"/>
    <w:rsid w:val="3B5EBA51"/>
    <w:rsid w:val="3BEC34F6"/>
    <w:rsid w:val="3C6F26E9"/>
    <w:rsid w:val="3E472A68"/>
    <w:rsid w:val="3EF6CCB7"/>
    <w:rsid w:val="4073E610"/>
    <w:rsid w:val="426F406D"/>
    <w:rsid w:val="42DE686D"/>
    <w:rsid w:val="447A38CE"/>
    <w:rsid w:val="45175B1E"/>
    <w:rsid w:val="4525760A"/>
    <w:rsid w:val="47B1D990"/>
    <w:rsid w:val="48474AC1"/>
    <w:rsid w:val="5158BBD6"/>
    <w:rsid w:val="52F48C37"/>
    <w:rsid w:val="54905C98"/>
    <w:rsid w:val="5508FEA1"/>
    <w:rsid w:val="55803225"/>
    <w:rsid w:val="56E48139"/>
    <w:rsid w:val="58067FE9"/>
    <w:rsid w:val="5843CFBE"/>
    <w:rsid w:val="58D1627C"/>
    <w:rsid w:val="5A003ACD"/>
    <w:rsid w:val="5ACEE1F4"/>
    <w:rsid w:val="5AE675BF"/>
    <w:rsid w:val="5AFA2CFD"/>
    <w:rsid w:val="5B372029"/>
    <w:rsid w:val="5B8BA74B"/>
    <w:rsid w:val="5D364B00"/>
    <w:rsid w:val="5DB1BCE0"/>
    <w:rsid w:val="5F55A173"/>
    <w:rsid w:val="60669837"/>
    <w:rsid w:val="6279304E"/>
    <w:rsid w:val="641D4326"/>
    <w:rsid w:val="676DF64E"/>
    <w:rsid w:val="682B79EE"/>
    <w:rsid w:val="69B44AF1"/>
    <w:rsid w:val="6ADEDEA0"/>
    <w:rsid w:val="6B3627FF"/>
    <w:rsid w:val="6CCAF712"/>
    <w:rsid w:val="6D33C4FF"/>
    <w:rsid w:val="6D730480"/>
    <w:rsid w:val="6E52DD59"/>
    <w:rsid w:val="6F0ED4E1"/>
    <w:rsid w:val="6FE3AEBB"/>
    <w:rsid w:val="7516EEA4"/>
    <w:rsid w:val="7551CCFE"/>
    <w:rsid w:val="772DB889"/>
    <w:rsid w:val="7884F54F"/>
    <w:rsid w:val="78E1EB5B"/>
    <w:rsid w:val="7A59750E"/>
    <w:rsid w:val="7ADE7AB8"/>
    <w:rsid w:val="7BA7BA64"/>
    <w:rsid w:val="7DE7F6F9"/>
    <w:rsid w:val="7E64F8BD"/>
    <w:rsid w:val="7E6F15ED"/>
    <w:rsid w:val="7E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E0EA4"/>
  <w15:docId w15:val="{01C0A3F6-3120-4A25-989C-9D3E48BB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1"/>
        <w:szCs w:val="21"/>
        <w:lang w:val="en-US" w:eastAsia="en-IE" w:bidi="ar-SA"/>
      </w:rPr>
    </w:rPrDefault>
    <w:pPrDefault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11"/>
    <w:rPr>
      <w:color w:val="000000"/>
      <w:szCs w:val="22"/>
      <w:lang w:val="ga-I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A1D"/>
    <w:pPr>
      <w:pageBreakBefore/>
      <w:pBdr>
        <w:top w:val="single" w:sz="4" w:space="4" w:color="auto"/>
      </w:pBdr>
      <w:spacing w:before="240" w:line="240" w:lineRule="auto"/>
      <w:contextualSpacing/>
      <w:outlineLvl w:val="0"/>
    </w:pPr>
    <w:rPr>
      <w:rFonts w:eastAsia="DengXian Light" w:cs="Times New Roman"/>
      <w:b/>
      <w:bCs/>
      <w:color w:val="1C88A8"/>
      <w:sz w:val="40"/>
      <w:szCs w:val="40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B26"/>
    <w:pPr>
      <w:keepNext/>
      <w:keepLines/>
      <w:spacing w:before="320" w:after="160" w:line="240" w:lineRule="auto"/>
      <w:contextualSpacing/>
      <w:outlineLvl w:val="1"/>
    </w:pPr>
    <w:rPr>
      <w:rFonts w:eastAsia="DengXian Light" w:cs="Times New Roman"/>
      <w:b/>
      <w:bCs/>
      <w:color w:val="004E4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C5A"/>
    <w:pPr>
      <w:keepNext/>
      <w:keepLines/>
      <w:spacing w:before="320" w:after="0" w:line="240" w:lineRule="auto"/>
      <w:contextualSpacing/>
      <w:outlineLvl w:val="2"/>
    </w:pPr>
    <w:rPr>
      <w:rFonts w:ascii="Lato Black" w:eastAsia="DengXian Light" w:hAnsi="Lato Black" w:cs="Times New Roman"/>
      <w:b/>
      <w:bCs/>
      <w:caps/>
      <w:color w:val="004D44"/>
      <w:spacing w:val="30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3AB"/>
    <w:pPr>
      <w:keepNext/>
      <w:keepLines/>
      <w:spacing w:after="0" w:line="240" w:lineRule="auto"/>
      <w:contextualSpacing/>
      <w:outlineLvl w:val="3"/>
    </w:pPr>
    <w:rPr>
      <w:rFonts w:eastAsia="DengXian Light" w:cs="Times New Roman"/>
      <w:b/>
      <w:i/>
      <w:iCs/>
      <w:sz w:val="20"/>
      <w:szCs w:val="20"/>
      <w:lang w:val="en-GB" w:eastAsia="en-GB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ver Title"/>
    <w:next w:val="Normal"/>
    <w:link w:val="TitleChar"/>
    <w:uiPriority w:val="10"/>
    <w:qFormat/>
    <w:rsid w:val="00FA73A4"/>
    <w:pPr>
      <w:spacing w:before="100" w:beforeAutospacing="1" w:after="100" w:afterAutospacing="1"/>
    </w:pPr>
    <w:rPr>
      <w:rFonts w:eastAsia="DengXian Light" w:cs="Times New Roman"/>
      <w:b/>
      <w:bCs/>
      <w:color w:val="1C88A8"/>
      <w:kern w:val="28"/>
      <w:sz w:val="72"/>
      <w:szCs w:val="16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EF4015"/>
    <w:pPr>
      <w:spacing w:before="80" w:after="0"/>
      <w:ind w:right="3629"/>
    </w:pPr>
    <w:rPr>
      <w:noProof/>
      <w:szCs w:val="21"/>
      <w:lang w:val="en-IE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F4015"/>
    <w:rPr>
      <w:rFonts w:ascii="Arial" w:hAnsi="Arial"/>
      <w:noProof/>
      <w:color w:val="000000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0A1D"/>
    <w:rPr>
      <w:rFonts w:ascii="Arial" w:eastAsia="DengXian Light" w:hAnsi="Arial" w:cs="Times New Roman"/>
      <w:b/>
      <w:bCs/>
      <w:color w:val="1C88A8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10B26"/>
    <w:rPr>
      <w:rFonts w:ascii="Arial" w:eastAsia="DengXian Light" w:hAnsi="Arial" w:cs="Times New Roman"/>
      <w:b/>
      <w:bCs/>
      <w:color w:val="004E46"/>
      <w:sz w:val="32"/>
      <w:szCs w:val="32"/>
      <w:lang w:val="en-US" w:eastAsia="ja-JP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4"/>
      </w:numPr>
      <w:spacing w:before="80" w:after="80"/>
    </w:pPr>
  </w:style>
  <w:style w:type="table" w:styleId="TableGrid">
    <w:name w:val="Table Grid"/>
    <w:basedOn w:val="TableNormal"/>
    <w:uiPriority w:val="39"/>
    <w:rsid w:val="00CD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B2F87"/>
    <w:pPr>
      <w:pBdr>
        <w:left w:val="single" w:sz="48" w:space="4" w:color="1C88A8"/>
      </w:pBdr>
      <w:spacing w:after="0" w:line="440" w:lineRule="atLeast"/>
      <w:ind w:left="907" w:right="907"/>
      <w:contextualSpacing/>
    </w:pPr>
    <w:rPr>
      <w:b/>
      <w:bCs/>
      <w:color w:val="1C88A8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F87"/>
    <w:rPr>
      <w:rFonts w:ascii="Arial" w:hAnsi="Arial"/>
      <w:b/>
      <w:bCs/>
      <w:color w:val="1C88A8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rsid w:val="00CD0726"/>
    <w:pPr>
      <w:spacing w:before="200"/>
    </w:pPr>
    <w:tblPr>
      <w:tblBorders>
        <w:insideH w:val="single" w:sz="8" w:space="0" w:color="004D44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="@DengXian Light" w:hAnsi="@DengXian Light"/>
        <w:b/>
        <w:i w:val="0"/>
        <w:color w:val="8BC15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211C5A"/>
    <w:rPr>
      <w:rFonts w:ascii="Lato Black" w:eastAsia="DengXian Light" w:hAnsi="Lato Black" w:cs="Times New Roman"/>
      <w:b/>
      <w:bCs/>
      <w:caps/>
      <w:color w:val="004D44"/>
      <w:spacing w:val="3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333AB"/>
    <w:rPr>
      <w:rFonts w:ascii="Arial" w:eastAsia="DengXian Light" w:hAnsi="Arial" w:cs="Times New Roman"/>
      <w:b/>
      <w:i/>
      <w:iCs/>
      <w:color w:val="00000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styleId="Emphasis">
    <w:name w:val="Emphasis"/>
    <w:basedOn w:val="DefaultParagraphFont"/>
    <w:uiPriority w:val="20"/>
    <w:semiHidden/>
    <w:unhideWhenUsed/>
    <w:qFormat/>
    <w:rsid w:val="00CD0726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0726"/>
    <w:rPr>
      <w:b/>
      <w:i/>
      <w:iCs/>
      <w:color w:val="8BC151"/>
    </w:rPr>
  </w:style>
  <w:style w:type="character" w:styleId="Strong">
    <w:name w:val="Strong"/>
    <w:basedOn w:val="DefaultParagraphFont"/>
    <w:uiPriority w:val="22"/>
    <w:semiHidden/>
    <w:unhideWhenUsed/>
    <w:qFormat/>
    <w:rsid w:val="00CD0726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D0726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0726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D0726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726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5AE3"/>
    <w:pPr>
      <w:keepNext/>
      <w:keepLines/>
      <w:pageBreakBefore w:val="0"/>
      <w:pBdr>
        <w:top w:val="none" w:sz="0" w:space="0" w:color="auto"/>
      </w:pBdr>
      <w:outlineLvl w:val="9"/>
    </w:p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A73A4"/>
    <w:rPr>
      <w:rFonts w:ascii="Arial" w:eastAsia="DengXian Light" w:hAnsi="Arial" w:cs="Times New Roman"/>
      <w:b/>
      <w:bCs/>
      <w:color w:val="1C88A8"/>
      <w:kern w:val="28"/>
      <w:sz w:val="72"/>
      <w:szCs w:val="16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color w:val="1C88A8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9707B6"/>
    <w:rPr>
      <w:rFonts w:ascii="Arial" w:eastAsia="DengXian" w:hAnsi="Arial" w:cs="Times New Roman"/>
      <w:color w:val="1C88A8"/>
      <w:kern w:val="28"/>
      <w:sz w:val="60"/>
      <w:szCs w:val="5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0726"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726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850DC"/>
    <w:pPr>
      <w:pBdr>
        <w:left w:val="single" w:sz="48" w:space="12" w:color="1C88A8"/>
      </w:pBdr>
      <w:spacing w:after="0" w:line="240" w:lineRule="auto"/>
      <w:ind w:left="907" w:right="1814"/>
      <w:contextualSpacing/>
    </w:pPr>
    <w:rPr>
      <w:b/>
      <w:bCs/>
      <w:color w:val="3B3838" w:themeColor="background2" w:themeShade="40"/>
      <w:sz w:val="40"/>
      <w:szCs w:val="40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850DC"/>
    <w:rPr>
      <w:rFonts w:ascii="Arial" w:hAnsi="Arial"/>
      <w:b/>
      <w:bCs/>
      <w:color w:val="3B3838" w:themeColor="background2" w:themeShade="40"/>
      <w:sz w:val="40"/>
      <w:szCs w:val="4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tabs>
        <w:tab w:val="clear" w:pos="907"/>
        <w:tab w:val="num" w:pos="720"/>
      </w:tabs>
      <w:spacing w:before="80" w:after="80"/>
      <w:ind w:left="720" w:hanging="72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="DengXian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tabs>
        <w:tab w:val="num" w:pos="720"/>
      </w:tabs>
      <w:spacing w:after="0"/>
      <w:ind w:left="720" w:hanging="72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6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6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6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6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6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6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6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6"/>
      </w:numPr>
      <w:spacing w:after="0"/>
      <w:contextualSpacing/>
      <w:outlineLvl w:val="8"/>
    </w:pPr>
  </w:style>
  <w:style w:type="paragraph" w:customStyle="1" w:styleId="Normal2Column">
    <w:name w:val="Normal_2Column"/>
    <w:rsid w:val="008E7FA1"/>
    <w:pPr>
      <w:spacing w:after="160" w:line="280" w:lineRule="atLeast"/>
    </w:pPr>
    <w:rPr>
      <w:color w:val="000000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6C1ED3"/>
    <w:pPr>
      <w:tabs>
        <w:tab w:val="num" w:pos="720"/>
      </w:tabs>
      <w:spacing w:before="240"/>
      <w:ind w:left="720" w:hanging="720"/>
    </w:pPr>
    <w:rPr>
      <w:b/>
      <w:bCs/>
      <w:color w:val="3B3838" w:themeColor="background2" w:themeShade="40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A5AE3"/>
    <w:rPr>
      <w:color w:val="FFFFFF"/>
      <w:u w:val="single"/>
    </w:rPr>
  </w:style>
  <w:style w:type="paragraph" w:customStyle="1" w:styleId="EndorsementText">
    <w:name w:val="Endorsement Text"/>
    <w:basedOn w:val="Normal"/>
    <w:qFormat/>
    <w:rsid w:val="00EB580B"/>
    <w:pPr>
      <w:spacing w:after="0"/>
    </w:pPr>
    <w:rPr>
      <w:color w:val="FFFFFF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87C"/>
    <w:rPr>
      <w:b/>
      <w:bCs/>
      <w:color w:val="000000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134EE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autoSpaceDE w:val="0"/>
      <w:autoSpaceDN w:val="0"/>
      <w:spacing w:after="0" w:line="240" w:lineRule="auto"/>
    </w:pPr>
    <w:rPr>
      <w:b/>
      <w:bCs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134EE"/>
    <w:rPr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13B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5206C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346E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A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tearma.ie/q/ard%C3%A1n%20me%C3%A1n%20s%C3%B3isialta/g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42D93E5-960B-48FC-8798-2CC1BE854A9F}">
    <t:Anchor>
      <t:Comment id="776529682"/>
    </t:Anchor>
    <t:History>
      <t:Event id="{FF2CB55C-EB78-4A1E-87AF-FFA383343953}" time="2024-01-16T16:02:43.971Z">
        <t:Attribution userId="S::caoimhe.nicholas@oide.ie::72dfe926-b6bf-442b-aa75-0a3d3cf22280" userProvider="AD" userName="Caoimhe Nicholas"/>
        <t:Anchor>
          <t:Comment id="776529682"/>
        </t:Anchor>
        <t:Create/>
      </t:Event>
      <t:Event id="{20A7258D-18FA-456B-93CB-4608090E4F28}" time="2024-01-16T16:02:43.971Z">
        <t:Attribution userId="S::caoimhe.nicholas@oide.ie::72dfe926-b6bf-442b-aa75-0a3d3cf22280" userProvider="AD" userName="Caoimhe Nicholas"/>
        <t:Anchor>
          <t:Comment id="776529682"/>
        </t:Anchor>
        <t:Assign userId="S::myriam.gately@oide.ie::52a1ee01-8d8a-4369-8164-a660da302c90" userProvider="AD" userName="Myriam Gately"/>
      </t:Event>
      <t:Event id="{B195E0EC-793B-4BC1-80AA-AC7FC2DB9058}" time="2024-01-16T16:02:43.971Z">
        <t:Attribution userId="S::caoimhe.nicholas@oide.ie::72dfe926-b6bf-442b-aa75-0a3d3cf22280" userProvider="AD" userName="Caoimhe Nicholas"/>
        <t:Anchor>
          <t:Comment id="776529682"/>
        </t:Anchor>
        <t:SetTitle title="@Myriam Gately I have mirrored the box used in the sample induction policy for schools. @Brid Hamilt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38087FD99B459FDA012A858A2F7B" ma:contentTypeVersion="14" ma:contentTypeDescription="Create a new document." ma:contentTypeScope="" ma:versionID="fe155b13a4ff31b844c71aa0c67799ee">
  <xsd:schema xmlns:xsd="http://www.w3.org/2001/XMLSchema" xmlns:xs="http://www.w3.org/2001/XMLSchema" xmlns:p="http://schemas.microsoft.com/office/2006/metadata/properties" xmlns:ns2="bc27b980-61af-4efd-88f5-6753979a1fed" xmlns:ns3="4f8b5cbb-dc93-4d50-a794-7359030589be" targetNamespace="http://schemas.microsoft.com/office/2006/metadata/properties" ma:root="true" ma:fieldsID="593d0e3c8a195acce908ce75932e57a6" ns2:_="" ns3:_="">
    <xsd:import namespace="bc27b980-61af-4efd-88f5-6753979a1fed"/>
    <xsd:import namespace="4f8b5cbb-dc93-4d50-a794-73590305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b980-61af-4efd-88f5-6753979a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5cbb-dc93-4d50-a794-7359030589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afb5af-618d-42be-8318-b0f2dc589630}" ma:internalName="TaxCatchAll" ma:showField="CatchAllData" ma:web="4f8b5cbb-dc93-4d50-a794-735903058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b980-61af-4efd-88f5-6753979a1fed">
      <Terms xmlns="http://schemas.microsoft.com/office/infopath/2007/PartnerControls"/>
    </lcf76f155ced4ddcb4097134ff3c332f>
    <TaxCatchAll xmlns="4f8b5cbb-dc93-4d50-a794-7359030589be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8aJ1McAPhihYqzZGk+8/qS+JKQ==">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A20-63C5-4110-B87B-87B5E5FC1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7b980-61af-4efd-88f5-6753979a1fed"/>
    <ds:schemaRef ds:uri="4f8b5cbb-dc93-4d50-a794-73590305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199CF-3580-4BCE-99EC-781BC3A4C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B24FC-B340-46A2-9FE7-8B3DFD753DF3}">
  <ds:schemaRefs>
    <ds:schemaRef ds:uri="http://schemas.microsoft.com/office/2006/metadata/properties"/>
    <ds:schemaRef ds:uri="http://schemas.microsoft.com/office/infopath/2007/PartnerControls"/>
    <ds:schemaRef ds:uri="bc27b980-61af-4efd-88f5-6753979a1fed"/>
    <ds:schemaRef ds:uri="4f8b5cbb-dc93-4d50-a794-7359030589b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7FB31AF-CB4C-4CE5-A0F6-C7C489FCE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imhe Uí Nioclás</dc:creator>
  <cp:lastModifiedBy>Verena Cunningham</cp:lastModifiedBy>
  <cp:revision>107</cp:revision>
  <cp:lastPrinted>2023-10-03T09:43:00Z</cp:lastPrinted>
  <dcterms:created xsi:type="dcterms:W3CDTF">2026-06-08T19:02:00Z</dcterms:created>
  <dcterms:modified xsi:type="dcterms:W3CDTF">2026-06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38087FD99B459FDA012A858A2F7B</vt:lpwstr>
  </property>
  <property fmtid="{D5CDD505-2E9C-101B-9397-08002B2CF9AE}" pid="3" name="Order">
    <vt:r8>8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d1756428-4d52-4035-8892-3fe934e1c91d_Enabled">
    <vt:lpwstr>true</vt:lpwstr>
  </property>
  <property fmtid="{D5CDD505-2E9C-101B-9397-08002B2CF9AE}" pid="12" name="MSIP_Label_d1756428-4d52-4035-8892-3fe934e1c91d_SetDate">
    <vt:lpwstr>2024-01-13T21:28:16Z</vt:lpwstr>
  </property>
  <property fmtid="{D5CDD505-2E9C-101B-9397-08002B2CF9AE}" pid="13" name="MSIP_Label_d1756428-4d52-4035-8892-3fe934e1c91d_Method">
    <vt:lpwstr>Standard</vt:lpwstr>
  </property>
  <property fmtid="{D5CDD505-2E9C-101B-9397-08002B2CF9AE}" pid="14" name="MSIP_Label_d1756428-4d52-4035-8892-3fe934e1c91d_Name">
    <vt:lpwstr>defa4170-0d19-0005-0004-bc88714345d2</vt:lpwstr>
  </property>
  <property fmtid="{D5CDD505-2E9C-101B-9397-08002B2CF9AE}" pid="15" name="MSIP_Label_d1756428-4d52-4035-8892-3fe934e1c91d_SiteId">
    <vt:lpwstr>a37bb191-a98b-4c55-a0b0-f9ab5f345e6d</vt:lpwstr>
  </property>
  <property fmtid="{D5CDD505-2E9C-101B-9397-08002B2CF9AE}" pid="16" name="MSIP_Label_d1756428-4d52-4035-8892-3fe934e1c91d_ActionId">
    <vt:lpwstr>d90efc04-dd6d-4672-b1a0-ccc32c8e063d</vt:lpwstr>
  </property>
  <property fmtid="{D5CDD505-2E9C-101B-9397-08002B2CF9AE}" pid="17" name="MSIP_Label_d1756428-4d52-4035-8892-3fe934e1c91d_ContentBits">
    <vt:lpwstr>0</vt:lpwstr>
  </property>
</Properties>
</file>